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2F9DE" w14:textId="77777777" w:rsidR="00085E72" w:rsidRPr="00AD0038" w:rsidRDefault="00085E72" w:rsidP="00170202">
      <w:pPr>
        <w:tabs>
          <w:tab w:val="left" w:pos="9214"/>
          <w:tab w:val="center" w:pos="11193"/>
        </w:tabs>
        <w:spacing w:after="0" w:line="240" w:lineRule="auto"/>
        <w:ind w:left="9204" w:firstLine="2136"/>
        <w:rPr>
          <w:rFonts w:ascii="Times New Roman" w:hAnsi="Times New Roman" w:cs="Times New Roman"/>
          <w:b/>
          <w:sz w:val="24"/>
          <w:szCs w:val="24"/>
        </w:rPr>
      </w:pPr>
      <w:r w:rsidRPr="00AD0038">
        <w:rPr>
          <w:rFonts w:ascii="Times New Roman" w:hAnsi="Times New Roman" w:cs="Times New Roman"/>
          <w:b/>
          <w:sz w:val="24"/>
          <w:szCs w:val="24"/>
        </w:rPr>
        <w:t>Одобрил:</w:t>
      </w:r>
      <w:r w:rsidR="001B082E" w:rsidRPr="001B08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082E" w:rsidRPr="005D7EBC">
        <w:rPr>
          <w:rFonts w:ascii="Times New Roman" w:hAnsi="Times New Roman" w:cs="Times New Roman"/>
          <w:b/>
          <w:sz w:val="24"/>
          <w:szCs w:val="24"/>
        </w:rPr>
        <w:t>……(п)</w:t>
      </w:r>
    </w:p>
    <w:p w14:paraId="6F088B2B" w14:textId="77777777" w:rsidR="00B04DCD" w:rsidRDefault="00E43C98" w:rsidP="00AE2770">
      <w:pPr>
        <w:tabs>
          <w:tab w:val="center" w:pos="11193"/>
        </w:tabs>
        <w:spacing w:after="0" w:line="240" w:lineRule="auto"/>
        <w:ind w:left="-142" w:firstLine="708"/>
        <w:rPr>
          <w:rFonts w:ascii="Times New Roman" w:hAnsi="Times New Roman" w:cs="Times New Roman"/>
          <w:b/>
        </w:rPr>
      </w:pPr>
      <w:r w:rsidRPr="00AD0038">
        <w:rPr>
          <w:rFonts w:ascii="Times New Roman" w:hAnsi="Times New Roman" w:cs="Times New Roman"/>
          <w:b/>
        </w:rPr>
        <w:tab/>
      </w:r>
      <w:r w:rsidRPr="00AD0038">
        <w:rPr>
          <w:rFonts w:ascii="Times New Roman" w:hAnsi="Times New Roman" w:cs="Times New Roman"/>
          <w:b/>
        </w:rPr>
        <w:tab/>
      </w:r>
    </w:p>
    <w:p w14:paraId="35CFE270" w14:textId="77777777" w:rsidR="001B082E" w:rsidRDefault="00D0526F" w:rsidP="001B082E">
      <w:pPr>
        <w:tabs>
          <w:tab w:val="left" w:pos="9214"/>
          <w:tab w:val="left" w:pos="11340"/>
        </w:tabs>
        <w:spacing w:after="0" w:line="240" w:lineRule="auto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г. № </w:t>
      </w:r>
      <w:r w:rsidR="000571E1" w:rsidRPr="000571E1">
        <w:rPr>
          <w:rFonts w:ascii="Times New Roman" w:hAnsi="Times New Roman" w:cs="Times New Roman"/>
          <w:b/>
        </w:rPr>
        <w:t>14-00-58/02.02.2026</w:t>
      </w:r>
      <w:r>
        <w:rPr>
          <w:rFonts w:ascii="Times New Roman" w:hAnsi="Times New Roman" w:cs="Times New Roman"/>
          <w:b/>
        </w:rPr>
        <w:t xml:space="preserve"> г.</w:t>
      </w:r>
      <w:r w:rsidR="00D54EDB" w:rsidRPr="00AD0038">
        <w:rPr>
          <w:rFonts w:ascii="Times New Roman" w:hAnsi="Times New Roman" w:cs="Times New Roman"/>
          <w:b/>
        </w:rPr>
        <w:tab/>
      </w:r>
      <w:r w:rsidR="00D54EDB" w:rsidRPr="00AD0038">
        <w:rPr>
          <w:rFonts w:ascii="Times New Roman" w:hAnsi="Times New Roman" w:cs="Times New Roman"/>
          <w:b/>
        </w:rPr>
        <w:tab/>
      </w:r>
    </w:p>
    <w:p w14:paraId="032EB93C" w14:textId="77777777" w:rsidR="00D54EDB" w:rsidRPr="00AD0038" w:rsidRDefault="00D0526F" w:rsidP="001B082E">
      <w:pPr>
        <w:tabs>
          <w:tab w:val="left" w:pos="9214"/>
          <w:tab w:val="left" w:pos="11340"/>
        </w:tabs>
        <w:spacing w:after="0" w:line="240" w:lineRule="auto"/>
        <w:ind w:firstLine="11340"/>
        <w:rPr>
          <w:rFonts w:ascii="Times New Roman" w:hAnsi="Times New Roman" w:cs="Times New Roman"/>
          <w:b/>
        </w:rPr>
      </w:pPr>
      <w:r w:rsidRPr="005D7EBC">
        <w:rPr>
          <w:rFonts w:ascii="Times New Roman" w:hAnsi="Times New Roman" w:cs="Times New Roman"/>
          <w:b/>
        </w:rPr>
        <w:t>Гроздан Караджов</w:t>
      </w:r>
    </w:p>
    <w:p w14:paraId="3284DE68" w14:textId="77777777" w:rsidR="00CB0B46" w:rsidRPr="001B082E" w:rsidRDefault="00CB0B46" w:rsidP="00170202">
      <w:pPr>
        <w:tabs>
          <w:tab w:val="left" w:pos="9214"/>
          <w:tab w:val="center" w:pos="11193"/>
        </w:tabs>
        <w:spacing w:after="0" w:line="240" w:lineRule="auto"/>
        <w:ind w:left="9204" w:firstLine="2136"/>
        <w:rPr>
          <w:rFonts w:ascii="Times New Roman" w:hAnsi="Times New Roman" w:cs="Times New Roman"/>
          <w:b/>
          <w:i/>
          <w:sz w:val="20"/>
        </w:rPr>
      </w:pPr>
      <w:r w:rsidRPr="001B082E">
        <w:rPr>
          <w:rFonts w:ascii="Times New Roman" w:hAnsi="Times New Roman" w:cs="Times New Roman"/>
          <w:b/>
          <w:i/>
          <w:sz w:val="20"/>
        </w:rPr>
        <w:t xml:space="preserve">Заместник министър-председател и </w:t>
      </w:r>
    </w:p>
    <w:p w14:paraId="2E550AAF" w14:textId="77777777" w:rsidR="00CB0B46" w:rsidRPr="00AD0038" w:rsidRDefault="00CB0B46" w:rsidP="00F11363">
      <w:pPr>
        <w:tabs>
          <w:tab w:val="center" w:pos="11193"/>
        </w:tabs>
        <w:spacing w:after="0" w:line="240" w:lineRule="auto"/>
        <w:ind w:left="10620" w:firstLine="708"/>
        <w:rPr>
          <w:rFonts w:ascii="Times New Roman" w:hAnsi="Times New Roman" w:cs="Times New Roman"/>
          <w:i/>
          <w:sz w:val="20"/>
        </w:rPr>
      </w:pPr>
      <w:r w:rsidRPr="001B082E">
        <w:rPr>
          <w:rFonts w:ascii="Times New Roman" w:hAnsi="Times New Roman" w:cs="Times New Roman"/>
          <w:b/>
          <w:i/>
          <w:sz w:val="20"/>
        </w:rPr>
        <w:t>министър на транспорта и съобщенията</w:t>
      </w:r>
    </w:p>
    <w:p w14:paraId="0F87B052" w14:textId="77777777" w:rsidR="00BE04F3" w:rsidRPr="00AD0038" w:rsidRDefault="00BE04F3" w:rsidP="00AE2770">
      <w:pPr>
        <w:tabs>
          <w:tab w:val="center" w:pos="11193"/>
        </w:tabs>
        <w:spacing w:after="0" w:line="240" w:lineRule="auto"/>
        <w:ind w:left="-142"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2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8"/>
        <w:gridCol w:w="168"/>
        <w:gridCol w:w="1692"/>
        <w:gridCol w:w="162"/>
        <w:gridCol w:w="1783"/>
        <w:gridCol w:w="73"/>
        <w:gridCol w:w="1643"/>
        <w:gridCol w:w="1707"/>
        <w:gridCol w:w="87"/>
        <w:gridCol w:w="1611"/>
        <w:gridCol w:w="141"/>
        <w:gridCol w:w="3819"/>
      </w:tblGrid>
      <w:tr w:rsidR="00AB5F48" w:rsidRPr="00AD0038" w14:paraId="641AFA7F" w14:textId="77777777" w:rsidTr="00F47735">
        <w:trPr>
          <w:trHeight w:val="264"/>
          <w:jc w:val="center"/>
        </w:trPr>
        <w:tc>
          <w:tcPr>
            <w:tcW w:w="157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383FDF9" w14:textId="77777777" w:rsidR="00AB5F48" w:rsidRPr="00AD0038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ТЧЕТ ЗА ИЗПЪЛНЕНИЕ</w:t>
            </w:r>
            <w:r w:rsidR="00EA16C0" w:rsidRPr="00AD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О НА</w:t>
            </w:r>
            <w:r w:rsidRPr="00AD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АНТИКОРУПЦИОНЕН ПЛАН - 202</w:t>
            </w:r>
            <w:r w:rsidR="00422AFB" w:rsidRPr="00AD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5</w:t>
            </w:r>
            <w:r w:rsidRPr="00AD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Г. </w:t>
            </w:r>
          </w:p>
          <w:p w14:paraId="59B31E89" w14:textId="77777777" w:rsidR="00DF5956" w:rsidRPr="00AD0038" w:rsidRDefault="00AB5F48" w:rsidP="00DF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В МИНИСТЕРСТВОТО НА ТРАНСПОРТА И СЪОБЩЕНИЯТА И </w:t>
            </w:r>
          </w:p>
          <w:p w14:paraId="47A748E2" w14:textId="77777777" w:rsidR="00AB5F48" w:rsidRPr="00AD0038" w:rsidRDefault="00AB5F48" w:rsidP="00DF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ТОРОСТЕПЕННИТЕ РАЗПОРЕДИТЕЛИ С БЮДЖЕТ КЪМ МИНИСТЪР</w:t>
            </w:r>
            <w:r w:rsidR="00DF5956" w:rsidRPr="00AD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</w:t>
            </w:r>
            <w:r w:rsidRPr="00AD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НА ТРАНСПОРТА И СЪОБЩЕНИЯТА </w:t>
            </w:r>
          </w:p>
          <w:p w14:paraId="77A3DB24" w14:textId="77777777" w:rsidR="00BB7587" w:rsidRPr="00AD0038" w:rsidRDefault="00BB7587" w:rsidP="00DF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847BFF" w:rsidRPr="00AD0038" w14:paraId="3FE99612" w14:textId="77777777" w:rsidTr="00F47735">
        <w:trPr>
          <w:trHeight w:val="264"/>
          <w:jc w:val="center"/>
        </w:trPr>
        <w:tc>
          <w:tcPr>
            <w:tcW w:w="157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7A08D53E" w14:textId="77777777" w:rsidR="00847BFF" w:rsidRPr="00AD0038" w:rsidRDefault="003C4738" w:rsidP="00FC1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Със </w:t>
            </w:r>
            <w:r w:rsidR="00422AFB" w:rsidRPr="00AD0038">
              <w:rPr>
                <w:rFonts w:ascii="Times New Roman" w:hAnsi="Times New Roman" w:cs="Times New Roman"/>
                <w:sz w:val="24"/>
                <w:szCs w:val="24"/>
              </w:rPr>
              <w:t>Заповед № РД-08-</w:t>
            </w:r>
            <w:r w:rsidR="00FC11FE" w:rsidRPr="00AD0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  <w:r w:rsidR="00422AFB" w:rsidRPr="00AD00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C11FE" w:rsidRPr="00AD0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3</w:t>
            </w:r>
            <w:r w:rsidR="00422AFB" w:rsidRPr="00AD0038">
              <w:rPr>
                <w:rFonts w:ascii="Times New Roman" w:hAnsi="Times New Roman" w:cs="Times New Roman"/>
                <w:sz w:val="24"/>
                <w:szCs w:val="24"/>
              </w:rPr>
              <w:t>.2025 г.</w:t>
            </w:r>
            <w:r w:rsidR="00FC11FE" w:rsidRPr="00AD0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22AFB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на заместник министър-председателя и министър на транспорта и съобщенията е 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 </w:t>
            </w:r>
            <w:r w:rsidR="00422AFB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Ангел </w:t>
            </w:r>
            <w:proofErr w:type="spellStart"/>
            <w:r w:rsidR="00422AFB" w:rsidRPr="00AD0038">
              <w:rPr>
                <w:rFonts w:ascii="Times New Roman" w:hAnsi="Times New Roman" w:cs="Times New Roman"/>
                <w:sz w:val="24"/>
                <w:szCs w:val="24"/>
              </w:rPr>
              <w:t>Забуртов</w:t>
            </w:r>
            <w:proofErr w:type="spellEnd"/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заместник-министър на транспорта и съобщенията за координатор на мерките в областта на превенцията и противодействието на корупцията, включително и</w:t>
            </w:r>
            <w:r w:rsidR="005C572B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мерките по разработването и изпълнението на антикорупционни планове в съответствие с националната стратегия.</w:t>
            </w:r>
          </w:p>
        </w:tc>
      </w:tr>
      <w:tr w:rsidR="00AB5F48" w:rsidRPr="00AD0038" w14:paraId="636D1501" w14:textId="77777777" w:rsidTr="000C3058">
        <w:trPr>
          <w:trHeight w:val="2640"/>
          <w:jc w:val="center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F2F15C3" w14:textId="77777777" w:rsidR="00AB5F48" w:rsidRPr="00AD0038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исание на мяркат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62E941" w14:textId="77777777" w:rsidR="00AB5F48" w:rsidRPr="00AD0038" w:rsidRDefault="00AB5F48" w:rsidP="0008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оченост на мярката организационен/кадрови/промени в нормативна уредба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9B2F91" w14:textId="77777777" w:rsidR="00AB5F48" w:rsidRPr="00AD0038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на цел на мярката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7C960F" w14:textId="77777777" w:rsidR="00AB5F48" w:rsidRPr="00AD0038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ок за изпълнение и етапи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9582C2" w14:textId="77777777" w:rsidR="00AB5F48" w:rsidRPr="00AD0038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дикатор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9C626FD" w14:textId="77777777" w:rsidR="00AB5F48" w:rsidRPr="00AD0038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говорно лице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D2A1F0" w14:textId="77777777" w:rsidR="00AB5F48" w:rsidRPr="00AD0038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зпълнение / Неизпълнение </w:t>
            </w:r>
          </w:p>
          <w:p w14:paraId="289B287D" w14:textId="77777777" w:rsidR="00AB5F48" w:rsidRPr="00AD0038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чини при неизпълнение</w:t>
            </w:r>
          </w:p>
        </w:tc>
      </w:tr>
      <w:tr w:rsidR="004C160D" w:rsidRPr="00AD0038" w14:paraId="60C54207" w14:textId="77777777" w:rsidTr="000C3058">
        <w:trPr>
          <w:trHeight w:val="692"/>
          <w:jc w:val="center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C025" w14:textId="77777777" w:rsidR="004C160D" w:rsidRPr="00AD0038" w:rsidRDefault="004C160D" w:rsidP="000E13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ТС</w:t>
            </w:r>
          </w:p>
          <w:p w14:paraId="25974427" w14:textId="77777777" w:rsidR="004C160D" w:rsidRPr="00AD0038" w:rsidRDefault="004C160D" w:rsidP="000E13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ярка № 1</w:t>
            </w:r>
          </w:p>
          <w:p w14:paraId="371E579F" w14:textId="77777777" w:rsidR="0023302B" w:rsidRPr="0023302B" w:rsidRDefault="003C4738" w:rsidP="002330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но актуализиране на Вътрешните правила за управление цикъла на обществените поръчки в МТС, въз основа на дадени</w:t>
            </w:r>
            <w:r w:rsidR="005C572B" w:rsidRPr="00AD00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0038">
              <w:rPr>
                <w:rFonts w:ascii="Times New Roman" w:hAnsi="Times New Roman" w:cs="Times New Roman"/>
                <w:bCs/>
                <w:sz w:val="24"/>
                <w:szCs w:val="24"/>
              </w:rPr>
              <w:t>препоръки от външни и вътрешни контролни органи</w:t>
            </w:r>
            <w:r w:rsidR="002330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3302B" w:rsidRPr="002330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рискът е принципна възможност)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4453B" w14:textId="77777777" w:rsidR="004C160D" w:rsidRPr="00AD0038" w:rsidRDefault="004C160D" w:rsidP="0033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0B36F" w14:textId="77777777" w:rsidR="004C160D" w:rsidRPr="00AD0038" w:rsidRDefault="004C160D" w:rsidP="003365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3"/>
                <w:szCs w:val="23"/>
              </w:rPr>
              <w:t>Организационна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3654A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промени в нормативната уредба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E0A2B5" w14:textId="77777777" w:rsidR="004C160D" w:rsidRPr="00AD0038" w:rsidRDefault="004C160D" w:rsidP="000E13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EDD7C" w14:textId="77777777" w:rsidR="004C160D" w:rsidRPr="00AD0038" w:rsidRDefault="003C4738" w:rsidP="000E13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Създаване на регламентирана антикорупционна среда във ведомството като адекватен отговор на обществената нетърпимост към корупцията и за промяна на общественото 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ение, което е най-критично по отношение на високи нива на корупционен риск и корупционни прак</w:t>
            </w:r>
            <w:r w:rsidR="008131EB" w:rsidRPr="00AD0038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3AED2" w14:textId="77777777" w:rsidR="004C160D" w:rsidRPr="00AD0038" w:rsidRDefault="004C160D" w:rsidP="000E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680CA" w14:textId="77777777" w:rsidR="004C160D" w:rsidRPr="00AD0038" w:rsidRDefault="004C160D" w:rsidP="000E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При необходимост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77855" w14:textId="77777777" w:rsidR="004C160D" w:rsidRPr="00AD0038" w:rsidRDefault="004C160D" w:rsidP="000E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04280" w14:textId="77777777" w:rsidR="002E0AC6" w:rsidRPr="00AD0038" w:rsidRDefault="004C160D" w:rsidP="000E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Актуализирани Вътрешни правила за управление на цикъла на обществените поръчки в МТС.</w:t>
            </w:r>
          </w:p>
          <w:p w14:paraId="1543F860" w14:textId="77777777" w:rsidR="002E0AC6" w:rsidRPr="00AD0038" w:rsidRDefault="002E0AC6" w:rsidP="000E1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C467A" w14:textId="77777777" w:rsidR="004C160D" w:rsidRPr="00AD0038" w:rsidRDefault="004C160D" w:rsidP="000E1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489AB9" w14:textId="77777777" w:rsidR="004C160D" w:rsidRPr="00AD0038" w:rsidRDefault="004C160D" w:rsidP="000E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49455" w14:textId="77777777" w:rsidR="00B569AA" w:rsidRPr="00AD0038" w:rsidRDefault="00B569AA" w:rsidP="000E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Директор на дирекция „Стопански дейности</w:t>
            </w:r>
            <w:r w:rsidR="00CC38BD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управление на собствеността</w:t>
            </w:r>
            <w:r w:rsidR="00CC38BD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ени поръчки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069B54A7" w14:textId="77777777" w:rsidR="004C160D" w:rsidRPr="00AD0038" w:rsidRDefault="004C160D" w:rsidP="000E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0B40FF" w14:textId="77777777" w:rsidR="004C160D" w:rsidRPr="00AD0038" w:rsidRDefault="004C160D" w:rsidP="004C16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91E34" w14:textId="77777777" w:rsidR="00E9652C" w:rsidRPr="00AD0038" w:rsidRDefault="00443677" w:rsidP="00E96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ярката е изпълнена.</w:t>
            </w:r>
            <w:r w:rsidR="00E9652C" w:rsidRPr="00AD0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  <w:p w14:paraId="309860C5" w14:textId="77777777" w:rsidR="00AB1D8F" w:rsidRPr="00AD0038" w:rsidRDefault="00AB1D8F" w:rsidP="00AA4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с Заповед № РД-08-185/15.04.2025 г</w:t>
            </w:r>
            <w:r w:rsidR="005111C3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</w:t>
            </w:r>
            <w:r w:rsidR="00FC11FE" w:rsidRPr="00AD00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="00FC11FE" w:rsidRPr="00AD0038">
              <w:rPr>
                <w:rFonts w:ascii="Times New Roman" w:hAnsi="Times New Roman" w:cs="Times New Roman"/>
                <w:sz w:val="24"/>
                <w:szCs w:val="24"/>
              </w:rPr>
              <w:t>заместник министър-председателя</w:t>
            </w:r>
            <w:r w:rsidR="00FC11FE" w:rsidRPr="00AD0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C11FE" w:rsidRPr="00AD00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инистър на транспорта и съобщенията са изменени Вътрешните правила за управление </w:t>
            </w:r>
            <w:r w:rsidR="00AA4C8A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 </w:t>
            </w: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икъла на обществените поръчки в Министерството на транспорта и съобщенията</w:t>
            </w:r>
            <w:r w:rsidR="00443677" w:rsidRPr="00AD00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="00443677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 рег. № </w:t>
            </w:r>
            <w:r w:rsidR="00443677" w:rsidRPr="00AD0038">
              <w:rPr>
                <w:rFonts w:ascii="Times New Roman" w:hAnsi="Times New Roman" w:cs="Times New Roman"/>
                <w:sz w:val="24"/>
                <w:szCs w:val="24"/>
              </w:rPr>
              <w:t>ВП-1/19.01.2024 г.</w:t>
            </w:r>
            <w:r w:rsidR="00B50628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утвърдени с</w:t>
            </w:r>
            <w:r w:rsidR="00FA6171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ъс</w:t>
            </w:r>
            <w:r w:rsidR="00443677" w:rsidRPr="00AD00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="00443677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повед № РД-08-35/19.01.2024 г. на министъра на транспорта и съобщенията</w:t>
            </w:r>
            <w:r w:rsidR="00FA6171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  <w:tr w:rsidR="00AB5F48" w:rsidRPr="00AD0038" w14:paraId="69B7AFBA" w14:textId="77777777" w:rsidTr="00F47735">
        <w:trPr>
          <w:trHeight w:val="264"/>
          <w:jc w:val="center"/>
        </w:trPr>
        <w:tc>
          <w:tcPr>
            <w:tcW w:w="157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82E5EE" w14:textId="77777777" w:rsidR="00AB5F48" w:rsidRPr="00AD0038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II. Корупционен риск </w:t>
            </w:r>
            <w:r w:rsidR="00BD7C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-</w:t>
            </w:r>
            <w:r w:rsidRPr="00AD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извършване на контролни дейности </w:t>
            </w:r>
          </w:p>
          <w:p w14:paraId="5ABB97B4" w14:textId="77777777" w:rsidR="00AB5F48" w:rsidRPr="00AD0038" w:rsidRDefault="005C572B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AB5F48" w:rsidRPr="00AD0038" w14:paraId="753668FD" w14:textId="77777777" w:rsidTr="000C3058">
        <w:trPr>
          <w:trHeight w:val="2376"/>
          <w:jc w:val="center"/>
        </w:trPr>
        <w:tc>
          <w:tcPr>
            <w:tcW w:w="3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6DD5C85" w14:textId="77777777" w:rsidR="00AB5F48" w:rsidRPr="00AD0038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исание на мярката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332E03" w14:textId="77777777" w:rsidR="00AB5F48" w:rsidRPr="00AD0038" w:rsidRDefault="00AB5F48" w:rsidP="00C5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оченост на мярката организационен/кадрови/промени в нормативна уредба</w:t>
            </w:r>
          </w:p>
        </w:tc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78FED0" w14:textId="77777777" w:rsidR="00AB5F48" w:rsidRPr="00AD0038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на цел на мярката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D41D3F" w14:textId="77777777" w:rsidR="00AB5F48" w:rsidRPr="00AD0038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ок за изпълнение и етапи</w:t>
            </w:r>
          </w:p>
        </w:tc>
        <w:tc>
          <w:tcPr>
            <w:tcW w:w="1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72CFC2" w14:textId="77777777" w:rsidR="00AB5F48" w:rsidRPr="00AD0038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дикатор</w:t>
            </w:r>
          </w:p>
        </w:tc>
        <w:tc>
          <w:tcPr>
            <w:tcW w:w="1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98FF18" w14:textId="77777777" w:rsidR="00AB5F48" w:rsidRPr="00AD0038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говорно лице</w:t>
            </w:r>
          </w:p>
        </w:tc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27F2FB6" w14:textId="77777777" w:rsidR="00085E72" w:rsidRPr="00AD0038" w:rsidRDefault="00AB5F48" w:rsidP="0008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пълнение/ Неизпълнение</w:t>
            </w:r>
          </w:p>
          <w:p w14:paraId="0456137E" w14:textId="77777777" w:rsidR="00AB5F48" w:rsidRPr="00AD0038" w:rsidRDefault="00AB5F48" w:rsidP="0008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чини при неизпълнение</w:t>
            </w:r>
          </w:p>
        </w:tc>
      </w:tr>
      <w:tr w:rsidR="00AB5F48" w:rsidRPr="00AD0038" w14:paraId="16710989" w14:textId="77777777" w:rsidTr="000C3058">
        <w:trPr>
          <w:trHeight w:val="983"/>
          <w:jc w:val="center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B629" w14:textId="77777777" w:rsidR="008B12B5" w:rsidRPr="00AD0038" w:rsidRDefault="00AB5F4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ТС </w:t>
            </w:r>
            <w:r w:rsidRPr="00AD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br w:type="page"/>
            </w:r>
          </w:p>
          <w:p w14:paraId="56670D4C" w14:textId="77777777" w:rsidR="00E32409" w:rsidRPr="00AD0038" w:rsidRDefault="00AB5F4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ярка № 2 </w:t>
            </w:r>
            <w:r w:rsidRPr="00AD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br w:type="page"/>
            </w:r>
          </w:p>
          <w:p w14:paraId="4A76049C" w14:textId="77777777" w:rsidR="00E9652C" w:rsidRPr="0023302B" w:rsidRDefault="003C4738" w:rsidP="00233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биране и анализ на данни за администрираните сигнали за нередности, в т. ч. получените сигнали на електронните адреси, горещите телефони и др. за подаване на сигнали за нередности и измами по фондове и програми на Европейския съюз</w:t>
            </w:r>
            <w:r w:rsidR="00233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23302B" w:rsidRPr="0023302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bg-BG"/>
              </w:rPr>
              <w:t>(рискът е принципна възможност)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9BB302" w14:textId="77777777" w:rsidR="00E32409" w:rsidRPr="00AD0038" w:rsidRDefault="00AB5F4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 w:type="page"/>
            </w:r>
          </w:p>
          <w:p w14:paraId="6C2F2180" w14:textId="77777777" w:rsidR="00AB5F48" w:rsidRPr="00AD0038" w:rsidRDefault="00AB5F4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ганизационна насоченост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251A2B" w14:textId="77777777" w:rsidR="00E32409" w:rsidRPr="00AD0038" w:rsidRDefault="00AB5F4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  <w:br w:type="page"/>
            </w:r>
          </w:p>
          <w:p w14:paraId="1569C867" w14:textId="77777777" w:rsidR="00AB5F48" w:rsidRPr="00AD0038" w:rsidRDefault="00AB5F4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Оценка на </w:t>
            </w:r>
            <w:r w:rsidR="008131EB"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иска от нередности и измами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39D6A9" w14:textId="77777777" w:rsidR="00E32409" w:rsidRPr="00AD0038" w:rsidRDefault="00AB5F4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 w:type="page"/>
            </w:r>
          </w:p>
          <w:p w14:paraId="43ECD08F" w14:textId="77777777" w:rsidR="00AB5F48" w:rsidRPr="00AD0038" w:rsidRDefault="00AB5F48" w:rsidP="002B7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.12.202</w:t>
            </w:r>
            <w:r w:rsidR="002B7956"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09DC82" w14:textId="77777777" w:rsidR="00E32409" w:rsidRPr="00AD0038" w:rsidRDefault="00AB5F4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 w:type="page"/>
            </w:r>
          </w:p>
          <w:p w14:paraId="685D49E8" w14:textId="77777777" w:rsidR="008B12B5" w:rsidRPr="00AD0038" w:rsidRDefault="00AB5F4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рой </w:t>
            </w:r>
            <w:r w:rsidR="008131EB"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лучени и анализирани сигнали;</w:t>
            </w:r>
          </w:p>
          <w:p w14:paraId="5DE92BA9" w14:textId="77777777" w:rsidR="00AB5F48" w:rsidRPr="00AD0038" w:rsidRDefault="008131EB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ой установени нередности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3CDF30" w14:textId="77777777" w:rsidR="00E32409" w:rsidRPr="00AD0038" w:rsidRDefault="00AB5F4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  <w:br w:type="page"/>
            </w:r>
          </w:p>
          <w:p w14:paraId="1B4B2AC0" w14:textId="77777777" w:rsidR="00AB5F48" w:rsidRPr="00AD0038" w:rsidRDefault="00AB5F4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рекция </w:t>
            </w:r>
            <w:r w:rsidR="00C90DD9"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„Координация на програми и проекти“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B3DA53" w14:textId="77777777" w:rsidR="00E32409" w:rsidRPr="00AD0038" w:rsidRDefault="00E32409" w:rsidP="00BC1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67CB5C12" w14:textId="77777777" w:rsidR="00E32409" w:rsidRPr="00AD0038" w:rsidRDefault="001F3AF3" w:rsidP="00BC1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Мярката е </w:t>
            </w:r>
            <w:r w:rsidR="008B6AFE" w:rsidRPr="00AD0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зпълнена</w:t>
            </w:r>
            <w:r w:rsidRPr="00AD0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</w:t>
            </w:r>
            <w:r w:rsidR="00AB5F48" w:rsidRPr="00AD0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  <w:p w14:paraId="7F980809" w14:textId="77777777" w:rsidR="00232008" w:rsidRPr="00AD0038" w:rsidRDefault="00AB5F48" w:rsidP="00AA4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 w:type="page"/>
            </w:r>
            <w:r w:rsidR="000277BC" w:rsidRPr="00AD0038">
              <w:rPr>
                <w:rFonts w:ascii="Times New Roman" w:hAnsi="Times New Roman" w:cs="Times New Roman"/>
                <w:sz w:val="24"/>
                <w:szCs w:val="24"/>
              </w:rPr>
              <w:t>За периода от 01.01.202</w:t>
            </w:r>
            <w:r w:rsidR="001F3AF3" w:rsidRPr="00AD00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77BC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г. до </w:t>
            </w:r>
            <w:r w:rsidR="00232008" w:rsidRPr="00AD0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</w:t>
            </w:r>
            <w:r w:rsidR="000277BC" w:rsidRPr="00AD003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F3AF3" w:rsidRPr="00AD00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77BC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г. в </w:t>
            </w:r>
            <w:r w:rsidR="00A15BD8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нформационната система за управление и наблюдение на средствата от Европейския съюз в Република България 2020 са </w:t>
            </w:r>
            <w:r w:rsidR="000277BC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регистрирани общо </w:t>
            </w:r>
            <w:r w:rsidR="00232008" w:rsidRPr="00AD0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0277BC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бр. сигнали за нередности </w:t>
            </w:r>
            <w:r w:rsidR="00BD7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6445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008" w:rsidRPr="00AD0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F46445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бр. </w:t>
            </w:r>
            <w:r w:rsidR="000277BC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652088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а програма </w:t>
            </w:r>
            <w:r w:rsidR="000E7B03" w:rsidRPr="00AD003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652088" w:rsidRPr="00AD0038">
              <w:rPr>
                <w:rFonts w:ascii="Times New Roman" w:hAnsi="Times New Roman" w:cs="Times New Roman"/>
                <w:sz w:val="24"/>
                <w:szCs w:val="24"/>
              </w:rPr>
              <w:t>Транспорт и транспортна инфраструктура</w:t>
            </w:r>
            <w:r w:rsidR="000E7B03" w:rsidRPr="00AD0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="00652088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(ОПТТИ)</w:t>
            </w:r>
            <w:r w:rsidR="006A417F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32008" w:rsidRPr="00AD0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A417F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бр.</w:t>
            </w:r>
            <w:r w:rsidR="00652088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6A417F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088" w:rsidRPr="00AD0038">
              <w:rPr>
                <w:rFonts w:ascii="Times New Roman" w:hAnsi="Times New Roman" w:cs="Times New Roman"/>
                <w:sz w:val="24"/>
                <w:szCs w:val="24"/>
              </w:rPr>
              <w:t>Програма „Транспортна свързаност” (ПТС)</w:t>
            </w:r>
            <w:r w:rsidR="00232008" w:rsidRPr="00AD0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14:paraId="067937E3" w14:textId="77777777" w:rsidR="00232008" w:rsidRPr="00AD0038" w:rsidRDefault="00232008" w:rsidP="00AA4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Сигналите за нередности се отнасят за следните бенефициенти:</w:t>
            </w:r>
          </w:p>
          <w:p w14:paraId="7361A141" w14:textId="77777777" w:rsidR="00232008" w:rsidRPr="00AD0038" w:rsidRDefault="00AC2F72" w:rsidP="00D80DDD">
            <w:pPr>
              <w:pStyle w:val="ListParagraph"/>
              <w:numPr>
                <w:ilvl w:val="0"/>
                <w:numId w:val="26"/>
              </w:numPr>
              <w:tabs>
                <w:tab w:val="left" w:pos="496"/>
              </w:tabs>
              <w:spacing w:after="0" w:line="240" w:lineRule="auto"/>
              <w:ind w:left="0"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„Национална компания Железопътна инфраструктура"</w:t>
            </w:r>
            <w:r w:rsidR="00935043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043" w:rsidRPr="00AD0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КЖИ)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2 бр. сигнали по ОПТТИ и 5 бр. сигнали по ПТС</w:t>
            </w:r>
            <w:r w:rsidR="00D66389" w:rsidRPr="00AD00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7437BF" w14:textId="77777777" w:rsidR="00232008" w:rsidRPr="00AD0038" w:rsidRDefault="00D66389" w:rsidP="00D80DDD">
            <w:pPr>
              <w:pStyle w:val="ListParagraph"/>
              <w:numPr>
                <w:ilvl w:val="0"/>
                <w:numId w:val="26"/>
              </w:numPr>
              <w:tabs>
                <w:tab w:val="left" w:pos="496"/>
              </w:tabs>
              <w:spacing w:after="0" w:line="240" w:lineRule="auto"/>
              <w:ind w:left="0"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Агенция "Пътна инфраструктура"</w:t>
            </w:r>
            <w:r w:rsidR="002E3CDB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(АПИ)</w:t>
            </w:r>
            <w:r w:rsidR="004355C2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- 3 бр. сигнали по ОПТТИ;</w:t>
            </w:r>
          </w:p>
          <w:p w14:paraId="1C8B5B0D" w14:textId="77777777" w:rsidR="00D66389" w:rsidRPr="00AD0038" w:rsidRDefault="00D66389" w:rsidP="00D80DDD">
            <w:pPr>
              <w:pStyle w:val="ListParagraph"/>
              <w:numPr>
                <w:ilvl w:val="0"/>
                <w:numId w:val="26"/>
              </w:numPr>
              <w:tabs>
                <w:tab w:val="left" w:pos="496"/>
              </w:tabs>
              <w:spacing w:after="0" w:line="240" w:lineRule="auto"/>
              <w:ind w:left="0"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Фонд „Сигурност на електроенергийната система“</w:t>
            </w:r>
            <w:r w:rsidR="00935043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(ФСЕС)</w:t>
            </w:r>
            <w:r w:rsidR="004355C2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55C2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B1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5C2" w:rsidRPr="00AD0038">
              <w:rPr>
                <w:rFonts w:ascii="Times New Roman" w:hAnsi="Times New Roman" w:cs="Times New Roman"/>
                <w:sz w:val="24"/>
                <w:szCs w:val="24"/>
              </w:rPr>
              <w:t>бр. сигнал по ОПТТИ.</w:t>
            </w:r>
          </w:p>
          <w:p w14:paraId="2930D233" w14:textId="77777777" w:rsidR="00BE7837" w:rsidRPr="00AD0038" w:rsidRDefault="00803ED7" w:rsidP="00F13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Сигналите са получени от</w:t>
            </w:r>
            <w:r w:rsidR="00290848" w:rsidRPr="00AD00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FCA526" w14:textId="77777777" w:rsidR="00BE7837" w:rsidRPr="00AD0038" w:rsidRDefault="000277BC" w:rsidP="00D80DDD">
            <w:pPr>
              <w:pStyle w:val="ListParagraph"/>
              <w:numPr>
                <w:ilvl w:val="0"/>
                <w:numId w:val="26"/>
              </w:numPr>
              <w:tabs>
                <w:tab w:val="left" w:pos="496"/>
              </w:tabs>
              <w:spacing w:after="0" w:line="240" w:lineRule="auto"/>
              <w:ind w:left="0"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УО на ОПТТИ</w:t>
            </w:r>
            <w:r w:rsidR="00803ED7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3ED7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AF3" w:rsidRPr="00AD0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3ED7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бр.</w:t>
            </w:r>
            <w:r w:rsidR="00BE7837" w:rsidRPr="00AD00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588C9B" w14:textId="77777777" w:rsidR="004355C2" w:rsidRPr="00AD0038" w:rsidRDefault="005143F9" w:rsidP="00D80DDD">
            <w:pPr>
              <w:pStyle w:val="ListParagraph"/>
              <w:numPr>
                <w:ilvl w:val="0"/>
                <w:numId w:val="26"/>
              </w:numPr>
              <w:tabs>
                <w:tab w:val="left" w:pos="496"/>
              </w:tabs>
              <w:spacing w:after="0" w:line="240" w:lineRule="auto"/>
              <w:ind w:left="0"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УО на</w:t>
            </w:r>
            <w:r w:rsidR="000277BC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ПТС</w:t>
            </w:r>
            <w:r w:rsidR="004B1750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572B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AB7" w:rsidRPr="00AD00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77BC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бр.</w:t>
            </w:r>
            <w:r w:rsidR="00FC3C73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B16DC11" w14:textId="77777777" w:rsidR="00BE7837" w:rsidRPr="00AD0038" w:rsidRDefault="00FC3C73" w:rsidP="00D80DDD">
            <w:pPr>
              <w:pStyle w:val="ListParagraph"/>
              <w:numPr>
                <w:ilvl w:val="0"/>
                <w:numId w:val="26"/>
              </w:numPr>
              <w:tabs>
                <w:tab w:val="left" w:pos="496"/>
              </w:tabs>
              <w:spacing w:after="0" w:line="240" w:lineRule="auto"/>
              <w:ind w:left="0"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Изпълнителна агенция „Одит на средствата от Европейския съюз</w:t>
            </w:r>
            <w:r w:rsidR="00BE7837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(ИА ОСЕС)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5 бр. сигнали по ПТС</w:t>
            </w:r>
          </w:p>
          <w:p w14:paraId="67055622" w14:textId="77777777" w:rsidR="004355C2" w:rsidRPr="00AD0038" w:rsidRDefault="00FC3C73" w:rsidP="00D80DDD">
            <w:pPr>
              <w:pStyle w:val="ListParagraph"/>
              <w:numPr>
                <w:ilvl w:val="0"/>
                <w:numId w:val="26"/>
              </w:numPr>
              <w:tabs>
                <w:tab w:val="left" w:pos="496"/>
              </w:tabs>
              <w:spacing w:after="0" w:line="240" w:lineRule="auto"/>
              <w:ind w:left="0"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физически лица</w:t>
            </w:r>
            <w:r w:rsidR="00BE7837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D38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E7837" w:rsidRPr="00AD0038">
              <w:rPr>
                <w:rFonts w:ascii="Times New Roman" w:hAnsi="Times New Roman" w:cs="Times New Roman"/>
                <w:sz w:val="24"/>
                <w:szCs w:val="24"/>
              </w:rPr>
              <w:t>2 бр</w:t>
            </w:r>
            <w:r w:rsidR="00941D38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. сигнали </w:t>
            </w:r>
            <w:r w:rsidR="00BE7837" w:rsidRPr="00AD0038">
              <w:rPr>
                <w:rFonts w:ascii="Times New Roman" w:hAnsi="Times New Roman" w:cs="Times New Roman"/>
                <w:sz w:val="24"/>
                <w:szCs w:val="24"/>
              </w:rPr>
              <w:t>от ПТС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C64E29" w14:textId="77777777" w:rsidR="00FC3C73" w:rsidRPr="00AD0038" w:rsidRDefault="00FC3C73" w:rsidP="00935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Посочените в сигналите нарушения са</w:t>
            </w:r>
            <w:r w:rsidR="00941D38" w:rsidRPr="00AD0038">
              <w:rPr>
                <w:rFonts w:ascii="Times New Roman" w:hAnsi="Times New Roman" w:cs="Times New Roman"/>
                <w:sz w:val="24"/>
                <w:szCs w:val="24"/>
              </w:rPr>
              <w:t>, както следва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14:paraId="1CB165BF" w14:textId="77777777" w:rsidR="00FC3C73" w:rsidRPr="00AD0038" w:rsidRDefault="00FC3C73" w:rsidP="00F13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По ОПТТИ:</w:t>
            </w:r>
          </w:p>
          <w:p w14:paraId="5C99049C" w14:textId="77777777" w:rsidR="00935043" w:rsidRPr="00AD0038" w:rsidRDefault="00935043" w:rsidP="00D80DDD">
            <w:pPr>
              <w:pStyle w:val="ListParagraph"/>
              <w:numPr>
                <w:ilvl w:val="0"/>
                <w:numId w:val="26"/>
              </w:numPr>
              <w:tabs>
                <w:tab w:val="left" w:pos="496"/>
              </w:tabs>
              <w:spacing w:after="0" w:line="240" w:lineRule="auto"/>
              <w:ind w:left="0"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Неоснователно отстранен участник </w:t>
            </w:r>
            <w:r w:rsidR="00BD7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2 бр. сигнали за НКЖИ; </w:t>
            </w:r>
          </w:p>
          <w:p w14:paraId="7552C5A9" w14:textId="77777777" w:rsidR="00935043" w:rsidRPr="00AD0038" w:rsidRDefault="00935043" w:rsidP="00D80DDD">
            <w:pPr>
              <w:pStyle w:val="ListParagraph"/>
              <w:numPr>
                <w:ilvl w:val="0"/>
                <w:numId w:val="26"/>
              </w:numPr>
              <w:tabs>
                <w:tab w:val="left" w:pos="496"/>
              </w:tabs>
              <w:spacing w:after="0" w:line="240" w:lineRule="auto"/>
              <w:ind w:left="0"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Изпълнител, който не отговаря на всички изисквания на възложителя </w:t>
            </w:r>
            <w:r w:rsidR="00BD7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3 бр. сигнали за АПИ;</w:t>
            </w:r>
          </w:p>
          <w:p w14:paraId="0375E14E" w14:textId="77777777" w:rsidR="00FC3C73" w:rsidRPr="00AD0038" w:rsidRDefault="00935043" w:rsidP="00D80DDD">
            <w:pPr>
              <w:pStyle w:val="ListParagraph"/>
              <w:numPr>
                <w:ilvl w:val="0"/>
                <w:numId w:val="26"/>
              </w:numPr>
              <w:tabs>
                <w:tab w:val="left" w:pos="496"/>
              </w:tabs>
              <w:spacing w:after="0" w:line="240" w:lineRule="auto"/>
              <w:ind w:left="0"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недопустими разходи за финансиране по процедура </w:t>
            </w:r>
            <w:r w:rsidR="00BD7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B1297">
              <w:rPr>
                <w:rFonts w:ascii="Times New Roman" w:hAnsi="Times New Roman" w:cs="Times New Roman"/>
                <w:sz w:val="24"/>
                <w:szCs w:val="24"/>
              </w:rPr>
              <w:t xml:space="preserve"> бр.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сигнал за ФСЕС;</w:t>
            </w:r>
          </w:p>
          <w:p w14:paraId="5C511905" w14:textId="77777777" w:rsidR="00935043" w:rsidRPr="00AD0038" w:rsidRDefault="00935043" w:rsidP="00935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По ПТС:</w:t>
            </w:r>
          </w:p>
          <w:p w14:paraId="2E39AAB0" w14:textId="77777777" w:rsidR="00935043" w:rsidRPr="00AD0038" w:rsidRDefault="00935043" w:rsidP="00D80DDD">
            <w:pPr>
              <w:pStyle w:val="ListParagraph"/>
              <w:numPr>
                <w:ilvl w:val="0"/>
                <w:numId w:val="26"/>
              </w:numPr>
              <w:tabs>
                <w:tab w:val="left" w:pos="496"/>
              </w:tabs>
              <w:spacing w:after="0" w:line="240" w:lineRule="auto"/>
              <w:ind w:left="0"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ограничителни условия или изисквания </w:t>
            </w:r>
            <w:r w:rsidR="00BD7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3 бр. сигнали за НКЖИ;</w:t>
            </w:r>
          </w:p>
          <w:p w14:paraId="7555DB8E" w14:textId="77777777" w:rsidR="00935043" w:rsidRPr="00AD0038" w:rsidRDefault="00935043" w:rsidP="00D80DDD">
            <w:pPr>
              <w:pStyle w:val="ListParagraph"/>
              <w:numPr>
                <w:ilvl w:val="0"/>
                <w:numId w:val="26"/>
              </w:numPr>
              <w:tabs>
                <w:tab w:val="left" w:pos="496"/>
              </w:tabs>
              <w:spacing w:after="0" w:line="240" w:lineRule="auto"/>
              <w:ind w:left="0"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Извозване и натрупване на земна маса върху частен имот </w:t>
            </w:r>
            <w:r w:rsidR="00BD7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1 сигнал за НКЖИ;</w:t>
            </w:r>
          </w:p>
          <w:p w14:paraId="79D4CA92" w14:textId="77777777" w:rsidR="00935043" w:rsidRPr="00AD0038" w:rsidRDefault="00935043" w:rsidP="00D80DDD">
            <w:pPr>
              <w:pStyle w:val="ListParagraph"/>
              <w:numPr>
                <w:ilvl w:val="0"/>
                <w:numId w:val="26"/>
              </w:numPr>
              <w:tabs>
                <w:tab w:val="left" w:pos="496"/>
              </w:tabs>
              <w:spacing w:after="0" w:line="240" w:lineRule="auto"/>
              <w:ind w:left="0"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Блокиране на достъп до частен имот в резултат на строителството 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железопътен надлез - 1  сигнал за НКЖИ.</w:t>
            </w:r>
          </w:p>
          <w:p w14:paraId="736C4A22" w14:textId="77777777" w:rsidR="00E84C83" w:rsidRPr="00AD0038" w:rsidRDefault="00E84C83" w:rsidP="00E84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В ИСУН са приключени 3 бр. сигнали без регистриране на нередност </w:t>
            </w:r>
            <w:r w:rsidR="00BD7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1 бр. по ОПТТИ и 2 бр. по ПТС.</w:t>
            </w:r>
          </w:p>
          <w:p w14:paraId="1C64E760" w14:textId="77777777" w:rsidR="00FC3C73" w:rsidRPr="00AD0038" w:rsidRDefault="00E84C83" w:rsidP="004122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7 бр. сигнали</w:t>
            </w:r>
            <w:r w:rsidR="00941D38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са приключени в ИСУН 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с регистриране на нередности - 4 бр. нередности по ОПТТИ и 3 бр. нередности по ПТС.</w:t>
            </w:r>
          </w:p>
          <w:p w14:paraId="660D0C70" w14:textId="77777777" w:rsidR="00FD23B7" w:rsidRPr="00AD0038" w:rsidRDefault="00B34E41" w:rsidP="004122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Към 31.12.2025 г. 1 бр. сигнал е активен.</w:t>
            </w:r>
          </w:p>
          <w:p w14:paraId="1DA3183B" w14:textId="77777777" w:rsidR="00412255" w:rsidRPr="00AD0038" w:rsidRDefault="00412255" w:rsidP="004122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Нарушенията по регистрираните нередности са следните:</w:t>
            </w:r>
          </w:p>
          <w:p w14:paraId="14E5465C" w14:textId="77777777" w:rsidR="00412255" w:rsidRPr="00AD0038" w:rsidRDefault="00412255" w:rsidP="004122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По ОПТТИ:</w:t>
            </w:r>
          </w:p>
          <w:p w14:paraId="3AC8F05E" w14:textId="77777777" w:rsidR="00412255" w:rsidRPr="00AD0038" w:rsidRDefault="00412255" w:rsidP="00D80DDD">
            <w:pPr>
              <w:pStyle w:val="ListParagraph"/>
              <w:numPr>
                <w:ilvl w:val="0"/>
                <w:numId w:val="26"/>
              </w:numPr>
              <w:tabs>
                <w:tab w:val="left" w:pos="496"/>
              </w:tabs>
              <w:spacing w:after="0" w:line="240" w:lineRule="auto"/>
              <w:ind w:left="0"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Наличие на недопустими разходи - 1 бр. нередност за ФСЕС;</w:t>
            </w:r>
          </w:p>
          <w:p w14:paraId="49BA21C9" w14:textId="77777777" w:rsidR="00412255" w:rsidRPr="00AD0038" w:rsidRDefault="00412255" w:rsidP="00D80DDD">
            <w:pPr>
              <w:pStyle w:val="ListParagraph"/>
              <w:numPr>
                <w:ilvl w:val="0"/>
                <w:numId w:val="26"/>
              </w:numPr>
              <w:tabs>
                <w:tab w:val="left" w:pos="496"/>
              </w:tabs>
              <w:spacing w:after="0" w:line="240" w:lineRule="auto"/>
              <w:ind w:left="0"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Изпълнител, който не отговаря на който не отговаря на всички изисквания на възложителя </w:t>
            </w:r>
            <w:r w:rsidR="00BD7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3 бр. за АПИ.</w:t>
            </w:r>
          </w:p>
          <w:p w14:paraId="04AEFB7B" w14:textId="77777777" w:rsidR="00412255" w:rsidRPr="00AD0038" w:rsidRDefault="00412255" w:rsidP="004122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По ПТС:</w:t>
            </w:r>
          </w:p>
          <w:p w14:paraId="47F260E5" w14:textId="77777777" w:rsidR="00412255" w:rsidRPr="00AD0038" w:rsidRDefault="00412255" w:rsidP="00521405">
            <w:pPr>
              <w:pStyle w:val="ListParagraph"/>
              <w:numPr>
                <w:ilvl w:val="0"/>
                <w:numId w:val="26"/>
              </w:numPr>
              <w:tabs>
                <w:tab w:val="left" w:pos="496"/>
              </w:tabs>
              <w:spacing w:after="0" w:line="240" w:lineRule="auto"/>
              <w:ind w:left="0"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ограничителни условия или изисквания </w:t>
            </w:r>
            <w:r w:rsidR="00BD7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3 бр. за НКЖИ. </w:t>
            </w:r>
          </w:p>
          <w:p w14:paraId="387C0869" w14:textId="77777777" w:rsidR="00BE7837" w:rsidRPr="00AD0038" w:rsidRDefault="00BE7837" w:rsidP="00BE7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Източниците на сигналите за регистрираните нередности са както следва:</w:t>
            </w:r>
          </w:p>
          <w:p w14:paraId="095B681C" w14:textId="77777777" w:rsidR="00BE7837" w:rsidRPr="00AD0038" w:rsidRDefault="00BE7837" w:rsidP="00BE7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По ОПТТИ:</w:t>
            </w:r>
          </w:p>
          <w:p w14:paraId="12B5A3FC" w14:textId="77777777" w:rsidR="00BE7837" w:rsidRPr="00AD0038" w:rsidRDefault="00BE7837" w:rsidP="00521405">
            <w:pPr>
              <w:pStyle w:val="ListParagraph"/>
              <w:numPr>
                <w:ilvl w:val="0"/>
                <w:numId w:val="26"/>
              </w:numPr>
              <w:tabs>
                <w:tab w:val="left" w:pos="496"/>
              </w:tabs>
              <w:spacing w:after="0" w:line="240" w:lineRule="auto"/>
              <w:ind w:left="0"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ИА „ОСЕС“ </w:t>
            </w:r>
            <w:r w:rsidR="003A06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3 бр. нередности;</w:t>
            </w:r>
          </w:p>
          <w:p w14:paraId="5D60BBA8" w14:textId="77777777" w:rsidR="00BE7837" w:rsidRPr="00AD0038" w:rsidRDefault="00BE7837" w:rsidP="00521405">
            <w:pPr>
              <w:pStyle w:val="ListParagraph"/>
              <w:numPr>
                <w:ilvl w:val="0"/>
                <w:numId w:val="26"/>
              </w:numPr>
              <w:tabs>
                <w:tab w:val="left" w:pos="496"/>
              </w:tabs>
              <w:spacing w:after="0" w:line="240" w:lineRule="auto"/>
              <w:ind w:left="0"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УО на ОПТТИ </w:t>
            </w:r>
            <w:r w:rsidR="003A06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1 бр. нередност.</w:t>
            </w:r>
          </w:p>
          <w:p w14:paraId="630C1650" w14:textId="77777777" w:rsidR="00BE7837" w:rsidRPr="00AD0038" w:rsidRDefault="00BE7837" w:rsidP="00BE7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По ПТС:</w:t>
            </w:r>
          </w:p>
          <w:p w14:paraId="61C0E5AF" w14:textId="77777777" w:rsidR="00412255" w:rsidRPr="00AD0038" w:rsidRDefault="003A06E4" w:rsidP="00521405">
            <w:pPr>
              <w:pStyle w:val="ListParagraph"/>
              <w:numPr>
                <w:ilvl w:val="0"/>
                <w:numId w:val="26"/>
              </w:numPr>
              <w:tabs>
                <w:tab w:val="left" w:pos="496"/>
              </w:tabs>
              <w:spacing w:after="0" w:line="240" w:lineRule="auto"/>
              <w:ind w:left="0"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на ПТС -</w:t>
            </w:r>
            <w:r w:rsidR="00BE7837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3 бр. нередности</w:t>
            </w:r>
            <w:r w:rsidR="00323410" w:rsidRPr="00AD0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38569F" w14:textId="77777777" w:rsidR="00323410" w:rsidRPr="00AD0038" w:rsidRDefault="00323410" w:rsidP="00323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а от 01.01.2025 г. до 31.12.2025 г. са регистрирани 5 бр. нередности по ПТС за </w:t>
            </w:r>
            <w:proofErr w:type="spellStart"/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фазирани</w:t>
            </w:r>
            <w:proofErr w:type="spellEnd"/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проекти. </w:t>
            </w:r>
          </w:p>
          <w:p w14:paraId="4C5FE8C1" w14:textId="77777777" w:rsidR="00B34E41" w:rsidRPr="00AD0038" w:rsidRDefault="00323410" w:rsidP="001B1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гласно указание от писмо № 04-02-183</w:t>
            </w:r>
            <w:r w:rsidR="001B12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14.10.2024 г. от Дирекция „Защита на финансовите интереси на Европейския съюз"(АФКОС) в МВР</w:t>
            </w:r>
            <w:r w:rsidR="00F15D80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при изпълнение на посочените в писмото условия, нередности, вече регистрирани по проекти финансирани от ОПТТИ, част от обхвата на които остава за финансиране по ПТС (т. нар. </w:t>
            </w:r>
            <w:proofErr w:type="spellStart"/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фазирани</w:t>
            </w:r>
            <w:proofErr w:type="spellEnd"/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проекти), се приключват и се регистрират отново за частта от проекта, предвидена за финансиране от ПТС.  </w:t>
            </w:r>
          </w:p>
        </w:tc>
      </w:tr>
      <w:tr w:rsidR="00421362" w:rsidRPr="00AD0038" w14:paraId="4C842E0A" w14:textId="77777777" w:rsidTr="000C3058">
        <w:trPr>
          <w:trHeight w:val="1986"/>
          <w:jc w:val="center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8782F2" w14:textId="77777777" w:rsidR="00421362" w:rsidRPr="00AD0038" w:rsidRDefault="00421362" w:rsidP="00D1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Описание на мярката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B73DE7" w14:textId="77777777" w:rsidR="00421362" w:rsidRPr="00AD0038" w:rsidRDefault="00421362" w:rsidP="00D1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оченост на мярката организационен/кадрови/промени в нормативна уредб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CEA567" w14:textId="77777777" w:rsidR="00421362" w:rsidRPr="00AD0038" w:rsidRDefault="00421362" w:rsidP="00D1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на цел на мяркат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AC3C22" w14:textId="77777777" w:rsidR="00421362" w:rsidRPr="00AD0038" w:rsidRDefault="00421362" w:rsidP="00D1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ок за изпълнение и етапи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8BA46A" w14:textId="77777777" w:rsidR="00421362" w:rsidRPr="00AD0038" w:rsidRDefault="00421362" w:rsidP="00D1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дикатор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2F5BF7" w14:textId="77777777" w:rsidR="00421362" w:rsidRPr="00AD0038" w:rsidRDefault="00421362" w:rsidP="00D1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говорно лице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E7CF6C" w14:textId="77777777" w:rsidR="00421362" w:rsidRPr="00AD0038" w:rsidRDefault="00421362" w:rsidP="00D1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пълнение/ Неизпълнение</w:t>
            </w:r>
          </w:p>
          <w:p w14:paraId="390D4105" w14:textId="77777777" w:rsidR="00421362" w:rsidRPr="00AD0038" w:rsidRDefault="00421362" w:rsidP="00D1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чини при неизпълнение</w:t>
            </w:r>
          </w:p>
        </w:tc>
      </w:tr>
      <w:tr w:rsidR="00AB5F48" w:rsidRPr="00AD0038" w14:paraId="39D645A5" w14:textId="77777777" w:rsidTr="000C3058">
        <w:trPr>
          <w:trHeight w:val="841"/>
          <w:jc w:val="center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5E70B94" w14:textId="77777777" w:rsidR="00AB5F48" w:rsidRPr="00AD0038" w:rsidRDefault="00AB5F4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ТС</w:t>
            </w:r>
          </w:p>
          <w:p w14:paraId="0BB3ED5B" w14:textId="77777777" w:rsidR="00AB5F48" w:rsidRPr="00AD0038" w:rsidRDefault="00AB5F4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ярка № 3</w:t>
            </w:r>
          </w:p>
          <w:p w14:paraId="10A58591" w14:textId="77777777" w:rsidR="00E9652C" w:rsidRPr="00AD0038" w:rsidRDefault="009F555E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мооценка на риска от измами, в т. ч. от корупция на Управляващия орган на Оперативна програма „Транспорт и транспортна инфраструктура” и Програма „Транспортна свързаност“ за 2024 г."</w:t>
            </w:r>
            <w:r w:rsidR="00233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23302B" w:rsidRPr="0023302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(рискът е принципна възможност)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1C66C" w14:textId="77777777" w:rsidR="00AB5F48" w:rsidRPr="00AD0038" w:rsidRDefault="00AB5F4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</w:p>
          <w:p w14:paraId="1425E04C" w14:textId="77777777" w:rsidR="00AB5F48" w:rsidRPr="00AD0038" w:rsidRDefault="00AB5F4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ганизацио</w:t>
            </w:r>
            <w:r w:rsidR="0074090E"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н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1A8CE5" w14:textId="77777777" w:rsidR="00AB5F48" w:rsidRPr="00AD0038" w:rsidRDefault="00AB5F4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</w:p>
          <w:p w14:paraId="719BD307" w14:textId="77777777" w:rsidR="00AB5F48" w:rsidRPr="00AD0038" w:rsidRDefault="00056296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ценка на риска от измама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FBA956" w14:textId="77777777" w:rsidR="00AB5F48" w:rsidRPr="00AD0038" w:rsidRDefault="00AB5F4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</w:p>
          <w:p w14:paraId="2E9BEA09" w14:textId="77777777" w:rsidR="00AB5F48" w:rsidRPr="00AD0038" w:rsidRDefault="007D400A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.06</w:t>
            </w:r>
            <w:r w:rsidR="009F555E"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025 г.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6E320A" w14:textId="77777777" w:rsidR="00AB5F48" w:rsidRPr="00AD0038" w:rsidRDefault="00AB5F4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</w:p>
          <w:p w14:paraId="54828126" w14:textId="77777777" w:rsidR="00AB5F48" w:rsidRPr="00AD0038" w:rsidRDefault="00AB5F4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добрен от Ръководителя на УО доклад от извършената самооценка</w:t>
            </w:r>
            <w:r w:rsidR="005C572B"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A16EA4" w14:textId="77777777" w:rsidR="00AB5F48" w:rsidRPr="00AD0038" w:rsidRDefault="00AB5F4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</w:p>
          <w:p w14:paraId="251E4945" w14:textId="77777777" w:rsidR="00AB5F48" w:rsidRPr="00AD0038" w:rsidRDefault="002A046A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ректор на дирекция "Координация на програми и проекти"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9EAE" w14:textId="77777777" w:rsidR="0057712A" w:rsidRPr="00AD0038" w:rsidRDefault="0057712A" w:rsidP="00875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57ED3F0B" w14:textId="77777777" w:rsidR="0057712A" w:rsidRPr="00AD0038" w:rsidRDefault="00433DAB" w:rsidP="00875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Мярката </w:t>
            </w:r>
            <w:r w:rsidR="00CF7079" w:rsidRPr="00AD0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е </w:t>
            </w:r>
            <w:r w:rsidR="00FF4C9B" w:rsidRPr="00AD0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зпълн</w:t>
            </w:r>
            <w:r w:rsidR="007D400A" w:rsidRPr="00AD0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на</w:t>
            </w:r>
            <w:r w:rsidRPr="00AD0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</w:t>
            </w:r>
          </w:p>
          <w:p w14:paraId="43986DED" w14:textId="77777777" w:rsidR="009F555E" w:rsidRPr="00AD0038" w:rsidRDefault="009F555E" w:rsidP="009F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мооценката е извършена от работна група, назначена със Заповед с рег. № РД-08-152</w:t>
            </w:r>
            <w:r w:rsidR="00276F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</w:t>
            </w: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4.03.2025 г., изменена със </w:t>
            </w:r>
            <w:r w:rsidR="002B257A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повед </w:t>
            </w: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РД-08-221</w:t>
            </w:r>
            <w:r w:rsidR="00276F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</w:t>
            </w: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30.04.2025 г. на </w:t>
            </w:r>
            <w:r w:rsidR="00861B99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ъководителя </w:t>
            </w:r>
            <w:r w:rsidR="001A69C9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 </w:t>
            </w:r>
            <w:r w:rsidR="00FD46F5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правляващия орган.</w:t>
            </w:r>
          </w:p>
          <w:p w14:paraId="49BDEA46" w14:textId="77777777" w:rsidR="007D400A" w:rsidRPr="00AD0038" w:rsidRDefault="00203975" w:rsidP="009F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 Доклад с рег. № 1-00-480/10.07.2025 г. от Ръководителя на УО на ПТС са одобрени резултатите от извършената актуализация на самооценката на действието на вътрешните контроли за борба с измамите и </w:t>
            </w: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оценката на риска на Програма „Транспорта свързаност“ за 2024 г.</w:t>
            </w:r>
          </w:p>
          <w:p w14:paraId="15D15CB8" w14:textId="77777777" w:rsidR="00203975" w:rsidRPr="00AD0038" w:rsidRDefault="00683282" w:rsidP="0020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водите от доклада са следните</w:t>
            </w:r>
            <w:r w:rsidR="00203975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</w:p>
          <w:p w14:paraId="1BDEB7CB" w14:textId="77777777" w:rsidR="00683282" w:rsidRPr="00AD0038" w:rsidRDefault="00203975" w:rsidP="008F2CEB">
            <w:pPr>
              <w:pStyle w:val="ListParagraph"/>
              <w:numPr>
                <w:ilvl w:val="0"/>
                <w:numId w:val="26"/>
              </w:numPr>
              <w:tabs>
                <w:tab w:val="left" w:pos="496"/>
              </w:tabs>
              <w:spacing w:after="0" w:line="240" w:lineRule="auto"/>
              <w:ind w:left="0" w:firstLine="2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Планираните</w:t>
            </w: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онтролни дейности от УО водят до понижаване на брутното ниво на  идентифицираните рискове. </w:t>
            </w:r>
          </w:p>
          <w:p w14:paraId="4A3D9C05" w14:textId="77777777" w:rsidR="00683282" w:rsidRPr="00AD0038" w:rsidRDefault="00203975" w:rsidP="008F2CEB">
            <w:pPr>
              <w:pStyle w:val="ListParagraph"/>
              <w:numPr>
                <w:ilvl w:val="0"/>
                <w:numId w:val="26"/>
              </w:numPr>
              <w:tabs>
                <w:tab w:val="left" w:pos="496"/>
              </w:tabs>
              <w:spacing w:after="0" w:line="240" w:lineRule="auto"/>
              <w:ind w:left="0" w:firstLine="2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Всички</w:t>
            </w: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ценявани нетни рискове са определени с ниво „приемлив“. </w:t>
            </w:r>
          </w:p>
          <w:p w14:paraId="38974B47" w14:textId="77777777" w:rsidR="00203975" w:rsidRPr="00AD0038" w:rsidRDefault="00683282" w:rsidP="008F2CEB">
            <w:pPr>
              <w:pStyle w:val="ListParagraph"/>
              <w:numPr>
                <w:ilvl w:val="0"/>
                <w:numId w:val="26"/>
              </w:numPr>
              <w:tabs>
                <w:tab w:val="left" w:pos="496"/>
              </w:tabs>
              <w:spacing w:after="0" w:line="240" w:lineRule="auto"/>
              <w:ind w:left="0" w:firstLine="2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Взети</w:t>
            </w: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а </w:t>
            </w:r>
            <w:r w:rsidR="00203975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фективни и пропорционални мерки за борба с измамите, съобразени с установените рискове в това отношение. </w:t>
            </w:r>
          </w:p>
          <w:p w14:paraId="1F2FA602" w14:textId="77777777" w:rsidR="00105DFF" w:rsidRPr="00AD0038" w:rsidRDefault="00105DFF" w:rsidP="00105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дентифицирани </w:t>
            </w:r>
            <w:r w:rsidR="007101F3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а </w:t>
            </w: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ви рискове от работната група в  риск-регистъра на УО на ПТС</w:t>
            </w:r>
            <w:r w:rsidR="007101F3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както следва</w:t>
            </w: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</w:t>
            </w:r>
          </w:p>
          <w:p w14:paraId="02004B95" w14:textId="77777777" w:rsidR="00203975" w:rsidRPr="00AD0038" w:rsidRDefault="00203975" w:rsidP="00AE4886">
            <w:pPr>
              <w:pStyle w:val="ListParagraph"/>
              <w:numPr>
                <w:ilvl w:val="0"/>
                <w:numId w:val="28"/>
              </w:numPr>
              <w:tabs>
                <w:tab w:val="left" w:pos="320"/>
              </w:tabs>
              <w:spacing w:after="0" w:line="240" w:lineRule="auto"/>
              <w:ind w:left="0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достатъчен административен капацитет/брой служители за осигуряване на дейността на под-комитетите за наблюдение за ж.п. и пътни проекти (риск II.2);</w:t>
            </w:r>
          </w:p>
          <w:p w14:paraId="60605716" w14:textId="77777777" w:rsidR="00203975" w:rsidRPr="00AD0038" w:rsidRDefault="00203975" w:rsidP="00AE4886">
            <w:pPr>
              <w:pStyle w:val="ListParagraph"/>
              <w:numPr>
                <w:ilvl w:val="0"/>
                <w:numId w:val="28"/>
              </w:numPr>
              <w:tabs>
                <w:tab w:val="left" w:pos="320"/>
              </w:tabs>
              <w:spacing w:after="0" w:line="240" w:lineRule="auto"/>
              <w:ind w:left="0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достатъчен административен капацитет/брой служители за целите на оценки и докладване по програмата (риск II.3).</w:t>
            </w:r>
          </w:p>
          <w:p w14:paraId="6AF9DD87" w14:textId="77777777" w:rsidR="00203975" w:rsidRPr="00AD0038" w:rsidRDefault="00203975" w:rsidP="0020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о мярка за рисковете по т.</w:t>
            </w:r>
            <w:r w:rsidR="00861B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 и т. 2 е прието прилагането на следните контроли:</w:t>
            </w:r>
          </w:p>
          <w:p w14:paraId="0EB48286" w14:textId="77777777" w:rsidR="00203975" w:rsidRPr="00AD0038" w:rsidRDefault="00203975" w:rsidP="00AE4886">
            <w:pPr>
              <w:pStyle w:val="ListParagraph"/>
              <w:numPr>
                <w:ilvl w:val="0"/>
                <w:numId w:val="26"/>
              </w:numPr>
              <w:tabs>
                <w:tab w:val="left" w:pos="496"/>
              </w:tabs>
              <w:spacing w:after="0" w:line="240" w:lineRule="auto"/>
              <w:ind w:left="0" w:firstLine="2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тимално използване на наличните ресурси в рамките на отговорния отдел;</w:t>
            </w:r>
          </w:p>
          <w:p w14:paraId="3E001989" w14:textId="77777777" w:rsidR="00203975" w:rsidRPr="00AD0038" w:rsidRDefault="00203975" w:rsidP="00AE4886">
            <w:pPr>
              <w:pStyle w:val="ListParagraph"/>
              <w:numPr>
                <w:ilvl w:val="0"/>
                <w:numId w:val="26"/>
              </w:numPr>
              <w:tabs>
                <w:tab w:val="left" w:pos="496"/>
              </w:tabs>
              <w:spacing w:after="0" w:line="240" w:lineRule="auto"/>
              <w:ind w:left="0" w:firstLine="2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ценка съвместно с </w:t>
            </w:r>
            <w:r w:rsidR="00861B99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ъководителя </w:t>
            </w: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 УО и останалите отдели на УО на възможността за ползване на наличния в рамките на </w:t>
            </w: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дирекцията административен капацитет</w:t>
            </w:r>
          </w:p>
          <w:p w14:paraId="24E061DB" w14:textId="77777777" w:rsidR="00203975" w:rsidRPr="00AD0038" w:rsidRDefault="00965803" w:rsidP="0096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вид </w:t>
            </w:r>
            <w:r w:rsidR="00203975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нстатациите от получения на 01.07.2025 г. окончателен одитен доклад от ИА ОСЕС</w:t>
            </w:r>
            <w:r w:rsidR="00105DFF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</w:t>
            </w:r>
            <w:r w:rsidR="00203975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аботната група идентифицира риска от неспазване на условията на договори за обществени поръчки по отношение на гаранцията за изпълнение и застраховки по чл. 173 от</w:t>
            </w:r>
            <w:r w:rsidR="00BE49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="00BE49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кона за устройство на територията</w:t>
            </w:r>
            <w:r w:rsidR="00203975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BE49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</w:t>
            </w:r>
            <w:r w:rsidR="00203975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УТ</w:t>
            </w:r>
            <w:r w:rsidR="00BE49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  <w:r w:rsidR="00203975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за строителни договори, когато е приложимо). </w:t>
            </w:r>
          </w:p>
          <w:p w14:paraId="4F16D42B" w14:textId="77777777" w:rsidR="00A37B3A" w:rsidRPr="00AD0038" w:rsidRDefault="00203975" w:rsidP="00BE4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о мярка за превенция УО на ПТС изпрати писмо № 10-22-437</w:t>
            </w:r>
            <w:r w:rsidR="00105DFF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</w:t>
            </w: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0.07.2025 г. до бенефициентите на програмата относно необходимостта от спазване на условията на договорите за строителство по отношение на гаранциите и застраховките по чл. 173 от </w:t>
            </w:r>
            <w:r w:rsidR="00BE49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УТ</w:t>
            </w:r>
            <w:r w:rsidR="007101F3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  <w:tr w:rsidR="001C0A76" w:rsidRPr="00AD0038" w14:paraId="10330F54" w14:textId="77777777" w:rsidTr="000C3058">
        <w:trPr>
          <w:trHeight w:val="1859"/>
          <w:jc w:val="center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3AA47A" w14:textId="77777777" w:rsidR="001C0A76" w:rsidRPr="00AD0038" w:rsidRDefault="00BE04F3" w:rsidP="0084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О</w:t>
            </w:r>
            <w:r w:rsidR="001C0A76"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исание на мярката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C4DED9" w14:textId="77777777" w:rsidR="001C0A76" w:rsidRPr="00AD0038" w:rsidRDefault="001C0A76" w:rsidP="0084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оченост на мярката организационен/кадрови/промени в нормативна уредб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A5EE7E" w14:textId="77777777" w:rsidR="001C0A76" w:rsidRPr="00AD0038" w:rsidRDefault="001C0A76" w:rsidP="0084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на цел на мяркат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BB326F" w14:textId="77777777" w:rsidR="001C0A76" w:rsidRPr="00AD0038" w:rsidRDefault="001C0A76" w:rsidP="0084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ок за изпълнение и етапи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8AC44A" w14:textId="77777777" w:rsidR="001C0A76" w:rsidRPr="00AD0038" w:rsidRDefault="001C0A76" w:rsidP="0084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дикатор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98F6F1" w14:textId="77777777" w:rsidR="001C0A76" w:rsidRPr="00AD0038" w:rsidRDefault="001C0A76" w:rsidP="0084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говорно лице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464DE7" w14:textId="77777777" w:rsidR="001C0A76" w:rsidRPr="00AD0038" w:rsidRDefault="001C0A76" w:rsidP="0084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пълнение/ Неизпълнение</w:t>
            </w:r>
          </w:p>
          <w:p w14:paraId="24273BEF" w14:textId="77777777" w:rsidR="001C0A76" w:rsidRPr="00AD0038" w:rsidRDefault="001C0A76" w:rsidP="0084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чини при неизпълнение</w:t>
            </w:r>
          </w:p>
        </w:tc>
      </w:tr>
      <w:tr w:rsidR="00B04A81" w:rsidRPr="00AD0038" w14:paraId="1D36EF86" w14:textId="77777777" w:rsidTr="007533A2">
        <w:trPr>
          <w:trHeight w:val="563"/>
          <w:jc w:val="center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C0AA" w14:textId="77777777" w:rsidR="00597A7F" w:rsidRPr="00AD0038" w:rsidRDefault="00B04A81" w:rsidP="000E13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Д ГВА </w:t>
            </w:r>
          </w:p>
          <w:p w14:paraId="4FEF079C" w14:textId="77777777" w:rsidR="00E13CFF" w:rsidRPr="00AD0038" w:rsidRDefault="00B04A81" w:rsidP="00E13C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ярка № 4 </w:t>
            </w:r>
          </w:p>
          <w:p w14:paraId="2003BAF3" w14:textId="77777777" w:rsidR="00B04A81" w:rsidRPr="00AD0038" w:rsidRDefault="00E13CFF" w:rsidP="005C04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не на принципа на ротация на инспекторския състав и на членовете на комисиите при извършване на проверки и други контролни дейности на авиационните субекти.</w:t>
            </w:r>
            <w:r w:rsidR="00261410"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ярката е приложима при наличие на административен капацитет</w:t>
            </w:r>
            <w:r w:rsidR="005C0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3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302B" w:rsidRPr="0023302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рискът е установен в доклади от извършени проверки в ГД ГВА от Инспектората в МТС)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B67F" w14:textId="77777777" w:rsidR="00597A7F" w:rsidRPr="00AD0038" w:rsidRDefault="00597A7F" w:rsidP="00597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0910525" w14:textId="77777777" w:rsidR="00B04A81" w:rsidRPr="00AD0038" w:rsidRDefault="00B04A81" w:rsidP="00597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ен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4293" w14:textId="77777777" w:rsidR="008F5BA0" w:rsidRPr="00AD0038" w:rsidRDefault="008F5BA0" w:rsidP="008F5B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B29A4B1" w14:textId="77777777" w:rsidR="00B04A81" w:rsidRPr="00AD0038" w:rsidRDefault="008F5BA0" w:rsidP="000C30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аничаване на възможностите за прилагане на нерегламентирани действия от страна на служителите </w:t>
            </w:r>
            <w:r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 извършване на контролните проверк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0958" w14:textId="77777777" w:rsidR="00597A7F" w:rsidRPr="00AD0038" w:rsidRDefault="00597A7F" w:rsidP="000E13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935628" w14:textId="77777777" w:rsidR="00B04A81" w:rsidRPr="00AD0038" w:rsidRDefault="00B04A81" w:rsidP="008F5B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5660F"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2</w:t>
            </w:r>
            <w:r w:rsidR="008F5BA0"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47223"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E033" w14:textId="77777777" w:rsidR="00B450A9" w:rsidRPr="00AD0038" w:rsidRDefault="00B450A9" w:rsidP="00B450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11C9B0" w14:textId="77777777" w:rsidR="00B04A81" w:rsidRPr="00AD0038" w:rsidRDefault="00B450A9" w:rsidP="000E13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ой съставени доклади от проверки и оценки на съответствието, заповеди, протоколи, предписания, </w:t>
            </w:r>
            <w:r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ъставени АУАН, издадени НП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3D04" w14:textId="77777777" w:rsidR="00B04A81" w:rsidRPr="00AD0038" w:rsidRDefault="00B04A81" w:rsidP="000E13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F89CF7" w14:textId="77777777" w:rsidR="00547223" w:rsidRPr="00AD0038" w:rsidRDefault="00441D27" w:rsidP="00C85C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ен директор на ГД ГВА; директори на дирекции „Авиационна безопасност“ и „Аеронавигаци</w:t>
            </w:r>
            <w:r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нно осигуряване, летища и авиационна сигурност“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A99C0" w14:textId="77777777" w:rsidR="00A2496E" w:rsidRPr="00AD0038" w:rsidRDefault="00A2496E" w:rsidP="00B56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14:paraId="09D95BC8" w14:textId="77777777" w:rsidR="00B32DA5" w:rsidRPr="00AD0038" w:rsidRDefault="00B32DA5" w:rsidP="00B3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Мярката е </w:t>
            </w:r>
            <w:r w:rsidR="00F330F1" w:rsidRPr="00AD0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зпълнена</w:t>
            </w:r>
            <w:r w:rsidRPr="00AD0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</w:t>
            </w:r>
          </w:p>
          <w:p w14:paraId="72A2B309" w14:textId="77777777" w:rsidR="00B32DA5" w:rsidRPr="00AD0038" w:rsidRDefault="00B32DA5" w:rsidP="00B32D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В периода от 01.01.202</w:t>
            </w:r>
            <w:r w:rsidR="00982C64" w:rsidRPr="00AD00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г. до </w:t>
            </w:r>
            <w:r w:rsidR="00F330F1" w:rsidRPr="00AD0038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82C64" w:rsidRPr="00AD00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г. са извършени от:</w:t>
            </w:r>
          </w:p>
          <w:p w14:paraId="66BB66FD" w14:textId="77777777" w:rsidR="0045387C" w:rsidRPr="00AD0038" w:rsidRDefault="00B32DA5" w:rsidP="00FD6483">
            <w:pPr>
              <w:pStyle w:val="ListParagraph"/>
              <w:numPr>
                <w:ilvl w:val="0"/>
                <w:numId w:val="26"/>
              </w:numPr>
              <w:tabs>
                <w:tab w:val="left" w:pos="496"/>
              </w:tabs>
              <w:spacing w:after="0" w:line="240" w:lineRule="auto"/>
              <w:ind w:left="0"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AD00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„Летища, летищни и наземни оператори“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D0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387C" w:rsidRPr="00AD0038">
              <w:rPr>
                <w:rFonts w:ascii="Times New Roman" w:hAnsi="Times New Roman" w:cs="Times New Roman"/>
                <w:sz w:val="24"/>
                <w:szCs w:val="24"/>
              </w:rPr>
              <w:t>150 бр.</w:t>
            </w:r>
            <w:r w:rsidR="0045387C" w:rsidRPr="00AD0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5387C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броя проверки и 56 бр. извънредни проверки по „Минимални </w:t>
            </w:r>
            <w:r w:rsidR="0045387C" w:rsidRPr="00AD0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ндарти“, „Специална процедура“ на летище „Васил Левски“ </w:t>
            </w:r>
            <w:r w:rsidR="00BD7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87C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София, както и проверка качество на пътническото обслужване на летища „Васил Левски“ </w:t>
            </w:r>
            <w:r w:rsidR="00BD7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87C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София, Варна и Бургас.</w:t>
            </w:r>
          </w:p>
          <w:p w14:paraId="3E6AE887" w14:textId="77777777" w:rsidR="0045387C" w:rsidRPr="00AD0038" w:rsidRDefault="0045387C" w:rsidP="00B32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При 58 бр. от проверките е приложен принципът на ротация на инспекторския състав и на членовете на комисиите.</w:t>
            </w:r>
          </w:p>
          <w:p w14:paraId="26675D1C" w14:textId="77777777" w:rsidR="00070810" w:rsidRPr="00AD0038" w:rsidRDefault="0045387C" w:rsidP="004538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Съставени са 150 бр. доклади от проверки</w:t>
            </w:r>
            <w:r w:rsidR="00070810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и са 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издадени</w:t>
            </w:r>
            <w:r w:rsidR="00070810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са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810" w:rsidRPr="00AD0038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бр. заповеди</w:t>
            </w:r>
            <w:r w:rsidR="00070810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6BBB62" w14:textId="77777777" w:rsidR="00B32DA5" w:rsidRPr="00AD0038" w:rsidRDefault="00B32DA5" w:rsidP="00B32D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За установените несъответствия и нарушения са дадени </w:t>
            </w:r>
            <w:r w:rsidR="008C5409" w:rsidRPr="00AD0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6013" w:rsidRPr="00AD00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бр. предписания и </w:t>
            </w:r>
            <w:r w:rsidR="00AB6013" w:rsidRPr="00AD003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бр. препоръки и указания. </w:t>
            </w:r>
            <w:r w:rsidR="008C5409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Съставени са </w:t>
            </w:r>
            <w:r w:rsidR="00AB6013" w:rsidRPr="00AD00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C5409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бр. АУАН</w:t>
            </w:r>
            <w:r w:rsidR="00AB6013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C5409" w:rsidRPr="00AD0038">
              <w:rPr>
                <w:rFonts w:ascii="Times New Roman" w:hAnsi="Times New Roman" w:cs="Times New Roman"/>
                <w:sz w:val="24"/>
                <w:szCs w:val="24"/>
              </w:rPr>
              <w:t>са изда</w:t>
            </w:r>
            <w:r w:rsidR="0010524A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дени </w:t>
            </w:r>
            <w:r w:rsidR="00AB6013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12 бр. </w:t>
            </w:r>
            <w:r w:rsidR="008C5409" w:rsidRPr="00AD0038">
              <w:rPr>
                <w:rFonts w:ascii="Times New Roman" w:hAnsi="Times New Roman" w:cs="Times New Roman"/>
                <w:sz w:val="24"/>
                <w:szCs w:val="24"/>
              </w:rPr>
              <w:t>НП.</w:t>
            </w:r>
          </w:p>
          <w:p w14:paraId="4E0091FE" w14:textId="77777777" w:rsidR="00B32DA5" w:rsidRPr="00AD0038" w:rsidRDefault="00B32DA5" w:rsidP="00FD6483">
            <w:pPr>
              <w:pStyle w:val="ListParagraph"/>
              <w:numPr>
                <w:ilvl w:val="0"/>
                <w:numId w:val="26"/>
              </w:numPr>
              <w:tabs>
                <w:tab w:val="left" w:pos="496"/>
              </w:tabs>
              <w:spacing w:after="0" w:line="240" w:lineRule="auto"/>
              <w:ind w:left="0"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Отдел „Летателна годност и лицензиране“: </w:t>
            </w:r>
            <w:r w:rsidR="00AB6013" w:rsidRPr="00AD0038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бр. проверки и други контролни дейности на всички авиационни субекти, като в </w:t>
            </w:r>
            <w:r w:rsidR="00AB6013" w:rsidRPr="00AD0038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бр. от проверките са извършени с прилагане на принципа на ротация на инспекторския състав и на членовете на комисии.</w:t>
            </w:r>
          </w:p>
          <w:p w14:paraId="06ED8CA0" w14:textId="77777777" w:rsidR="00B32DA5" w:rsidRPr="00AD0038" w:rsidRDefault="00B32DA5" w:rsidP="00B32D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Съставени са </w:t>
            </w:r>
            <w:r w:rsidR="00AB6013" w:rsidRPr="00AD0038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бр. доклади от проверки, </w:t>
            </w:r>
            <w:r w:rsidR="00AB6013" w:rsidRPr="00AD0038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бр. оценки на съответствието и са издадени </w:t>
            </w:r>
            <w:r w:rsidR="00AB6013" w:rsidRPr="00AD00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бр. заповеди.</w:t>
            </w:r>
          </w:p>
          <w:p w14:paraId="62389750" w14:textId="77777777" w:rsidR="00B32DA5" w:rsidRPr="00AD0038" w:rsidRDefault="008C5409" w:rsidP="00B32D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Няма съставени АУАН и издадени НП.</w:t>
            </w:r>
          </w:p>
          <w:p w14:paraId="3011B2F4" w14:textId="77777777" w:rsidR="00B32DA5" w:rsidRPr="00AD0038" w:rsidRDefault="00B32DA5" w:rsidP="00FD6483">
            <w:pPr>
              <w:pStyle w:val="ListParagraph"/>
              <w:numPr>
                <w:ilvl w:val="0"/>
                <w:numId w:val="26"/>
              </w:numPr>
              <w:tabs>
                <w:tab w:val="left" w:pos="496"/>
              </w:tabs>
              <w:spacing w:after="0" w:line="240" w:lineRule="auto"/>
              <w:ind w:left="0"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Отдел „Авиационна сигурност“</w:t>
            </w:r>
            <w:r w:rsidR="00056296" w:rsidRPr="00AD00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61410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013" w:rsidRPr="00AD003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бр. проверки и други контролни дейности на </w:t>
            </w:r>
            <w:r w:rsidR="00185958">
              <w:rPr>
                <w:rFonts w:ascii="Times New Roman" w:hAnsi="Times New Roman" w:cs="Times New Roman"/>
                <w:sz w:val="24"/>
                <w:szCs w:val="24"/>
              </w:rPr>
              <w:t xml:space="preserve">всички 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авиационни субекти, като </w:t>
            </w:r>
            <w:r w:rsidR="00AB6013" w:rsidRPr="00AD0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0 бр. от проверките са извършени с 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не на принципа на ротация на инспекторския състав и на членовете на комисии.</w:t>
            </w:r>
          </w:p>
          <w:p w14:paraId="320AFAC8" w14:textId="77777777" w:rsidR="005329B6" w:rsidRPr="00AD0038" w:rsidRDefault="005329B6" w:rsidP="005329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Съставени са 34 бр. доклади от проверки.</w:t>
            </w:r>
          </w:p>
          <w:p w14:paraId="6A4390B6" w14:textId="77777777" w:rsidR="00B32DA5" w:rsidRPr="00AD0038" w:rsidRDefault="00B32DA5" w:rsidP="00B32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При извършените проверки са дадени </w:t>
            </w:r>
            <w:r w:rsidR="008C5409" w:rsidRPr="00AD00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бр. инспекторски предписания.</w:t>
            </w:r>
          </w:p>
          <w:p w14:paraId="3D138FF3" w14:textId="77777777" w:rsidR="00B32DA5" w:rsidRPr="00AD0038" w:rsidRDefault="005329B6" w:rsidP="00B32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Съставен е 1 бр. </w:t>
            </w:r>
            <w:r w:rsidR="00056296" w:rsidRPr="00AD0038">
              <w:rPr>
                <w:rFonts w:ascii="Times New Roman" w:hAnsi="Times New Roman" w:cs="Times New Roman"/>
                <w:sz w:val="24"/>
                <w:szCs w:val="24"/>
              </w:rPr>
              <w:t>АУАН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и са издадени 2 </w:t>
            </w:r>
            <w:r w:rsidR="008C5409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бр. </w:t>
            </w:r>
            <w:r w:rsidR="00B32DA5" w:rsidRPr="00AD0038">
              <w:rPr>
                <w:rFonts w:ascii="Times New Roman" w:hAnsi="Times New Roman" w:cs="Times New Roman"/>
                <w:sz w:val="24"/>
                <w:szCs w:val="24"/>
              </w:rPr>
              <w:t>НП.</w:t>
            </w:r>
          </w:p>
          <w:p w14:paraId="32864474" w14:textId="77777777" w:rsidR="00B32DA5" w:rsidRPr="00AD0038" w:rsidRDefault="00B32DA5" w:rsidP="00FD6483">
            <w:pPr>
              <w:pStyle w:val="ListParagraph"/>
              <w:numPr>
                <w:ilvl w:val="0"/>
                <w:numId w:val="26"/>
              </w:numPr>
              <w:tabs>
                <w:tab w:val="left" w:pos="496"/>
              </w:tabs>
              <w:spacing w:after="0" w:line="240" w:lineRule="auto"/>
              <w:ind w:left="0"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Отдел „Летателна експлоатация и лицензиране“</w:t>
            </w:r>
            <w:r w:rsidR="00182498" w:rsidRPr="00AD00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89A" w:rsidRPr="00AD00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бр. проверки и други контролни дейности на всички авиационни субекти, като </w:t>
            </w:r>
            <w:r w:rsidR="0048489A" w:rsidRPr="00AD00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бр. от проверките са извършени с прилагане на принципа на ротация на инспекторския състав и на членовете на комисии.</w:t>
            </w:r>
          </w:p>
          <w:p w14:paraId="63FCF48C" w14:textId="77777777" w:rsidR="00B32DA5" w:rsidRPr="00AD0038" w:rsidRDefault="00B32DA5" w:rsidP="00B32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При извършените проверки са съставени:</w:t>
            </w:r>
          </w:p>
          <w:p w14:paraId="7A3E99F7" w14:textId="77777777" w:rsidR="00B32DA5" w:rsidRPr="00AD0038" w:rsidRDefault="0048489A" w:rsidP="00FD6483">
            <w:pPr>
              <w:pStyle w:val="ListParagraph"/>
              <w:numPr>
                <w:ilvl w:val="0"/>
                <w:numId w:val="26"/>
              </w:numPr>
              <w:tabs>
                <w:tab w:val="left" w:pos="496"/>
              </w:tabs>
              <w:spacing w:after="0" w:line="240" w:lineRule="auto"/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32DA5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бр. доклади от проверки и оценки на съответствието;</w:t>
            </w:r>
          </w:p>
          <w:p w14:paraId="4EA58347" w14:textId="77777777" w:rsidR="00B32DA5" w:rsidRPr="00AD0038" w:rsidRDefault="0048489A" w:rsidP="00FD6483">
            <w:pPr>
              <w:pStyle w:val="ListParagraph"/>
              <w:numPr>
                <w:ilvl w:val="0"/>
                <w:numId w:val="26"/>
              </w:numPr>
              <w:tabs>
                <w:tab w:val="left" w:pos="496"/>
              </w:tabs>
              <w:spacing w:after="0" w:line="240" w:lineRule="auto"/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32DA5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бр. заповеди;</w:t>
            </w:r>
          </w:p>
          <w:p w14:paraId="3EAA2006" w14:textId="77777777" w:rsidR="00B32DA5" w:rsidRPr="00AD0038" w:rsidRDefault="0048489A" w:rsidP="00FD6483">
            <w:pPr>
              <w:pStyle w:val="ListParagraph"/>
              <w:numPr>
                <w:ilvl w:val="0"/>
                <w:numId w:val="26"/>
              </w:numPr>
              <w:tabs>
                <w:tab w:val="left" w:pos="496"/>
              </w:tabs>
              <w:spacing w:after="0" w:line="240" w:lineRule="auto"/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32DA5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бр. протоколи.</w:t>
            </w:r>
          </w:p>
          <w:p w14:paraId="1F9B48DE" w14:textId="77777777" w:rsidR="00B32DA5" w:rsidRPr="00AD0038" w:rsidRDefault="00B32DA5" w:rsidP="00B32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При извършените проверки са дадени </w:t>
            </w:r>
            <w:r w:rsidR="002E2BEA" w:rsidRPr="00AD0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489A" w:rsidRPr="00AD00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2BEA" w:rsidRPr="00AD00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бр. инспекторски предписания.</w:t>
            </w:r>
          </w:p>
          <w:p w14:paraId="23473974" w14:textId="77777777" w:rsidR="0048489A" w:rsidRPr="00AD0038" w:rsidRDefault="0048489A" w:rsidP="00484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Съставени са 4 бр. АУАН и са издадени 4 бр. НП.</w:t>
            </w:r>
          </w:p>
          <w:p w14:paraId="7E73D195" w14:textId="77777777" w:rsidR="002E2BEA" w:rsidRPr="00AD0038" w:rsidRDefault="00BC0E0A" w:rsidP="002E2B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В р</w:t>
            </w:r>
            <w:r w:rsidR="00B32DA5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езултати от тези проверки и предприетите последващи действия 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32DA5" w:rsidRPr="00AD0038">
              <w:rPr>
                <w:rFonts w:ascii="Times New Roman" w:hAnsi="Times New Roman" w:cs="Times New Roman"/>
                <w:sz w:val="24"/>
                <w:szCs w:val="24"/>
              </w:rPr>
              <w:t>ГД ГВА</w:t>
            </w:r>
            <w:r w:rsidR="002E2BEA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r w:rsidR="00B32DA5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1 бр. авиационен оператор за търговски въздушен транспорт 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са </w:t>
            </w:r>
            <w:r w:rsidR="002E2BEA" w:rsidRPr="00AD0038">
              <w:rPr>
                <w:rFonts w:ascii="Times New Roman" w:hAnsi="Times New Roman" w:cs="Times New Roman"/>
                <w:sz w:val="24"/>
                <w:szCs w:val="24"/>
              </w:rPr>
              <w:t>отнети права по Свидетелство за авиационен оператор.</w:t>
            </w:r>
          </w:p>
          <w:p w14:paraId="3C3C350B" w14:textId="77777777" w:rsidR="00E25B57" w:rsidRPr="00AD0038" w:rsidRDefault="002E2BEA" w:rsidP="00FD6483">
            <w:pPr>
              <w:pStyle w:val="ListParagraph"/>
              <w:numPr>
                <w:ilvl w:val="0"/>
                <w:numId w:val="26"/>
              </w:numPr>
              <w:tabs>
                <w:tab w:val="left" w:pos="496"/>
              </w:tabs>
              <w:spacing w:after="0" w:line="240" w:lineRule="auto"/>
              <w:ind w:left="0"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„Аеронавигационно осигуряване, търсене и спасяване“ </w:t>
            </w:r>
            <w:r w:rsidR="005F0A97" w:rsidRPr="00AD0038">
              <w:rPr>
                <w:rFonts w:ascii="Times New Roman" w:hAnsi="Times New Roman" w:cs="Times New Roman"/>
                <w:sz w:val="24"/>
                <w:szCs w:val="24"/>
              </w:rPr>
              <w:t>(АОТС)</w:t>
            </w:r>
            <w:r w:rsidR="00FF74E2" w:rsidRPr="00AD00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F0A97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89A" w:rsidRPr="00AD00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бр. проверки и други контролни дейности на всички авиационни субекти</w:t>
            </w:r>
            <w:r w:rsidR="005F0A97" w:rsidRPr="00AD0038">
              <w:rPr>
                <w:rFonts w:ascii="Times New Roman" w:hAnsi="Times New Roman" w:cs="Times New Roman"/>
                <w:sz w:val="24"/>
                <w:szCs w:val="24"/>
              </w:rPr>
              <w:t>. Поради недостатъчния брой инспектори в отдел AOТС и тясната им специализация е невъзможно да се приложи принципа на ротация на инспекторския състав</w:t>
            </w:r>
            <w:r w:rsidR="00E25B57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и на членовете на комисията, като съставът на комисията се състои от  поне 3-ма членове.</w:t>
            </w:r>
          </w:p>
          <w:p w14:paraId="6CCBC0D5" w14:textId="77777777" w:rsidR="005F0A97" w:rsidRPr="00AD0038" w:rsidRDefault="005F0A97" w:rsidP="005F0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При извършените проверки са </w:t>
            </w:r>
            <w:r w:rsidR="00182498" w:rsidRPr="00AD0038">
              <w:rPr>
                <w:rFonts w:ascii="Times New Roman" w:hAnsi="Times New Roman" w:cs="Times New Roman"/>
                <w:sz w:val="24"/>
                <w:szCs w:val="24"/>
              </w:rPr>
              <w:t>изготвени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9DE" w:rsidRPr="00AD00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бр. доклади.</w:t>
            </w:r>
          </w:p>
          <w:p w14:paraId="5FB1A36A" w14:textId="77777777" w:rsidR="005F0A97" w:rsidRPr="00AD0038" w:rsidRDefault="005F0A97" w:rsidP="005F0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Не са съставени АУАН и не са</w:t>
            </w:r>
            <w:r w:rsidR="00261410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издадени НП.</w:t>
            </w:r>
          </w:p>
          <w:p w14:paraId="3CD6F30C" w14:textId="77777777" w:rsidR="00B75205" w:rsidRPr="00AD0038" w:rsidRDefault="00BC0E0A" w:rsidP="00CB4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При извършените </w:t>
            </w:r>
            <w:r w:rsidR="00CB49DE" w:rsidRPr="00AD00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F0A97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бр. одита на ДП РВД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са </w:t>
            </w:r>
            <w:r w:rsidR="005F0A97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констатирани </w:t>
            </w:r>
            <w:r w:rsidR="00CB49DE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2 бр. </w:t>
            </w:r>
            <w:r w:rsidR="005F0A97" w:rsidRPr="00AD0038">
              <w:rPr>
                <w:rFonts w:ascii="Times New Roman" w:hAnsi="Times New Roman" w:cs="Times New Roman"/>
                <w:sz w:val="24"/>
                <w:szCs w:val="24"/>
              </w:rPr>
              <w:t>несъответствия.</w:t>
            </w:r>
          </w:p>
        </w:tc>
      </w:tr>
      <w:tr w:rsidR="00B04A81" w:rsidRPr="00AD0038" w14:paraId="09BF83D5" w14:textId="77777777" w:rsidTr="007533A2">
        <w:trPr>
          <w:trHeight w:val="699"/>
          <w:jc w:val="center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FAB30" w14:textId="77777777" w:rsidR="00B04A81" w:rsidRPr="00AD0038" w:rsidRDefault="00B04A81" w:rsidP="00B6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ИААА</w:t>
            </w:r>
          </w:p>
          <w:p w14:paraId="25A74387" w14:textId="77777777" w:rsidR="00B04A81" w:rsidRPr="00AD0038" w:rsidRDefault="00B04A81" w:rsidP="00B6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ярка № </w:t>
            </w:r>
            <w:r w:rsidR="00F57F5A" w:rsidRPr="00AD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</w:t>
            </w:r>
          </w:p>
          <w:p w14:paraId="1CD66BE2" w14:textId="77777777" w:rsidR="00B04A81" w:rsidRPr="00AD0038" w:rsidRDefault="00A41947" w:rsidP="005C0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Осъществяване на мониторинг чрез системата "Контрол" на действията на инспекторите, извършващи проверки на пътя, включително и чрез GPS координати</w:t>
            </w:r>
            <w:r w:rsidR="005C0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4EF" w:rsidRPr="006034EF">
              <w:rPr>
                <w:rFonts w:ascii="Times New Roman" w:hAnsi="Times New Roman" w:cs="Times New Roman"/>
                <w:i/>
                <w:sz w:val="24"/>
                <w:szCs w:val="24"/>
              </w:rPr>
              <w:t>(рискът е установен в доклади от извършени проверки в ИААА от Инспектората в МТС и/или в доклади от извършени проверки от служителите в Главна дирекция „Автомобилна инспекция“)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F58EC5" w14:textId="77777777" w:rsidR="00B04A81" w:rsidRPr="00AD0038" w:rsidRDefault="00B04A81" w:rsidP="00B04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2F731B52" w14:textId="77777777" w:rsidR="00B04A81" w:rsidRPr="00AD0038" w:rsidRDefault="00B04A81" w:rsidP="00B04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ганизационен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EBE703" w14:textId="77777777" w:rsidR="00B04A81" w:rsidRPr="00AD0038" w:rsidRDefault="00B04A81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0E0A5036" w14:textId="77777777" w:rsidR="00F57F5A" w:rsidRPr="00AD0038" w:rsidRDefault="00A41947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граничаване на възможностите за прилагане на нерегламентирани действия и намаляване на корупционния риск при извършване на проверките на пътя от проверяващите инспекторски екипи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B3CD4F" w14:textId="77777777" w:rsidR="00B04A81" w:rsidRPr="00AD0038" w:rsidRDefault="00B04A81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58D8112F" w14:textId="77777777" w:rsidR="00A41947" w:rsidRPr="00AD0038" w:rsidRDefault="00A41947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сечно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182ED5" w14:textId="77777777" w:rsidR="00B04A81" w:rsidRPr="00AD0038" w:rsidRDefault="00B04A81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5EC99DC2" w14:textId="77777777" w:rsidR="00A31563" w:rsidRPr="00AD0038" w:rsidRDefault="00A31563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ой извършени проверки</w:t>
            </w:r>
          </w:p>
          <w:p w14:paraId="77B60965" w14:textId="77777777" w:rsidR="00A31563" w:rsidRPr="00AD0038" w:rsidRDefault="00A31563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ой установени нарушения</w:t>
            </w:r>
          </w:p>
          <w:p w14:paraId="1D935371" w14:textId="77777777" w:rsidR="00B04A81" w:rsidRPr="00AD0038" w:rsidRDefault="00A31563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редприети </w:t>
            </w:r>
            <w:r w:rsidR="00056296"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йствия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4D152" w14:textId="77777777" w:rsidR="00B04A81" w:rsidRPr="00AD0038" w:rsidRDefault="00B04A81" w:rsidP="0060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460F0444" w14:textId="77777777" w:rsidR="00B87402" w:rsidRPr="00AD0038" w:rsidRDefault="00A41947" w:rsidP="00B87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зпълнителен директор; Главен директор на Главна дирекция "Автомобилна инспекция"; </w:t>
            </w:r>
            <w:r w:rsidR="0096255B"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чалник </w:t>
            </w: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 отдел "Административнонаказателна и контролна дейност"; началници на областни отдели </w:t>
            </w: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"Автомобилна администрация"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37780" w14:textId="77777777" w:rsidR="00BF77D6" w:rsidRPr="00AD0038" w:rsidRDefault="00BF77D6" w:rsidP="00BF7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14:paraId="70AC3852" w14:textId="77777777" w:rsidR="00BF77D6" w:rsidRPr="00AD0038" w:rsidRDefault="006723B7" w:rsidP="00BF7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Мярката </w:t>
            </w:r>
            <w:r w:rsidR="00510EAF" w:rsidRPr="00AD0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 изпълнена</w:t>
            </w:r>
            <w:r w:rsidR="00BF77D6" w:rsidRPr="00AD0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. </w:t>
            </w:r>
          </w:p>
          <w:p w14:paraId="19F9A54A" w14:textId="77777777" w:rsidR="00FD2565" w:rsidRDefault="002C68D3" w:rsidP="002E06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През периода от 01.01.2025 г. до 3</w:t>
            </w:r>
            <w:r w:rsidR="00901616" w:rsidRPr="00AD0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1616" w:rsidRPr="00AD0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.2025 г.</w:t>
            </w:r>
            <w:r w:rsidR="00BD5A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съгласно чл. 76, ал 2 от Указанията за контролна и административнонаказателна дейност (УКАНД) в областните отдели „Автомобилна администрация“ </w:t>
            </w:r>
            <w:r w:rsidR="00DB4EB5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(ООАА) 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са осъществени </w:t>
            </w:r>
            <w:r w:rsidR="00901616" w:rsidRPr="00AD0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569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бр. наблюдения, чрез </w:t>
            </w:r>
            <w:r w:rsidR="00FD2565">
              <w:rPr>
                <w:rFonts w:ascii="Times New Roman" w:hAnsi="Times New Roman" w:cs="Times New Roman"/>
                <w:sz w:val="24"/>
                <w:szCs w:val="24"/>
              </w:rPr>
              <w:t>АИС „Контрол“ и са установени са 10 бр. нарушения.</w:t>
            </w:r>
          </w:p>
          <w:p w14:paraId="1946D955" w14:textId="77777777" w:rsidR="00D241DA" w:rsidRPr="00AD0038" w:rsidRDefault="002C68D3" w:rsidP="002E06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Началникът на ООАА </w:t>
            </w:r>
            <w:r w:rsidR="00BD7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гр. Враца е констатирал 7 бр. отклонени</w:t>
            </w:r>
            <w:r w:rsidR="00BD5A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на екип</w:t>
            </w:r>
            <w:r w:rsidR="00BD5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за пътен контрол от определените маршрути</w:t>
            </w:r>
            <w:r w:rsidR="001019FF" w:rsidRPr="00AD0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D241DA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Образувани са дисциплинарни </w:t>
            </w:r>
            <w:r w:rsidR="00D241DA" w:rsidRPr="00AD0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, които са приключили с налагане на 2 бр. дисциплинарн</w:t>
            </w:r>
            <w:r w:rsidR="00BD5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241DA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наказани</w:t>
            </w:r>
            <w:r w:rsidR="00BD5A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241DA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BD5AAA" w:rsidRPr="00AD0038">
              <w:rPr>
                <w:rFonts w:ascii="Times New Roman" w:hAnsi="Times New Roman" w:cs="Times New Roman"/>
                <w:sz w:val="24"/>
                <w:szCs w:val="24"/>
              </w:rPr>
              <w:t>забележка</w:t>
            </w:r>
            <w:r w:rsidR="00D241DA" w:rsidRPr="00AD0038"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  <w:p w14:paraId="4E0C565D" w14:textId="77777777" w:rsidR="001019FF" w:rsidRPr="00AD0038" w:rsidRDefault="002C68D3" w:rsidP="002E06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В ООАА </w:t>
            </w:r>
            <w:r w:rsidR="00BD7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гр. Кюстендил са образувани </w:t>
            </w:r>
            <w:r w:rsidR="00BD5AA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DB4EB5" w:rsidRPr="00AD0038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="00BD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1410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дисциплинарни производства за нарушаване на чл. 96, ал. 2, т. 1 и чл. 86, ал. 1 от УКАНД, които са приключили с налагане на дисциплинарн</w:t>
            </w:r>
            <w:r w:rsidR="00BD5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наказани</w:t>
            </w:r>
            <w:r w:rsidR="00BD5A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BD5AAA" w:rsidRPr="00AD0038">
              <w:rPr>
                <w:rFonts w:ascii="Times New Roman" w:hAnsi="Times New Roman" w:cs="Times New Roman"/>
                <w:sz w:val="24"/>
                <w:szCs w:val="24"/>
              </w:rPr>
              <w:t>забележка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“. </w:t>
            </w:r>
          </w:p>
          <w:p w14:paraId="4A5A0860" w14:textId="77777777" w:rsidR="00D241DA" w:rsidRPr="00AD0038" w:rsidRDefault="002C68D3" w:rsidP="002E06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В ООАА - гр. Плевен е установено 1 бр. несъответствие между предварително заложеното в седмичния график място за контрол на екипа от проверяващи инспектори и реалното му местонахождение/позициониране</w:t>
            </w:r>
            <w:r w:rsidR="00D241DA" w:rsidRPr="00AD0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001580" w14:textId="77777777" w:rsidR="001410E3" w:rsidRDefault="002C68D3" w:rsidP="002E06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На инспекторите е обърнато внимание за стриктно спазване на седмичния график и правилата за контролна дейност, съгласно УКАНД.</w:t>
            </w:r>
          </w:p>
          <w:p w14:paraId="4D45CC68" w14:textId="77777777" w:rsidR="009F0144" w:rsidRPr="00AD0038" w:rsidRDefault="009F0144" w:rsidP="002E0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C0A76" w:rsidRPr="00AD0038" w14:paraId="3855D7DF" w14:textId="77777777" w:rsidTr="000C3058">
        <w:trPr>
          <w:trHeight w:val="1899"/>
          <w:jc w:val="center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3131E3" w14:textId="77777777" w:rsidR="001C0A76" w:rsidRPr="00AD0038" w:rsidRDefault="001C0A76" w:rsidP="0084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Описание на мярката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538B15" w14:textId="77777777" w:rsidR="001C0A76" w:rsidRPr="00AD0038" w:rsidRDefault="001C0A76" w:rsidP="0084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оченост на мярката организационен/кадрови/промени в нормативна уредб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0B989E" w14:textId="77777777" w:rsidR="001C0A76" w:rsidRPr="00AD0038" w:rsidRDefault="001C0A76" w:rsidP="0084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на цел на мяркат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EAC622" w14:textId="77777777" w:rsidR="001C0A76" w:rsidRPr="00AD0038" w:rsidRDefault="001C0A76" w:rsidP="0084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ок за изпълнение и етапи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BFCCEF" w14:textId="77777777" w:rsidR="001C0A76" w:rsidRPr="00AD0038" w:rsidRDefault="001C0A76" w:rsidP="0084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дикатор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25CAB5" w14:textId="77777777" w:rsidR="001C0A76" w:rsidRPr="00AD0038" w:rsidRDefault="001C0A76" w:rsidP="0084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говорно лице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DE7273" w14:textId="77777777" w:rsidR="001C0A76" w:rsidRPr="00AD0038" w:rsidRDefault="001C0A76" w:rsidP="0084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пълнение/ Неизпълнение</w:t>
            </w:r>
          </w:p>
          <w:p w14:paraId="12D96073" w14:textId="77777777" w:rsidR="001C0A76" w:rsidRPr="00AD0038" w:rsidRDefault="001C0A76" w:rsidP="0084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чини при неизпълнение</w:t>
            </w:r>
          </w:p>
        </w:tc>
      </w:tr>
      <w:tr w:rsidR="00B04A81" w:rsidRPr="00AD0038" w14:paraId="3FDADCA4" w14:textId="77777777" w:rsidTr="000C3058">
        <w:trPr>
          <w:trHeight w:val="699"/>
          <w:jc w:val="center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5369" w14:textId="77777777" w:rsidR="00B04A81" w:rsidRPr="00AD0038" w:rsidRDefault="00B04A81" w:rsidP="00B6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ААА</w:t>
            </w:r>
            <w:r w:rsidRPr="00AD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br w:type="page"/>
            </w:r>
          </w:p>
          <w:p w14:paraId="5B57D555" w14:textId="77777777" w:rsidR="00B04A81" w:rsidRPr="00AD0038" w:rsidRDefault="00B04A81" w:rsidP="00B6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ярка № </w:t>
            </w:r>
            <w:r w:rsidR="00F57F5A" w:rsidRPr="00AD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6</w:t>
            </w:r>
            <w:r w:rsidRPr="00AD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D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br w:type="page"/>
            </w:r>
          </w:p>
          <w:p w14:paraId="53A01730" w14:textId="77777777" w:rsidR="00F57F5A" w:rsidRPr="00AD0038" w:rsidRDefault="00DB215A" w:rsidP="005C0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Прилагане принципа на ротация на инспекторските екипи от областните отдели "Автомобилна администрация", 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ършващи крайпътни проверки на определените точки за контрол. Мярката е приложима при наличие на административен капацитет</w:t>
            </w:r>
            <w:r w:rsidR="005C0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4EF" w:rsidRPr="006034EF">
              <w:rPr>
                <w:rFonts w:ascii="Times New Roman" w:hAnsi="Times New Roman" w:cs="Times New Roman"/>
                <w:i/>
                <w:sz w:val="24"/>
                <w:szCs w:val="24"/>
              </w:rPr>
              <w:t>(рискът е установен в доклади от извършени проверки в ИААА от Инспектората в МТС и/или в доклади от извършени проверки от служители на  Главна дирекция „Автомобилна инспекция“)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A66933" w14:textId="77777777" w:rsidR="00B04A81" w:rsidRPr="00AD0038" w:rsidRDefault="00B04A81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6E1E9E6B" w14:textId="77777777" w:rsidR="00B04A81" w:rsidRPr="00AD0038" w:rsidRDefault="00B04A81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ганизационен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0675C" w14:textId="77777777" w:rsidR="00B903B1" w:rsidRPr="00AD0038" w:rsidRDefault="00B903B1" w:rsidP="000E13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579EAE5" w14:textId="77777777" w:rsidR="00A31563" w:rsidRPr="00AD0038" w:rsidRDefault="00A31563" w:rsidP="000E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Отстраняване на субективния фактор - едни и същи екипи да извършват контролни 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и на едни и същи места.</w:t>
            </w:r>
          </w:p>
          <w:p w14:paraId="21352F0E" w14:textId="77777777" w:rsidR="00B04A81" w:rsidRPr="00AD0038" w:rsidRDefault="00A31563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Ограничаване на възможността за прилагане на нерегламентирани дейс</w:t>
            </w:r>
            <w:r w:rsidR="00056296" w:rsidRPr="00AD0038">
              <w:rPr>
                <w:rFonts w:ascii="Times New Roman" w:hAnsi="Times New Roman" w:cs="Times New Roman"/>
                <w:sz w:val="24"/>
                <w:szCs w:val="24"/>
              </w:rPr>
              <w:t>твия при контрола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5AFA17" w14:textId="77777777" w:rsidR="00B04A81" w:rsidRPr="00AD0038" w:rsidRDefault="00B04A81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0D38FB35" w14:textId="77777777" w:rsidR="00DB215A" w:rsidRPr="00AD0038" w:rsidRDefault="00DB215A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сечно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09D23B" w14:textId="77777777" w:rsidR="00B04A81" w:rsidRPr="00AD0038" w:rsidRDefault="00B04A81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39D30131" w14:textId="77777777" w:rsidR="00A31563" w:rsidRPr="00AD0038" w:rsidRDefault="00FE7510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ой извършени ротации</w:t>
            </w:r>
          </w:p>
          <w:p w14:paraId="6EE193E2" w14:textId="77777777" w:rsidR="00A31563" w:rsidRPr="00AD0038" w:rsidRDefault="00FE7510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ой съставени АУАН</w:t>
            </w:r>
          </w:p>
          <w:p w14:paraId="5EF33232" w14:textId="77777777" w:rsidR="00B04A81" w:rsidRPr="00AD0038" w:rsidRDefault="00FE7510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Брой издадени НП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993FD" w14:textId="77777777" w:rsidR="00B04A81" w:rsidRPr="00AD0038" w:rsidRDefault="00B04A81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600F12FF" w14:textId="77777777" w:rsidR="00DB215A" w:rsidRPr="00AD0038" w:rsidRDefault="00DB215A" w:rsidP="00DB2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зпълнителен директор на ИААА; </w:t>
            </w:r>
          </w:p>
          <w:p w14:paraId="3D58A26B" w14:textId="77777777" w:rsidR="00DB215A" w:rsidRPr="00AD0038" w:rsidRDefault="00DB215A" w:rsidP="00DB2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лавен директор на Главна </w:t>
            </w: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 xml:space="preserve">дирекция "Автомобилна инспекция"; </w:t>
            </w:r>
          </w:p>
          <w:p w14:paraId="0C5BBE49" w14:textId="77777777" w:rsidR="00B04A81" w:rsidRPr="00AD0038" w:rsidRDefault="00DB215A" w:rsidP="00DB2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чалници на областни отдели "Автомобилна администрация"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9FC113" w14:textId="77777777" w:rsidR="00B04A81" w:rsidRPr="00AD0038" w:rsidRDefault="00B04A81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14:paraId="29BEC57A" w14:textId="77777777" w:rsidR="002B467E" w:rsidRPr="00AD0038" w:rsidRDefault="002B467E" w:rsidP="002B46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ярката </w:t>
            </w:r>
            <w:r w:rsidR="00DB215A"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изпълн</w:t>
            </w:r>
            <w:r w:rsidR="00DB215A"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ва </w:t>
            </w:r>
            <w:r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BA0047"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АА</w:t>
            </w:r>
            <w:r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които има наличие на административен капацитет.</w:t>
            </w:r>
          </w:p>
          <w:p w14:paraId="16AAAF6A" w14:textId="77777777" w:rsidR="00DB215A" w:rsidRPr="00AD0038" w:rsidRDefault="00DB215A" w:rsidP="00DB2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периода от 01.01.2025 г. до </w:t>
            </w:r>
            <w:r w:rsidR="00901616" w:rsidRPr="00AD00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1.12</w:t>
            </w:r>
            <w:r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025 г., прилагайки принципа на ротация на инспекторските </w:t>
            </w:r>
            <w:r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кипи</w:t>
            </w:r>
            <w:r w:rsidR="00BA0047"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ООАА, извършващи крайпътни </w:t>
            </w:r>
            <w:r w:rsidR="004E0CF5"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ни </w:t>
            </w:r>
            <w:r w:rsidR="00BA0047"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и</w:t>
            </w:r>
            <w:r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61410"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: </w:t>
            </w:r>
          </w:p>
          <w:p w14:paraId="2D184409" w14:textId="77777777" w:rsidR="00DB215A" w:rsidRPr="00AD0038" w:rsidRDefault="00DB215A" w:rsidP="00BD7CF3">
            <w:pPr>
              <w:pStyle w:val="ListParagraph"/>
              <w:numPr>
                <w:ilvl w:val="0"/>
                <w:numId w:val="26"/>
              </w:numPr>
              <w:tabs>
                <w:tab w:val="left" w:pos="496"/>
              </w:tabs>
              <w:spacing w:after="0" w:line="240" w:lineRule="auto"/>
              <w:ind w:left="0" w:firstLine="2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вършени ротации </w:t>
            </w:r>
            <w:r w:rsidR="00BD7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4AE5" w:rsidRPr="00AD00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 039</w:t>
            </w:r>
            <w:r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.;</w:t>
            </w:r>
          </w:p>
          <w:p w14:paraId="16F6CE89" w14:textId="77777777" w:rsidR="00DB215A" w:rsidRPr="00AD0038" w:rsidRDefault="00DB215A" w:rsidP="00BD7CF3">
            <w:pPr>
              <w:pStyle w:val="ListParagraph"/>
              <w:numPr>
                <w:ilvl w:val="0"/>
                <w:numId w:val="26"/>
              </w:numPr>
              <w:tabs>
                <w:tab w:val="left" w:pos="496"/>
              </w:tabs>
              <w:spacing w:after="0" w:line="240" w:lineRule="auto"/>
              <w:ind w:left="0" w:firstLine="2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ъставени АУАН </w:t>
            </w:r>
            <w:r w:rsidR="00BD7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4AE5" w:rsidRPr="00AD00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 806</w:t>
            </w:r>
            <w:r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.;</w:t>
            </w:r>
          </w:p>
          <w:p w14:paraId="155E1944" w14:textId="77777777" w:rsidR="00DB215A" w:rsidRPr="00AD0038" w:rsidRDefault="00DB215A" w:rsidP="00BD7CF3">
            <w:pPr>
              <w:pStyle w:val="ListParagraph"/>
              <w:numPr>
                <w:ilvl w:val="0"/>
                <w:numId w:val="26"/>
              </w:numPr>
              <w:tabs>
                <w:tab w:val="left" w:pos="496"/>
              </w:tabs>
              <w:spacing w:after="0" w:line="240" w:lineRule="auto"/>
              <w:ind w:left="0" w:firstLine="2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дадени НП </w:t>
            </w:r>
            <w:r w:rsidR="00BD7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4AE5" w:rsidRPr="00AD00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 717</w:t>
            </w:r>
            <w:r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.</w:t>
            </w:r>
          </w:p>
          <w:p w14:paraId="55FC01B8" w14:textId="77777777" w:rsidR="0012447F" w:rsidRPr="00AD0038" w:rsidRDefault="00046351" w:rsidP="000463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 следните ООАА се прилага </w:t>
            </w: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инципа </w:t>
            </w:r>
            <w:r w:rsidR="00DB215A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ротация</w:t>
            </w:r>
            <w:r w:rsidR="006411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="006411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инспекторските еки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ършващи крайпътни контролни проверки</w:t>
            </w:r>
            <w:r w:rsidR="006411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</w:t>
            </w:r>
            <w:r w:rsidR="00641142" w:rsidRPr="006411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ОАА - гр. Благоевград, ООАА - гр. Бургас, ООАА - гр. Варна, ООАА - гр. Видин, ООАА - гр. Враца, ООАА - гр. Габрово, ООАА - гр. Добрич, ООАА - гр. Кърджали, ООАА - гр. Ловеч, ООАА - гр. Монтана, ООАА - гр. Перник, ООАА - гр. Плевен, ООАА - гр. Пловдив, ООАА - гр. Разград, ООАА - гр. Русе, ООАА - гр. София, ООАА - гр. Стара Загора, ООАА - гр. Хасково</w:t>
            </w:r>
            <w:r w:rsidR="006411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</w:tbl>
    <w:p w14:paraId="4A4F4F87" w14:textId="77777777" w:rsidR="00D40653" w:rsidRDefault="00D40653">
      <w:pPr>
        <w:rPr>
          <w:rFonts w:ascii="Times New Roman" w:hAnsi="Times New Roman" w:cs="Times New Roman"/>
        </w:rPr>
      </w:pPr>
    </w:p>
    <w:tbl>
      <w:tblPr>
        <w:tblW w:w="1572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1936"/>
        <w:gridCol w:w="1938"/>
        <w:gridCol w:w="1579"/>
        <w:gridCol w:w="1642"/>
        <w:gridCol w:w="1434"/>
        <w:gridCol w:w="4418"/>
      </w:tblGrid>
      <w:tr w:rsidR="0061607F" w:rsidRPr="00AD0038" w14:paraId="34AC2752" w14:textId="77777777" w:rsidTr="00F47735">
        <w:trPr>
          <w:trHeight w:val="264"/>
          <w:jc w:val="center"/>
        </w:trPr>
        <w:tc>
          <w:tcPr>
            <w:tcW w:w="15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hideMark/>
          </w:tcPr>
          <w:p w14:paraId="5FAAC09D" w14:textId="77777777" w:rsidR="0061607F" w:rsidRPr="00AD0038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III. Корупционен риск </w:t>
            </w:r>
            <w:r w:rsidR="00BD7C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-</w:t>
            </w:r>
            <w:r w:rsidRPr="00AD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предоставяне на административни услуги, концесии, издаване на лицензи и разрешения, регистрационни режими</w:t>
            </w:r>
          </w:p>
        </w:tc>
      </w:tr>
      <w:tr w:rsidR="0061607F" w:rsidRPr="00AD0038" w14:paraId="172612F0" w14:textId="77777777" w:rsidTr="00FA0775">
        <w:trPr>
          <w:trHeight w:val="1869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B6D37ED" w14:textId="77777777" w:rsidR="0061607F" w:rsidRPr="00AD0038" w:rsidRDefault="0061607F" w:rsidP="0061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исание на мяркат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074F59" w14:textId="77777777" w:rsidR="0061607F" w:rsidRPr="00AD0038" w:rsidRDefault="0061607F" w:rsidP="0061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оченост на мярката организационен /кадрови/промени в нормативна уредб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7BD16B" w14:textId="77777777" w:rsidR="0061607F" w:rsidRPr="00AD0038" w:rsidRDefault="0061607F" w:rsidP="0061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на цел на мяркат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1D9F4F" w14:textId="77777777" w:rsidR="0061607F" w:rsidRPr="00AD0038" w:rsidRDefault="0061607F" w:rsidP="0061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ок за изпълнение и етап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3755E56" w14:textId="77777777" w:rsidR="0061607F" w:rsidRPr="00AD0038" w:rsidRDefault="0061607F" w:rsidP="0061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дикато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8B0CB68" w14:textId="77777777" w:rsidR="0061607F" w:rsidRPr="00AD0038" w:rsidRDefault="0061607F" w:rsidP="0061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говорно лице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178172B" w14:textId="77777777" w:rsidR="0061607F" w:rsidRPr="00AD0038" w:rsidRDefault="0061607F" w:rsidP="0061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зпълнение / Неизпълнение </w:t>
            </w:r>
          </w:p>
          <w:p w14:paraId="071DA3EB" w14:textId="77777777" w:rsidR="0061607F" w:rsidRPr="00AD0038" w:rsidRDefault="0061607F" w:rsidP="0061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чини при неизпълнение</w:t>
            </w:r>
          </w:p>
        </w:tc>
      </w:tr>
    </w:tbl>
    <w:p w14:paraId="2AB14D3E" w14:textId="77777777" w:rsidR="009B6868" w:rsidRDefault="009B6868">
      <w:pPr>
        <w:rPr>
          <w:rFonts w:ascii="Times New Roman" w:hAnsi="Times New Roman" w:cs="Times New Roman"/>
          <w:sz w:val="24"/>
        </w:rPr>
      </w:pPr>
    </w:p>
    <w:tbl>
      <w:tblPr>
        <w:tblW w:w="1572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8"/>
        <w:gridCol w:w="1958"/>
        <w:gridCol w:w="1945"/>
        <w:gridCol w:w="1579"/>
        <w:gridCol w:w="1642"/>
        <w:gridCol w:w="1434"/>
        <w:gridCol w:w="4418"/>
      </w:tblGrid>
      <w:tr w:rsidR="00E20628" w:rsidRPr="00AD0038" w14:paraId="15E6147E" w14:textId="77777777" w:rsidTr="00F47735">
        <w:trPr>
          <w:trHeight w:val="264"/>
          <w:jc w:val="center"/>
        </w:trPr>
        <w:tc>
          <w:tcPr>
            <w:tcW w:w="15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EED0502" w14:textId="77777777" w:rsidR="00E20628" w:rsidRPr="00AD0038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IV. Корупционен риск - Състезателни процедури/конкурси за вписване на лица в регистри или за извършване на нормативно регламентирани професии</w:t>
            </w:r>
          </w:p>
        </w:tc>
      </w:tr>
      <w:tr w:rsidR="00E20628" w:rsidRPr="00AD0038" w14:paraId="2D2883C9" w14:textId="77777777" w:rsidTr="00F47735">
        <w:trPr>
          <w:trHeight w:val="264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6ACD581" w14:textId="77777777" w:rsidR="00E20628" w:rsidRPr="00AD0038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Описание на мяркат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F878464" w14:textId="77777777" w:rsidR="00E20628" w:rsidRPr="00AD0038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оченост на мярката организационен /кадрови/промени в нормативна уредб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CEEB198" w14:textId="77777777" w:rsidR="00E20628" w:rsidRPr="00AD0038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на цел на мярка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C1FCFB6" w14:textId="77777777" w:rsidR="00E20628" w:rsidRPr="00AD0038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ок за изпълнение и етап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B705B7F" w14:textId="77777777" w:rsidR="00E20628" w:rsidRPr="00AD0038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дикато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07303EF" w14:textId="77777777" w:rsidR="00E20628" w:rsidRPr="00AD0038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говорно лице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76AB7C6" w14:textId="77777777" w:rsidR="00531F5E" w:rsidRPr="00AD0038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пълнение/ Неизпълнение</w:t>
            </w:r>
          </w:p>
          <w:p w14:paraId="6418F980" w14:textId="77777777" w:rsidR="00E20628" w:rsidRPr="00AD0038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чини при неизпълнение</w:t>
            </w:r>
          </w:p>
        </w:tc>
      </w:tr>
    </w:tbl>
    <w:p w14:paraId="06547929" w14:textId="77777777" w:rsidR="009A247A" w:rsidRDefault="009A247A" w:rsidP="006037A7">
      <w:pPr>
        <w:spacing w:line="276" w:lineRule="auto"/>
        <w:rPr>
          <w:rFonts w:ascii="Times New Roman" w:hAnsi="Times New Roman" w:cs="Times New Roman"/>
          <w:sz w:val="24"/>
        </w:rPr>
      </w:pPr>
    </w:p>
    <w:p w14:paraId="71B8C3C7" w14:textId="77777777" w:rsidR="00BE04F3" w:rsidRPr="006037A7" w:rsidRDefault="00BE04F3" w:rsidP="006037A7">
      <w:pPr>
        <w:spacing w:line="276" w:lineRule="auto"/>
        <w:rPr>
          <w:rFonts w:ascii="Times New Roman" w:hAnsi="Times New Roman" w:cs="Times New Roman"/>
          <w:sz w:val="24"/>
        </w:rPr>
      </w:pPr>
    </w:p>
    <w:tbl>
      <w:tblPr>
        <w:tblW w:w="1572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9"/>
        <w:gridCol w:w="1959"/>
        <w:gridCol w:w="1946"/>
        <w:gridCol w:w="1424"/>
        <w:gridCol w:w="1559"/>
        <w:gridCol w:w="1812"/>
        <w:gridCol w:w="4280"/>
      </w:tblGrid>
      <w:tr w:rsidR="00E20628" w:rsidRPr="00AD0038" w14:paraId="0138FD9D" w14:textId="77777777" w:rsidTr="006E6565">
        <w:trPr>
          <w:trHeight w:val="264"/>
          <w:jc w:val="center"/>
        </w:trPr>
        <w:tc>
          <w:tcPr>
            <w:tcW w:w="15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hideMark/>
          </w:tcPr>
          <w:p w14:paraId="583B97BC" w14:textId="77777777" w:rsidR="00E20628" w:rsidRPr="00AD0038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V. Корупционен риск - празноти в закона и/или неясна нормативна уредба, водещи до противоречиви тълкуване и/или прилагане на нормативните актове</w:t>
            </w:r>
          </w:p>
        </w:tc>
      </w:tr>
      <w:tr w:rsidR="00E20628" w:rsidRPr="00AD0038" w14:paraId="0F941F2C" w14:textId="77777777" w:rsidTr="006E6565">
        <w:trPr>
          <w:trHeight w:val="1975"/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2661C3F" w14:textId="77777777" w:rsidR="00E20628" w:rsidRPr="00AD0038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исание на мяркат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25656CF" w14:textId="77777777" w:rsidR="00E20628" w:rsidRPr="00AD0038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оченост на мярката организационен /кадрови/промени в нормативна уредб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54D11D5" w14:textId="77777777" w:rsidR="00E20628" w:rsidRPr="00AD0038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на цел на мяркат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8B206A2" w14:textId="77777777" w:rsidR="00E20628" w:rsidRPr="00AD0038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ок за изпълнение и етап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0B56CBD" w14:textId="77777777" w:rsidR="00E20628" w:rsidRPr="00AD0038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дикато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B195A1E" w14:textId="77777777" w:rsidR="00E20628" w:rsidRPr="00AD0038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говорно лице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66A2E100" w14:textId="77777777" w:rsidR="003141FA" w:rsidRPr="00AD0038" w:rsidRDefault="003141FA" w:rsidP="0031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зпълнение / Неизпълнение </w:t>
            </w:r>
          </w:p>
          <w:p w14:paraId="119EAE5F" w14:textId="77777777" w:rsidR="00E20628" w:rsidRPr="00AD0038" w:rsidRDefault="00E20628" w:rsidP="0031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чини при неизпълнение</w:t>
            </w:r>
          </w:p>
        </w:tc>
      </w:tr>
    </w:tbl>
    <w:p w14:paraId="407C985A" w14:textId="77777777" w:rsidR="00FE6ED7" w:rsidRDefault="00FE6ED7" w:rsidP="006037A7">
      <w:pPr>
        <w:spacing w:line="240" w:lineRule="auto"/>
        <w:rPr>
          <w:sz w:val="24"/>
        </w:rPr>
      </w:pPr>
    </w:p>
    <w:p w14:paraId="06ED8579" w14:textId="77777777" w:rsidR="00BE04F3" w:rsidRDefault="00BE04F3" w:rsidP="006037A7">
      <w:pPr>
        <w:spacing w:line="240" w:lineRule="auto"/>
        <w:rPr>
          <w:sz w:val="24"/>
        </w:rPr>
      </w:pPr>
    </w:p>
    <w:tbl>
      <w:tblPr>
        <w:tblW w:w="1572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6"/>
        <w:gridCol w:w="1974"/>
        <w:gridCol w:w="1954"/>
        <w:gridCol w:w="1424"/>
        <w:gridCol w:w="1559"/>
        <w:gridCol w:w="1812"/>
        <w:gridCol w:w="4280"/>
      </w:tblGrid>
      <w:tr w:rsidR="00E20628" w:rsidRPr="00AD0038" w14:paraId="0E838EAC" w14:textId="77777777" w:rsidTr="006E6565">
        <w:trPr>
          <w:trHeight w:val="264"/>
          <w:jc w:val="center"/>
        </w:trPr>
        <w:tc>
          <w:tcPr>
            <w:tcW w:w="15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61261F17" w14:textId="77777777" w:rsidR="00E20628" w:rsidRPr="00AD0038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VI. Други мерки с оглед специфичните рискове в съответните ведомства</w:t>
            </w:r>
          </w:p>
        </w:tc>
      </w:tr>
      <w:tr w:rsidR="00C75D1C" w:rsidRPr="00AD0038" w14:paraId="71912C8A" w14:textId="77777777" w:rsidTr="006E6565">
        <w:trPr>
          <w:trHeight w:val="2640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80523BD" w14:textId="77777777" w:rsidR="00E20628" w:rsidRPr="00AD0038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исание на мяркат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838FFE6" w14:textId="77777777" w:rsidR="00E20628" w:rsidRPr="00AD0038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оченост на мярката организационен /кадрови/промени в нормативна уредб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DBDE629" w14:textId="77777777" w:rsidR="00E20628" w:rsidRPr="00AD0038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на цел на мяркат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93370EF" w14:textId="77777777" w:rsidR="00E20628" w:rsidRPr="00AD0038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ок за изпълнение и етап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58069F2" w14:textId="77777777" w:rsidR="00E20628" w:rsidRPr="00AD0038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дикато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A6D630C" w14:textId="77777777" w:rsidR="00E20628" w:rsidRPr="00AD0038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говорно лице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317DA032" w14:textId="77777777" w:rsidR="003141FA" w:rsidRPr="00AD0038" w:rsidRDefault="00E20628" w:rsidP="0031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зпълнение / Неизпълнение </w:t>
            </w:r>
          </w:p>
          <w:p w14:paraId="3B777A07" w14:textId="77777777" w:rsidR="00E20628" w:rsidRPr="00AD0038" w:rsidRDefault="00E20628" w:rsidP="0031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чини при неизпълнение</w:t>
            </w:r>
          </w:p>
        </w:tc>
      </w:tr>
      <w:tr w:rsidR="00C75D1C" w:rsidRPr="00AD0038" w14:paraId="67AEAC16" w14:textId="77777777" w:rsidTr="006E6565">
        <w:trPr>
          <w:trHeight w:val="450"/>
          <w:jc w:val="center"/>
        </w:trPr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ADB4" w14:textId="77777777" w:rsidR="00ED5ED8" w:rsidRPr="00AD0038" w:rsidRDefault="00ED5ED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ИААА </w:t>
            </w:r>
          </w:p>
          <w:p w14:paraId="2322D119" w14:textId="77777777" w:rsidR="00ED5ED8" w:rsidRPr="00AD0038" w:rsidRDefault="00ED5ED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 xml:space="preserve">Мярка № </w:t>
            </w:r>
            <w:r w:rsidR="005D58DB" w:rsidRPr="00AD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7</w:t>
            </w:r>
            <w:r w:rsidRPr="00AD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</w:p>
          <w:p w14:paraId="09BC657B" w14:textId="77777777" w:rsidR="005D58DB" w:rsidRPr="00AD0038" w:rsidRDefault="005D58DB" w:rsidP="005D5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остоянен мониторинг на теоретичните</w:t>
            </w:r>
            <w:r w:rsidR="00261410" w:rsidRPr="00AD00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D00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зпити, провеждани от ИААА:</w:t>
            </w:r>
          </w:p>
          <w:p w14:paraId="1B8DD868" w14:textId="77777777" w:rsidR="005D58DB" w:rsidRPr="00AD0038" w:rsidRDefault="005D58DB" w:rsidP="005D5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- за придобиване на свидетелство за водач на моторно превозно средство за превоз на опасни товари и за удължаване на срока</w:t>
            </w:r>
            <w:r w:rsidR="00261410" w:rsidRPr="00AD00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D00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на свидетелството;</w:t>
            </w:r>
          </w:p>
          <w:p w14:paraId="2BB3D484" w14:textId="77777777" w:rsidR="005D58DB" w:rsidRPr="00AD0038" w:rsidRDefault="005D58DB" w:rsidP="005D5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- за придобиване на удостоверение за консултант по безопасността при превоз на опасни товари и за удължаване на срока на удостоверението;</w:t>
            </w:r>
          </w:p>
          <w:p w14:paraId="2CEC916A" w14:textId="77777777" w:rsidR="00E20628" w:rsidRPr="00AD0038" w:rsidRDefault="005D58DB" w:rsidP="005C0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- за придобиване на удостоверение "Водач на лек таксиметров автомобил"</w:t>
            </w:r>
            <w:r w:rsidR="005C0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5C04C4" w:rsidRPr="005C04C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bg-BG"/>
              </w:rPr>
              <w:t>(рискът е установен в доклади от извършени проверки в ИААА от Инспектората в МТС и/или в доклади от извършени проверки от служители на Главна дирекция „Автомобилна инспекция“)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5199" w14:textId="77777777" w:rsidR="00E20628" w:rsidRPr="00AD0038" w:rsidRDefault="00E2062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50AE1600" w14:textId="77777777" w:rsidR="00E20628" w:rsidRPr="00AD0038" w:rsidRDefault="00E2062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Организационен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ED96A" w14:textId="77777777" w:rsidR="00E20628" w:rsidRPr="00AD0038" w:rsidRDefault="00E2062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20378210" w14:textId="77777777" w:rsidR="00A918F8" w:rsidRPr="00AD0038" w:rsidRDefault="005D58DB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Ограничаване на възможността за прилагане на нерегламентирани действия и намаляване на корупционния риск при провеждане на теоретичните изпити в ИААА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56F64" w14:textId="77777777" w:rsidR="00E20628" w:rsidRPr="00AD0038" w:rsidRDefault="00E2062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760EFF0E" w14:textId="77777777" w:rsidR="005D58DB" w:rsidRPr="00AD0038" w:rsidRDefault="005D58DB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Месечно</w:t>
            </w:r>
          </w:p>
          <w:p w14:paraId="385BB0FA" w14:textId="77777777" w:rsidR="00A918F8" w:rsidRPr="00AD0038" w:rsidRDefault="00A918F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2816" w14:textId="77777777" w:rsidR="00E20628" w:rsidRPr="00AD0038" w:rsidRDefault="00E20628" w:rsidP="007A6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318B8F7D" w14:textId="77777777" w:rsidR="00E20628" w:rsidRPr="00AD0038" w:rsidRDefault="005D58DB" w:rsidP="007A6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Брой проверени в реално време изпити/записи на изпити (извършване на проверка на минимум 10% от проведените изпити)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6A6D" w14:textId="77777777" w:rsidR="00E20628" w:rsidRPr="00AD0038" w:rsidRDefault="00E20628" w:rsidP="009A2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415BC465" w14:textId="77777777" w:rsidR="005D58DB" w:rsidRPr="00AD0038" w:rsidRDefault="005D58DB" w:rsidP="005D5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Изпълнителен директор на ИААА;</w:t>
            </w:r>
            <w:r w:rsidR="00261410"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  <w:p w14:paraId="788A26A3" w14:textId="77777777" w:rsidR="005D58DB" w:rsidRPr="00AD0038" w:rsidRDefault="005D58DB" w:rsidP="005D5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лавен директор на Главна дирекция "Автомобилна инспекция"; </w:t>
            </w:r>
          </w:p>
          <w:p w14:paraId="66F93426" w14:textId="77777777" w:rsidR="009A247A" w:rsidRPr="00AD0038" w:rsidRDefault="005D58DB" w:rsidP="005D5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ректор на дирекция „Водачи на МПС“; началници на областни отдели "Автомобилна администрация"</w:t>
            </w:r>
          </w:p>
        </w:tc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763E" w14:textId="77777777" w:rsidR="00E20628" w:rsidRPr="00AD0038" w:rsidRDefault="00E20628" w:rsidP="006E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538ED33B" w14:textId="77777777" w:rsidR="00F1036A" w:rsidRPr="00AD0038" w:rsidRDefault="0098633A" w:rsidP="006E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 xml:space="preserve">Мярката </w:t>
            </w:r>
            <w:r w:rsidR="00B96555" w:rsidRPr="00AD0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 изпълнена</w:t>
            </w:r>
            <w:r w:rsidRPr="00AD0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</w:t>
            </w:r>
            <w:r w:rsidR="00F1036A" w:rsidRPr="00AD0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  <w:p w14:paraId="294A6CCE" w14:textId="77777777" w:rsidR="00B26678" w:rsidRPr="00AD0038" w:rsidRDefault="00A16013" w:rsidP="006E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 </w:t>
            </w:r>
            <w:r w:rsidR="005D58DB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риода от 01.01.2025 г. до </w:t>
            </w:r>
            <w:r w:rsidR="00510EAF" w:rsidRPr="00AD00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31.12</w:t>
            </w:r>
            <w:r w:rsidR="005D58DB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5 г.</w:t>
            </w:r>
            <w:r w:rsidR="006D3CF2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B26678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 OOAA </w:t>
            </w:r>
            <w:r w:rsidR="005D58DB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 извършен мониторинг на</w:t>
            </w:r>
            <w:r w:rsidR="004874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 </w:t>
            </w:r>
            <w:r w:rsidR="005D58DB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B96555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  <w:r w:rsidR="004874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="00B96555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6</w:t>
            </w:r>
            <w:r w:rsidR="005D58DB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р. изпитни процедури. </w:t>
            </w:r>
          </w:p>
          <w:p w14:paraId="273CEF22" w14:textId="77777777" w:rsidR="00DD0670" w:rsidRPr="00AD0038" w:rsidRDefault="00B26678" w:rsidP="002C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ъс заповед на </w:t>
            </w:r>
            <w:r w:rsidR="005D58DB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пълнителния директор на </w:t>
            </w:r>
            <w:r w:rsidR="008C63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ААА </w:t>
            </w: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 </w:t>
            </w:r>
            <w:r w:rsidR="008C63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ъзложено </w:t>
            </w: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 </w:t>
            </w:r>
            <w:r w:rsidR="005D58DB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 извършва</w:t>
            </w:r>
            <w:r w:rsidR="006E65CA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5D58DB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глед</w:t>
            </w:r>
            <w:r w:rsidR="006E65CA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5D58DB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 реално време </w:t>
            </w:r>
            <w:r w:rsidR="006E65CA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</w:t>
            </w:r>
            <w:r w:rsidR="00D24CE3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изпитите за придобиване/удължаване на срока </w:t>
            </w:r>
            <w:r w:rsidR="00671B80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24CE3" w:rsidRPr="00AD0038">
              <w:rPr>
                <w:rFonts w:ascii="Times New Roman" w:hAnsi="Times New Roman" w:cs="Times New Roman"/>
                <w:sz w:val="24"/>
                <w:szCs w:val="24"/>
              </w:rPr>
              <w:t>свидетелство за водач на моторно превозно средство за превоз на опасни товари,</w:t>
            </w:r>
            <w:r w:rsidR="00671B80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CE3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за придобиване на удостоверение „Водач на лек таксиметров автомобил“ и </w:t>
            </w:r>
            <w:r w:rsidR="00671B80" w:rsidRPr="00AD0038">
              <w:rPr>
                <w:rFonts w:ascii="Times New Roman" w:hAnsi="Times New Roman" w:cs="Times New Roman"/>
                <w:sz w:val="24"/>
                <w:szCs w:val="24"/>
              </w:rPr>
              <w:t>за придобиване на удостоверение за консултант по безопасността при превоз на опасни товари и за удължаване на срока на удостоверението.</w:t>
            </w:r>
            <w:r w:rsidR="006E65CA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ониторингът се осъществява </w:t>
            </w:r>
            <w:r w:rsidR="005D58DB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рез интернет връзка </w:t>
            </w:r>
            <w:r w:rsidR="00983084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 </w:t>
            </w:r>
            <w:r w:rsidR="005D58DB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питните зали</w:t>
            </w:r>
            <w:r w:rsidR="00983084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</w:t>
            </w:r>
            <w:r w:rsidR="005D58DB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983084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ОАА </w:t>
            </w:r>
            <w:r w:rsidR="00526AA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</w:t>
            </w:r>
            <w:r w:rsidR="002C2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="002C29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лужители на </w:t>
            </w:r>
            <w:r w:rsidR="00A673C6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вна дирекция „Автомобилна инспекция“.</w:t>
            </w:r>
          </w:p>
        </w:tc>
      </w:tr>
      <w:tr w:rsidR="00C9672E" w:rsidRPr="00AD0038" w14:paraId="34D429B6" w14:textId="77777777" w:rsidTr="006E6565">
        <w:trPr>
          <w:trHeight w:val="276"/>
          <w:jc w:val="center"/>
        </w:trPr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C5CC" w14:textId="77777777" w:rsidR="00C9672E" w:rsidRPr="00AD0038" w:rsidRDefault="00C9672E" w:rsidP="00652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FBFA" w14:textId="77777777" w:rsidR="00C9672E" w:rsidRPr="00AD0038" w:rsidRDefault="00C9672E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69A1" w14:textId="77777777" w:rsidR="00C9672E" w:rsidRPr="00AD0038" w:rsidRDefault="00C9672E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2E17" w14:textId="77777777" w:rsidR="00C9672E" w:rsidRPr="00AD0038" w:rsidRDefault="00C9672E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F1B5" w14:textId="77777777" w:rsidR="00C9672E" w:rsidRPr="00AD0038" w:rsidRDefault="00C9672E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A64A" w14:textId="77777777" w:rsidR="00C9672E" w:rsidRPr="00AD0038" w:rsidRDefault="00C9672E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3057" w14:textId="77777777" w:rsidR="00C9672E" w:rsidRPr="00AD0038" w:rsidRDefault="00C9672E" w:rsidP="00F96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06556" w:rsidRPr="00AD0038" w14:paraId="365FE126" w14:textId="77777777" w:rsidTr="006E6565">
        <w:trPr>
          <w:trHeight w:val="276"/>
          <w:jc w:val="center"/>
        </w:trPr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F61F" w14:textId="77777777" w:rsidR="00906556" w:rsidRPr="00AD0038" w:rsidRDefault="00906556" w:rsidP="00652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ED4A" w14:textId="77777777" w:rsidR="00906556" w:rsidRPr="00AD0038" w:rsidRDefault="00906556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E42F" w14:textId="77777777" w:rsidR="00906556" w:rsidRPr="00AD0038" w:rsidRDefault="00906556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B0AC" w14:textId="77777777" w:rsidR="00906556" w:rsidRPr="00AD0038" w:rsidRDefault="00906556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88E8" w14:textId="77777777" w:rsidR="00906556" w:rsidRPr="00AD0038" w:rsidRDefault="00906556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EA1" w14:textId="77777777" w:rsidR="00906556" w:rsidRPr="00AD0038" w:rsidRDefault="00906556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31DE" w14:textId="77777777" w:rsidR="00906556" w:rsidRPr="00AD0038" w:rsidRDefault="00906556" w:rsidP="00F96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06556" w:rsidRPr="00AD0038" w14:paraId="1B27DC44" w14:textId="77777777" w:rsidTr="006E6565">
        <w:trPr>
          <w:trHeight w:val="276"/>
          <w:jc w:val="center"/>
        </w:trPr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3DEF" w14:textId="77777777" w:rsidR="00906556" w:rsidRPr="00AD0038" w:rsidRDefault="00906556" w:rsidP="00652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A61C" w14:textId="77777777" w:rsidR="00906556" w:rsidRPr="00AD0038" w:rsidRDefault="00906556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4110" w14:textId="77777777" w:rsidR="00906556" w:rsidRPr="00AD0038" w:rsidRDefault="00906556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C1D3" w14:textId="77777777" w:rsidR="00906556" w:rsidRPr="00AD0038" w:rsidRDefault="00906556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B2A3" w14:textId="77777777" w:rsidR="00906556" w:rsidRPr="00AD0038" w:rsidRDefault="00906556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1938" w14:textId="77777777" w:rsidR="00906556" w:rsidRPr="00AD0038" w:rsidRDefault="00906556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3271" w14:textId="77777777" w:rsidR="00906556" w:rsidRPr="00AD0038" w:rsidRDefault="00906556" w:rsidP="00F96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75D1C" w:rsidRPr="00AD0038" w14:paraId="06C7CF06" w14:textId="77777777" w:rsidTr="006E6565">
        <w:trPr>
          <w:trHeight w:val="276"/>
          <w:jc w:val="center"/>
        </w:trPr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CD8E" w14:textId="77777777" w:rsidR="0061607F" w:rsidRPr="00AD0038" w:rsidRDefault="0061607F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AAE9" w14:textId="77777777" w:rsidR="0061607F" w:rsidRPr="00AD0038" w:rsidRDefault="0061607F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7CD2" w14:textId="77777777" w:rsidR="0061607F" w:rsidRPr="00AD0038" w:rsidRDefault="0061607F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4567" w14:textId="77777777" w:rsidR="0061607F" w:rsidRPr="00AD0038" w:rsidRDefault="0061607F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5456" w14:textId="77777777" w:rsidR="0061607F" w:rsidRPr="00AD0038" w:rsidRDefault="0061607F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51DD" w14:textId="77777777" w:rsidR="0061607F" w:rsidRPr="00AD0038" w:rsidRDefault="0061607F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7755" w14:textId="77777777" w:rsidR="0061607F" w:rsidRPr="00AD0038" w:rsidRDefault="0061607F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C75D1C" w:rsidRPr="00AD0038" w14:paraId="6B204C25" w14:textId="77777777" w:rsidTr="006E6565">
        <w:trPr>
          <w:trHeight w:val="458"/>
          <w:jc w:val="center"/>
        </w:trPr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D62C" w14:textId="77777777" w:rsidR="00E20628" w:rsidRPr="00AD0038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2A47" w14:textId="77777777" w:rsidR="00E20628" w:rsidRPr="00AD0038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CCE6" w14:textId="77777777" w:rsidR="00E20628" w:rsidRPr="00AD0038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44A1" w14:textId="77777777" w:rsidR="00E20628" w:rsidRPr="00AD0038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D3B7" w14:textId="77777777" w:rsidR="00E20628" w:rsidRPr="00AD0038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FDCD" w14:textId="77777777" w:rsidR="00E20628" w:rsidRPr="00AD0038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D9815" w14:textId="77777777" w:rsidR="00E20628" w:rsidRPr="00AD0038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14:paraId="51162492" w14:textId="77777777" w:rsidR="00D82473" w:rsidRDefault="00D82473"/>
    <w:p w14:paraId="5985DC10" w14:textId="77777777" w:rsidR="00D82473" w:rsidRDefault="00D82473">
      <w:r>
        <w:br w:type="page"/>
      </w:r>
    </w:p>
    <w:p w14:paraId="7F5848A5" w14:textId="77777777" w:rsidR="009F0144" w:rsidRDefault="009F0144"/>
    <w:tbl>
      <w:tblPr>
        <w:tblW w:w="1572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6"/>
        <w:gridCol w:w="1712"/>
        <w:gridCol w:w="1612"/>
        <w:gridCol w:w="7619"/>
      </w:tblGrid>
      <w:tr w:rsidR="00C9672E" w:rsidRPr="00AD0038" w14:paraId="735431C1" w14:textId="77777777" w:rsidTr="009F0144">
        <w:trPr>
          <w:trHeight w:val="264"/>
          <w:jc w:val="center"/>
        </w:trPr>
        <w:tc>
          <w:tcPr>
            <w:tcW w:w="15729" w:type="dxa"/>
            <w:gridSpan w:val="4"/>
            <w:tcBorders>
              <w:bottom w:val="single" w:sz="4" w:space="0" w:color="auto"/>
            </w:tcBorders>
          </w:tcPr>
          <w:p w14:paraId="78E7E54A" w14:textId="77777777" w:rsidR="009F0144" w:rsidRPr="00AD0038" w:rsidRDefault="009F0144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E20628" w:rsidRPr="00AD0038" w14:paraId="74AF00AC" w14:textId="77777777" w:rsidTr="009F0144">
        <w:trPr>
          <w:trHeight w:val="264"/>
          <w:jc w:val="center"/>
        </w:trPr>
        <w:tc>
          <w:tcPr>
            <w:tcW w:w="15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005AC48" w14:textId="77777777" w:rsidR="00E20628" w:rsidRPr="00AD0038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VII. Мерки за публичност</w:t>
            </w:r>
          </w:p>
        </w:tc>
      </w:tr>
      <w:tr w:rsidR="00E20628" w:rsidRPr="00AD0038" w14:paraId="1A0D48CB" w14:textId="77777777" w:rsidTr="009F0144">
        <w:trPr>
          <w:trHeight w:val="2112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8B9C15D" w14:textId="77777777" w:rsidR="00E20628" w:rsidRPr="00AD0038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исание на мярката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93C16BB" w14:textId="77777777" w:rsidR="00E20628" w:rsidRPr="00AD0038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ок за изпълнение и етапи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140C6D8" w14:textId="77777777" w:rsidR="00E20628" w:rsidRPr="00AD0038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говорно лице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D192E2E" w14:textId="77777777" w:rsidR="00E20628" w:rsidRPr="00AD0038" w:rsidRDefault="00E20628" w:rsidP="0035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пълнение / Неизпълнение Причини при неизпълнение</w:t>
            </w:r>
          </w:p>
        </w:tc>
      </w:tr>
      <w:tr w:rsidR="00E20628" w:rsidRPr="00AD0038" w14:paraId="74DCB970" w14:textId="77777777" w:rsidTr="009F0144">
        <w:trPr>
          <w:trHeight w:val="264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AAE626D" w14:textId="77777777" w:rsidR="003141FA" w:rsidRPr="00AD0038" w:rsidRDefault="00E20628" w:rsidP="00314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ТС и ВРБ</w:t>
            </w:r>
          </w:p>
          <w:p w14:paraId="5F02986F" w14:textId="77777777" w:rsidR="003141FA" w:rsidRPr="00AD0038" w:rsidRDefault="00E20628" w:rsidP="00314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ярка № </w:t>
            </w:r>
            <w:r w:rsidR="001D7D00" w:rsidRPr="00AD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</w:t>
            </w:r>
          </w:p>
          <w:p w14:paraId="019EB3F1" w14:textId="77777777" w:rsidR="00E20628" w:rsidRPr="00AD0038" w:rsidRDefault="00E20628" w:rsidP="00314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нформиране на гражданите за начините за сигнализиране за нередност, изясняване и популяризиране на понятията „нередност“, „съмнение за измама“, „конфликт на интереси“ и „корупция“ </w:t>
            </w:r>
            <w:r w:rsidR="00D0160C"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 контекста на средствата на ЕС</w:t>
            </w:r>
            <w:r w:rsidR="00476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476782" w:rsidRPr="004767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(рискът е принципна възможност)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69E151" w14:textId="77777777" w:rsidR="003141FA" w:rsidRPr="00AD0038" w:rsidRDefault="003141FA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38F5C62E" w14:textId="77777777" w:rsidR="00E20628" w:rsidRPr="00AD0038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 необходимост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0AB47" w14:textId="77777777" w:rsidR="003141FA" w:rsidRPr="00AD0038" w:rsidRDefault="003141FA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45779118" w14:textId="77777777" w:rsidR="00D80A09" w:rsidRPr="00AD0038" w:rsidRDefault="00D80A09" w:rsidP="00D80A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ректор на дирекция "Координация на програми и проекти" </w:t>
            </w:r>
          </w:p>
          <w:p w14:paraId="17061871" w14:textId="77777777" w:rsidR="00E20628" w:rsidRPr="00AD0038" w:rsidRDefault="00E20628" w:rsidP="00314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6EE8" w14:textId="77777777" w:rsidR="00032D1F" w:rsidRPr="00AD0038" w:rsidRDefault="00032D1F" w:rsidP="009C6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14:paraId="597F9B89" w14:textId="77777777" w:rsidR="00983084" w:rsidRPr="00AD0038" w:rsidRDefault="00EB6C1C" w:rsidP="00983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ярката е изпълнена</w:t>
            </w:r>
            <w:r w:rsidR="00983084" w:rsidRPr="00AD0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. </w:t>
            </w:r>
          </w:p>
          <w:p w14:paraId="0F7ECE22" w14:textId="77777777" w:rsidR="00B65A06" w:rsidRPr="00AD0038" w:rsidRDefault="00B65A06" w:rsidP="00B65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На официалната страница на УО на ОПТТИ и ПТС са</w:t>
            </w:r>
            <w:r w:rsidR="00C252A6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популяризирани дефинициите на</w:t>
            </w:r>
            <w:r w:rsidR="00C252A6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понятията „нередност“, „съмнение за измама“, „конфликт на интереси“, „корупция“ в контекста на усвояване на средства от фондовете на ЕС.</w:t>
            </w:r>
          </w:p>
          <w:p w14:paraId="0EB6AF65" w14:textId="77777777" w:rsidR="00B65A06" w:rsidRPr="00AD0038" w:rsidRDefault="00B65A06" w:rsidP="00B65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В същата рубрика е дадена възможност на гражданите да сигнализират при наличие на съмнение за нередности и измами, включително и по анонимен начин.</w:t>
            </w:r>
          </w:p>
          <w:p w14:paraId="11735C48" w14:textId="77777777" w:rsidR="00B65A06" w:rsidRPr="00AD0038" w:rsidRDefault="00B65A06" w:rsidP="00B65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Информацията е налична на ел. адрес:</w:t>
            </w:r>
          </w:p>
          <w:p w14:paraId="11A7FE8A" w14:textId="77777777" w:rsidR="0094085F" w:rsidRPr="006037A7" w:rsidRDefault="00B30459" w:rsidP="00B65A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8" w:history="1">
              <w:r w:rsidRPr="00AD003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eufunds.bg/bg/optti/node/698</w:t>
              </w:r>
            </w:hyperlink>
          </w:p>
        </w:tc>
      </w:tr>
      <w:tr w:rsidR="00E20628" w:rsidRPr="00AD0038" w14:paraId="2B5B9011" w14:textId="77777777" w:rsidTr="009F0144">
        <w:trPr>
          <w:trHeight w:val="1981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2FE90" w14:textId="77777777" w:rsidR="003141FA" w:rsidRPr="00AD0038" w:rsidRDefault="00E20628" w:rsidP="00D16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ТС и ВРБ </w:t>
            </w:r>
          </w:p>
          <w:p w14:paraId="1DACC457" w14:textId="77777777" w:rsidR="003141FA" w:rsidRPr="00AD0038" w:rsidRDefault="00E20628" w:rsidP="00D16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ярка № </w:t>
            </w:r>
            <w:r w:rsidR="001D7D00" w:rsidRPr="00AD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9</w:t>
            </w:r>
          </w:p>
          <w:p w14:paraId="07F4F1E9" w14:textId="77777777" w:rsidR="00E20628" w:rsidRPr="00AD0038" w:rsidRDefault="00E20628" w:rsidP="00D16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ктуализиране на рубриките </w:t>
            </w:r>
            <w:r w:rsidR="003141FA"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„</w:t>
            </w: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тикорупция</w:t>
            </w:r>
            <w:r w:rsidR="003141FA"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</w:t>
            </w: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в официалните интернет страници на МТС и второстепенните разпоредители с бюджет към министъра на транспорта и съобщенията. Оповестяване в интернет страницата на информация за постъпилите сигнали за корупция, предприетите действия, извършените проверки</w:t>
            </w:r>
            <w:r w:rsidR="0075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, резултатите и взетите решения </w:t>
            </w:r>
            <w:r w:rsidR="007502EB" w:rsidRPr="0075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7502EB" w:rsidRPr="007502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(рискът е принципна възможност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122E0" w14:textId="77777777" w:rsidR="003141FA" w:rsidRPr="00AD0038" w:rsidRDefault="003141FA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6FD3E428" w14:textId="77777777" w:rsidR="00E20628" w:rsidRPr="00AD0038" w:rsidRDefault="00B0685B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.12.2025 г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4CB3E" w14:textId="77777777" w:rsidR="003141FA" w:rsidRPr="00AD0038" w:rsidRDefault="003141FA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1A55D4FB" w14:textId="77777777" w:rsidR="00E20628" w:rsidRPr="00AD0038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ТС и ВРБ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5149" w14:textId="77777777" w:rsidR="00032D1F" w:rsidRPr="00AD0038" w:rsidRDefault="00032D1F" w:rsidP="00C76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eastAsia="bg-BG"/>
              </w:rPr>
            </w:pPr>
          </w:p>
          <w:p w14:paraId="2AB34EE3" w14:textId="77777777" w:rsidR="00983084" w:rsidRPr="00AD0038" w:rsidRDefault="00EB6C1C" w:rsidP="00983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ярката е изпълнена</w:t>
            </w:r>
            <w:r w:rsidR="00983084" w:rsidRPr="00AD0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. </w:t>
            </w:r>
          </w:p>
          <w:p w14:paraId="3BE62D7C" w14:textId="77777777" w:rsidR="00A17F41" w:rsidRPr="00AD0038" w:rsidRDefault="00A17F41" w:rsidP="00A17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убриките „Антикорупция“ </w:t>
            </w:r>
            <w:r w:rsidR="00D0160C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 </w:t>
            </w: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фициалните интернет страници на МТС и </w:t>
            </w:r>
            <w:r w:rsidR="002801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 </w:t>
            </w: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торостепенните разпоредители с бюджет към министъра на транспорта и съобщенията се актуализират периодично.</w:t>
            </w:r>
          </w:p>
          <w:p w14:paraId="086BD1C8" w14:textId="77777777" w:rsidR="004902EA" w:rsidRPr="00AD0038" w:rsidRDefault="004902EA" w:rsidP="00F56F4A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</w:p>
        </w:tc>
      </w:tr>
    </w:tbl>
    <w:p w14:paraId="72B2AEAB" w14:textId="77777777" w:rsidR="009F0144" w:rsidRDefault="009F0144">
      <w:pPr>
        <w:rPr>
          <w:rFonts w:ascii="Times New Roman" w:hAnsi="Times New Roman" w:cs="Times New Roman"/>
          <w:sz w:val="24"/>
          <w:szCs w:val="24"/>
        </w:rPr>
      </w:pPr>
    </w:p>
    <w:p w14:paraId="4BE3D5CC" w14:textId="77777777" w:rsidR="009F0144" w:rsidRDefault="009F01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8DE0BA" w14:textId="77777777" w:rsidR="00AD4CC3" w:rsidRPr="004F6AF7" w:rsidRDefault="00AD4CC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72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7024"/>
        <w:gridCol w:w="3445"/>
        <w:gridCol w:w="2436"/>
        <w:gridCol w:w="1971"/>
        <w:gridCol w:w="13"/>
      </w:tblGrid>
      <w:tr w:rsidR="00C80D30" w:rsidRPr="004F6AF7" w14:paraId="446411F4" w14:textId="77777777" w:rsidTr="000937A7">
        <w:trPr>
          <w:trHeight w:val="264"/>
          <w:jc w:val="center"/>
        </w:trPr>
        <w:tc>
          <w:tcPr>
            <w:tcW w:w="15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EAAAA" w:themeFill="background2" w:themeFillShade="BF"/>
            <w:hideMark/>
          </w:tcPr>
          <w:p w14:paraId="23F335CF" w14:textId="77777777" w:rsidR="00C30AD4" w:rsidRPr="004F6AF7" w:rsidRDefault="00C30AD4" w:rsidP="001B5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VIII. Обучения</w:t>
            </w:r>
          </w:p>
        </w:tc>
      </w:tr>
      <w:tr w:rsidR="00C80D30" w:rsidRPr="004F6AF7" w14:paraId="595CC5AD" w14:textId="77777777" w:rsidTr="000937A7">
        <w:trPr>
          <w:trHeight w:val="264"/>
          <w:jc w:val="center"/>
        </w:trPr>
        <w:tc>
          <w:tcPr>
            <w:tcW w:w="15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EAAAA" w:themeFill="background2" w:themeFillShade="BF"/>
            <w:hideMark/>
          </w:tcPr>
          <w:p w14:paraId="4E11899E" w14:textId="77777777" w:rsidR="00C30AD4" w:rsidRPr="004F6AF7" w:rsidRDefault="00C30AD4" w:rsidP="001B5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МТС и ВРБ </w:t>
            </w:r>
          </w:p>
          <w:p w14:paraId="11D95349" w14:textId="77777777" w:rsidR="00C30AD4" w:rsidRPr="004F6AF7" w:rsidRDefault="002326B4" w:rsidP="00F47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ярка № 1</w:t>
            </w:r>
            <w:r w:rsidR="00F47762" w:rsidRPr="004F6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</w:t>
            </w:r>
            <w:r w:rsidRPr="004F6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</w:t>
            </w: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C30AD4"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учение с антикорупционна насоченост на служителите на МТС и второстепенните разпоредители с бюджет за повишаване на компетентностите и прилагане на добри практики в сферата на превенцията и противодействието на корупцията.</w:t>
            </w:r>
          </w:p>
        </w:tc>
      </w:tr>
      <w:tr w:rsidR="00C80D30" w:rsidRPr="004F6AF7" w14:paraId="6D972C2F" w14:textId="77777777" w:rsidTr="000937A7">
        <w:trPr>
          <w:trHeight w:val="528"/>
          <w:jc w:val="center"/>
        </w:trPr>
        <w:tc>
          <w:tcPr>
            <w:tcW w:w="1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5718537D" w14:textId="77777777" w:rsidR="00C30AD4" w:rsidRPr="004F6AF7" w:rsidRDefault="00C30AD4" w:rsidP="001B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рой на проведените обучения. Теми, по които са проведени обучения и брой на обучените по всяка тема служители с длъжността им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B47D3DA" w14:textId="77777777" w:rsidR="00C30AD4" w:rsidRPr="004F6AF7" w:rsidRDefault="00C30AD4" w:rsidP="001B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ндикатор</w:t>
            </w:r>
          </w:p>
        </w:tc>
      </w:tr>
      <w:tr w:rsidR="00C80D30" w:rsidRPr="004F6AF7" w14:paraId="3634256F" w14:textId="77777777" w:rsidTr="00027718">
        <w:trPr>
          <w:trHeight w:val="719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5B86E6AE" w14:textId="77777777" w:rsidR="00C30AD4" w:rsidRPr="004F6AF7" w:rsidRDefault="00C30AD4" w:rsidP="001B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14:paraId="614C98B8" w14:textId="77777777" w:rsidR="00C30AD4" w:rsidRPr="004F6AF7" w:rsidRDefault="00C30AD4" w:rsidP="001B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и на проведените обучения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528BC02E" w14:textId="77777777" w:rsidR="00C30AD4" w:rsidRPr="004F6AF7" w:rsidRDefault="00C30AD4" w:rsidP="001B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 на обучените служител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56588FC8" w14:textId="77777777" w:rsidR="00C30AD4" w:rsidRPr="004F6AF7" w:rsidRDefault="00C30AD4" w:rsidP="001B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укту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1E90DB27" w14:textId="77777777" w:rsidR="00C30AD4" w:rsidRPr="004F6AF7" w:rsidRDefault="00C30AD4" w:rsidP="001B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 обучени служители</w:t>
            </w:r>
          </w:p>
        </w:tc>
      </w:tr>
      <w:tr w:rsidR="00D82473" w:rsidRPr="004F6AF7" w14:paraId="5BF4C899" w14:textId="77777777" w:rsidTr="00027718">
        <w:trPr>
          <w:trHeight w:val="264"/>
          <w:jc w:val="center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EAFE" w14:textId="77777777" w:rsidR="00D82473" w:rsidRPr="004F6AF7" w:rsidRDefault="00D82473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D9AD" w14:textId="77777777" w:rsidR="00D82473" w:rsidRPr="004F6AF7" w:rsidRDefault="00D82473" w:rsidP="00E80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7">
              <w:rPr>
                <w:rFonts w:ascii="Times New Roman" w:hAnsi="Times New Roman" w:cs="Times New Roman"/>
                <w:sz w:val="24"/>
                <w:szCs w:val="24"/>
              </w:rPr>
              <w:t>Превенция и противодействие на корупцията в държавната администрация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C606" w14:textId="77777777" w:rsidR="00D82473" w:rsidRPr="004F6AF7" w:rsidRDefault="00D82473" w:rsidP="00E80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7">
              <w:rPr>
                <w:rFonts w:ascii="Times New Roman" w:hAnsi="Times New Roman" w:cs="Times New Roman"/>
                <w:sz w:val="24"/>
                <w:szCs w:val="24"/>
              </w:rPr>
              <w:t>Главен инспектор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F978B" w14:textId="77777777" w:rsidR="00D82473" w:rsidRPr="004F6AF7" w:rsidRDefault="00D82473" w:rsidP="00027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bg-BG"/>
              </w:rPr>
              <w:t>Министерство на транспорта и съобщения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6E4A" w14:textId="77777777" w:rsidR="00D82473" w:rsidRPr="0028013B" w:rsidRDefault="00D82473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D82473" w:rsidRPr="004F6AF7" w14:paraId="0247F601" w14:textId="77777777" w:rsidTr="00027718">
        <w:trPr>
          <w:trHeight w:val="264"/>
          <w:jc w:val="center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8CDE" w14:textId="77777777" w:rsidR="00D82473" w:rsidRPr="004F6AF7" w:rsidRDefault="00D82473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90114" w14:textId="77777777" w:rsidR="00D82473" w:rsidRPr="004F6AF7" w:rsidRDefault="00D82473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щита на личните данни в дигитална сред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53B4" w14:textId="77777777" w:rsidR="00D82473" w:rsidRPr="004F6AF7" w:rsidRDefault="00D82473" w:rsidP="00E80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7">
              <w:rPr>
                <w:rFonts w:ascii="Times New Roman" w:hAnsi="Times New Roman" w:cs="Times New Roman"/>
                <w:sz w:val="24"/>
                <w:szCs w:val="24"/>
              </w:rPr>
              <w:t>Главен специалист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6E88C" w14:textId="77777777" w:rsidR="00D82473" w:rsidRPr="004F6AF7" w:rsidRDefault="00D82473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419A0" w14:textId="77777777" w:rsidR="00D82473" w:rsidRPr="004F6AF7" w:rsidRDefault="00D82473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D82473" w:rsidRPr="004F6AF7" w14:paraId="13798467" w14:textId="77777777" w:rsidTr="00027718">
        <w:trPr>
          <w:trHeight w:val="264"/>
          <w:jc w:val="center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46FA" w14:textId="77777777" w:rsidR="00D82473" w:rsidRPr="004F6AF7" w:rsidRDefault="00D82473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AAA8" w14:textId="77777777" w:rsidR="00D82473" w:rsidRPr="004F6AF7" w:rsidRDefault="00D82473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C499" w14:textId="77777777" w:rsidR="00D82473" w:rsidRPr="004F6AF7" w:rsidRDefault="00D82473" w:rsidP="00E80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7">
              <w:rPr>
                <w:rFonts w:ascii="Times New Roman" w:hAnsi="Times New Roman" w:cs="Times New Roman"/>
                <w:sz w:val="24"/>
                <w:szCs w:val="24"/>
              </w:rPr>
              <w:t>Старши експерт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60C0E" w14:textId="77777777" w:rsidR="00D82473" w:rsidRPr="004F6AF7" w:rsidRDefault="00D82473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5332" w14:textId="77777777" w:rsidR="00D82473" w:rsidRPr="004F6AF7" w:rsidRDefault="00D82473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D82473" w:rsidRPr="004F6AF7" w14:paraId="2F3C4A77" w14:textId="77777777" w:rsidTr="00027718">
        <w:trPr>
          <w:trHeight w:val="264"/>
          <w:jc w:val="center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11B9" w14:textId="77777777" w:rsidR="00D82473" w:rsidRPr="004F6AF7" w:rsidRDefault="00D82473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C9CA" w14:textId="77777777" w:rsidR="00D82473" w:rsidRPr="004F6AF7" w:rsidRDefault="00D82473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илагане на Закона за защита на лицата, подаващи сигнали или публично оповестяващи информация за нарушения 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0D38" w14:textId="77777777" w:rsidR="00D82473" w:rsidRPr="004F6AF7" w:rsidRDefault="00D82473" w:rsidP="00E80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7">
              <w:rPr>
                <w:rFonts w:ascii="Times New Roman" w:hAnsi="Times New Roman" w:cs="Times New Roman"/>
                <w:sz w:val="24"/>
                <w:szCs w:val="24"/>
              </w:rPr>
              <w:t>Главен експерт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AF815" w14:textId="77777777" w:rsidR="00D82473" w:rsidRPr="004F6AF7" w:rsidRDefault="00D82473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1633" w14:textId="77777777" w:rsidR="00D82473" w:rsidRPr="004F6AF7" w:rsidRDefault="00D82473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D82473" w:rsidRPr="004F6AF7" w14:paraId="3EA1A68F" w14:textId="77777777" w:rsidTr="00027718">
        <w:trPr>
          <w:trHeight w:val="264"/>
          <w:jc w:val="center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89F4" w14:textId="77777777" w:rsidR="00D82473" w:rsidRPr="004F6AF7" w:rsidRDefault="00D82473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1D7F" w14:textId="77777777" w:rsidR="00D82473" w:rsidRPr="003B2323" w:rsidRDefault="00D82473" w:rsidP="003B2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илагане на Административнопроцесуалния кодек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юри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7264" w14:textId="77777777" w:rsidR="00D82473" w:rsidRPr="004F6AF7" w:rsidRDefault="00D82473" w:rsidP="00E80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7">
              <w:rPr>
                <w:rFonts w:ascii="Times New Roman" w:hAnsi="Times New Roman" w:cs="Times New Roman"/>
                <w:sz w:val="24"/>
                <w:szCs w:val="24"/>
              </w:rPr>
              <w:t>Главен експерт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F5DB0" w14:textId="77777777" w:rsidR="00D82473" w:rsidRPr="004F6AF7" w:rsidRDefault="00D82473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1058" w14:textId="77777777" w:rsidR="00D82473" w:rsidRPr="004F6AF7" w:rsidRDefault="00D82473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D82473" w:rsidRPr="004F6AF7" w14:paraId="0BB5F3B0" w14:textId="77777777" w:rsidTr="00027718">
        <w:trPr>
          <w:trHeight w:val="264"/>
          <w:jc w:val="center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8454" w14:textId="77777777" w:rsidR="00D82473" w:rsidRPr="004F6AF7" w:rsidRDefault="00D82473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762F" w14:textId="77777777" w:rsidR="00D82473" w:rsidRPr="004F6AF7" w:rsidRDefault="00D82473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актически проблеми на административните нарушения и наказания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E9F3" w14:textId="77777777" w:rsidR="00D82473" w:rsidRPr="004F6AF7" w:rsidRDefault="00D82473" w:rsidP="00E80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7">
              <w:rPr>
                <w:rFonts w:ascii="Times New Roman" w:hAnsi="Times New Roman" w:cs="Times New Roman"/>
                <w:sz w:val="24"/>
                <w:szCs w:val="24"/>
              </w:rPr>
              <w:t>Държавен инспектор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9F94D" w14:textId="77777777" w:rsidR="00D82473" w:rsidRPr="004F6AF7" w:rsidRDefault="00D82473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D9B6" w14:textId="77777777" w:rsidR="00D82473" w:rsidRPr="004F6AF7" w:rsidRDefault="00D82473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D82473" w:rsidRPr="004F6AF7" w14:paraId="7A87418B" w14:textId="77777777" w:rsidTr="00027718">
        <w:trPr>
          <w:trHeight w:val="264"/>
          <w:jc w:val="center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4EDF" w14:textId="77777777" w:rsidR="00D82473" w:rsidRPr="004F6AF7" w:rsidRDefault="00D82473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BA19" w14:textId="77777777" w:rsidR="00D82473" w:rsidRPr="004F6AF7" w:rsidRDefault="00D82473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авен режим на защита на личните данни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18F0" w14:textId="77777777" w:rsidR="00D82473" w:rsidRPr="004F6AF7" w:rsidRDefault="00D82473" w:rsidP="00E80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7">
              <w:rPr>
                <w:rFonts w:ascii="Times New Roman" w:hAnsi="Times New Roman" w:cs="Times New Roman"/>
                <w:sz w:val="24"/>
                <w:szCs w:val="24"/>
              </w:rPr>
              <w:t>Главен експерт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19073" w14:textId="77777777" w:rsidR="00D82473" w:rsidRPr="004F6AF7" w:rsidRDefault="00D82473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366A" w14:textId="77777777" w:rsidR="00D82473" w:rsidRPr="004F6AF7" w:rsidRDefault="00D82473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D82473" w:rsidRPr="004F6AF7" w14:paraId="5B7C8F2E" w14:textId="77777777" w:rsidTr="00027718">
        <w:trPr>
          <w:trHeight w:val="264"/>
          <w:jc w:val="center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64D0" w14:textId="77777777" w:rsidR="00D82473" w:rsidRPr="004F6AF7" w:rsidRDefault="00D82473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4806" w14:textId="77777777" w:rsidR="00D82473" w:rsidRPr="004F6AF7" w:rsidRDefault="00D82473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ункционално обучение на завеждащи регистратури ЗКИ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B418" w14:textId="77777777" w:rsidR="00D82473" w:rsidRPr="004F6AF7" w:rsidRDefault="00D82473" w:rsidP="00E80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7">
              <w:rPr>
                <w:rFonts w:ascii="Times New Roman" w:hAnsi="Times New Roman" w:cs="Times New Roman"/>
                <w:sz w:val="24"/>
                <w:szCs w:val="24"/>
              </w:rPr>
              <w:t>Главен специалист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ED31C" w14:textId="77777777" w:rsidR="00D82473" w:rsidRPr="004F6AF7" w:rsidRDefault="00D82473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C393" w14:textId="77777777" w:rsidR="00D82473" w:rsidRPr="004F6AF7" w:rsidRDefault="00D82473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D82473" w:rsidRPr="004F6AF7" w14:paraId="187E11A9" w14:textId="77777777" w:rsidTr="00027718">
        <w:trPr>
          <w:trHeight w:val="385"/>
          <w:jc w:val="center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BB11" w14:textId="77777777" w:rsidR="00D82473" w:rsidRPr="004F6AF7" w:rsidRDefault="00D82473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4F78" w14:textId="77777777" w:rsidR="00D82473" w:rsidRPr="004F6AF7" w:rsidRDefault="00D82473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авна рамка, съдебна практика и ЦАИС - как да оптимизираме обществените поръчки ?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95B2" w14:textId="77777777" w:rsidR="00D82473" w:rsidRPr="004F6AF7" w:rsidRDefault="00D82473" w:rsidP="00E80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7">
              <w:rPr>
                <w:rFonts w:ascii="Times New Roman" w:hAnsi="Times New Roman" w:cs="Times New Roman"/>
                <w:sz w:val="24"/>
                <w:szCs w:val="24"/>
              </w:rPr>
              <w:t>Главен експерт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AA51B" w14:textId="77777777" w:rsidR="00D82473" w:rsidRPr="004F6AF7" w:rsidRDefault="00D82473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D5AD" w14:textId="77777777" w:rsidR="00D82473" w:rsidRPr="004F6AF7" w:rsidRDefault="00D82473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D82473" w:rsidRPr="004F6AF7" w14:paraId="14FF3B07" w14:textId="77777777" w:rsidTr="00027718">
        <w:tblPrEx>
          <w:jc w:val="left"/>
        </w:tblPrEx>
        <w:trPr>
          <w:trHeight w:val="624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42A2" w14:textId="77777777" w:rsidR="00D82473" w:rsidRPr="004F6AF7" w:rsidRDefault="00D82473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0A35" w14:textId="77777777" w:rsidR="00D82473" w:rsidRPr="004F6AF7" w:rsidRDefault="00D82473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бота с Централизирана автоматизирана информационна система (ЦАИС) "Електронни обществени поръчки"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1666E" w14:textId="77777777" w:rsidR="00D82473" w:rsidRPr="004F6AF7" w:rsidRDefault="00D82473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вен сътрудник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32EE7" w14:textId="77777777" w:rsidR="00D82473" w:rsidRPr="004F6AF7" w:rsidRDefault="00D82473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1C73" w14:textId="77777777" w:rsidR="00D82473" w:rsidRPr="004F6AF7" w:rsidRDefault="00D82473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</w:t>
            </w:r>
          </w:p>
        </w:tc>
      </w:tr>
      <w:tr w:rsidR="00D82473" w:rsidRPr="004F6AF7" w14:paraId="4E04C315" w14:textId="77777777" w:rsidTr="00027718">
        <w:tblPrEx>
          <w:jc w:val="left"/>
        </w:tblPrEx>
        <w:trPr>
          <w:trHeight w:val="459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2774" w14:textId="77777777" w:rsidR="00D82473" w:rsidRPr="004F6AF7" w:rsidRDefault="00D82473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5E518C" w14:textId="77777777" w:rsidR="00D82473" w:rsidRPr="004F6AF7" w:rsidRDefault="00D82473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дебна практика по прилагане на Закона за обществените поръчки (надграждащ курс)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B61D9" w14:textId="77777777" w:rsidR="00D82473" w:rsidRPr="004F6AF7" w:rsidRDefault="00D82473" w:rsidP="00E80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7">
              <w:rPr>
                <w:rFonts w:ascii="Times New Roman" w:hAnsi="Times New Roman" w:cs="Times New Roman"/>
                <w:sz w:val="24"/>
                <w:szCs w:val="24"/>
              </w:rPr>
              <w:t>Главен експерт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56A39" w14:textId="77777777" w:rsidR="00D82473" w:rsidRPr="004F6AF7" w:rsidRDefault="00D82473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BC84" w14:textId="77777777" w:rsidR="00D82473" w:rsidRPr="004F6AF7" w:rsidRDefault="00D82473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</w:t>
            </w:r>
          </w:p>
        </w:tc>
      </w:tr>
      <w:tr w:rsidR="00D82473" w:rsidRPr="004F6AF7" w14:paraId="0DC65908" w14:textId="77777777" w:rsidTr="00027718">
        <w:tblPrEx>
          <w:jc w:val="left"/>
        </w:tblPrEx>
        <w:trPr>
          <w:trHeight w:val="267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E023" w14:textId="77777777" w:rsidR="00D82473" w:rsidRPr="004F6AF7" w:rsidRDefault="00D82473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5A96" w14:textId="77777777" w:rsidR="00D82473" w:rsidRPr="004F6AF7" w:rsidRDefault="00D82473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72E4FD" w14:textId="77777777" w:rsidR="00D82473" w:rsidRPr="004F6AF7" w:rsidRDefault="00D82473" w:rsidP="00E80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7">
              <w:rPr>
                <w:rFonts w:ascii="Times New Roman" w:hAnsi="Times New Roman" w:cs="Times New Roman"/>
                <w:sz w:val="24"/>
                <w:szCs w:val="24"/>
              </w:rPr>
              <w:t>Главен сътрудник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7961A" w14:textId="77777777" w:rsidR="00D82473" w:rsidRPr="004F6AF7" w:rsidRDefault="00D82473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3545" w14:textId="77777777" w:rsidR="00D82473" w:rsidRPr="004F6AF7" w:rsidRDefault="00D82473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</w:t>
            </w:r>
          </w:p>
        </w:tc>
      </w:tr>
      <w:tr w:rsidR="00D82473" w:rsidRPr="004F6AF7" w14:paraId="2F5F74A0" w14:textId="77777777" w:rsidTr="00027718">
        <w:tblPrEx>
          <w:jc w:val="left"/>
        </w:tblPrEx>
        <w:trPr>
          <w:trHeight w:val="624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4DE5" w14:textId="77777777" w:rsidR="00D82473" w:rsidRPr="004F6AF7" w:rsidRDefault="00D82473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F055" w14:textId="77777777" w:rsidR="00D82473" w:rsidRPr="004F6AF7" w:rsidRDefault="00D82473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тодология за оценка на риска и управление на инциденти, свързани с информационната и киберсигурност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AB1D1" w14:textId="77777777" w:rsidR="00D82473" w:rsidRPr="004F6AF7" w:rsidRDefault="00D82473" w:rsidP="00E80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7">
              <w:rPr>
                <w:rFonts w:ascii="Times New Roman" w:hAnsi="Times New Roman" w:cs="Times New Roman"/>
                <w:sz w:val="24"/>
                <w:szCs w:val="24"/>
              </w:rPr>
              <w:t>Главен експерт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4569A" w14:textId="77777777" w:rsidR="00D82473" w:rsidRPr="004F6AF7" w:rsidRDefault="00D82473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03D9" w14:textId="77777777" w:rsidR="00D82473" w:rsidRPr="004F6AF7" w:rsidRDefault="00D82473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</w:t>
            </w:r>
          </w:p>
        </w:tc>
      </w:tr>
      <w:tr w:rsidR="00027718" w:rsidRPr="004F6AF7" w14:paraId="56471415" w14:textId="77777777" w:rsidTr="00D0526F">
        <w:tblPrEx>
          <w:jc w:val="left"/>
        </w:tblPrEx>
        <w:trPr>
          <w:trHeight w:val="467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DAF7" w14:textId="77777777" w:rsidR="00027718" w:rsidRPr="004F6AF7" w:rsidRDefault="00027718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22274" w14:textId="77777777" w:rsidR="00027718" w:rsidRPr="004F6AF7" w:rsidRDefault="00027718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правление и контрол на публични предприятия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8532" w14:textId="77777777" w:rsidR="00027718" w:rsidRPr="004F6AF7" w:rsidRDefault="00027718" w:rsidP="00E80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7">
              <w:rPr>
                <w:rFonts w:ascii="Times New Roman" w:hAnsi="Times New Roman" w:cs="Times New Roman"/>
                <w:sz w:val="24"/>
                <w:szCs w:val="24"/>
              </w:rPr>
              <w:t>Държавен вътрешен одитор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2ACD4" w14:textId="77777777" w:rsidR="00027718" w:rsidRPr="004F6AF7" w:rsidRDefault="00027718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F670" w14:textId="77777777" w:rsidR="00027718" w:rsidRPr="004F6AF7" w:rsidRDefault="00027718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027718" w:rsidRPr="004F6AF7" w14:paraId="1459B80B" w14:textId="77777777" w:rsidTr="00027718">
        <w:tblPrEx>
          <w:jc w:val="left"/>
        </w:tblPrEx>
        <w:trPr>
          <w:trHeight w:val="195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4AF5" w14:textId="77777777" w:rsidR="00027718" w:rsidRPr="004F6AF7" w:rsidRDefault="00027718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9755" w14:textId="77777777" w:rsidR="00027718" w:rsidRPr="004F6AF7" w:rsidRDefault="00027718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7B50" w14:textId="77777777" w:rsidR="00027718" w:rsidRPr="004F6AF7" w:rsidRDefault="00027718" w:rsidP="00E80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7">
              <w:rPr>
                <w:rFonts w:ascii="Times New Roman" w:hAnsi="Times New Roman" w:cs="Times New Roman"/>
                <w:sz w:val="24"/>
                <w:szCs w:val="24"/>
              </w:rPr>
              <w:t>Главен експерт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6109" w14:textId="77777777" w:rsidR="00027718" w:rsidRPr="004F6AF7" w:rsidRDefault="00027718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8038" w14:textId="77777777" w:rsidR="00027718" w:rsidRPr="004F6AF7" w:rsidRDefault="00027718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027718" w:rsidRPr="004F6AF7" w14:paraId="68E23E2B" w14:textId="77777777" w:rsidTr="00027718">
        <w:tblPrEx>
          <w:jc w:val="left"/>
        </w:tblPrEx>
        <w:trPr>
          <w:trHeight w:val="31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62D5A" w14:textId="77777777" w:rsidR="00027718" w:rsidRPr="004F6AF7" w:rsidRDefault="00027718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A7BF" w14:textId="77777777" w:rsidR="00027718" w:rsidRPr="004F6AF7" w:rsidRDefault="00027718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F9E4" w14:textId="77777777" w:rsidR="00027718" w:rsidRPr="004F6AF7" w:rsidRDefault="00027718" w:rsidP="00E80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7">
              <w:rPr>
                <w:rFonts w:ascii="Times New Roman" w:hAnsi="Times New Roman" w:cs="Times New Roman"/>
                <w:sz w:val="24"/>
                <w:szCs w:val="24"/>
              </w:rPr>
              <w:t>Главен вътрешен одитор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87FCF" w14:textId="77777777" w:rsidR="00027718" w:rsidRPr="004F6AF7" w:rsidRDefault="00027718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1C31" w14:textId="77777777" w:rsidR="00027718" w:rsidRPr="004F6AF7" w:rsidRDefault="00027718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027718" w:rsidRPr="004F6AF7" w14:paraId="3E2C2C64" w14:textId="77777777" w:rsidTr="00D0526F">
        <w:tblPrEx>
          <w:jc w:val="left"/>
        </w:tblPrEx>
        <w:trPr>
          <w:trHeight w:val="624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7E491" w14:textId="77777777" w:rsidR="00027718" w:rsidRPr="004F6AF7" w:rsidRDefault="00027718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86C8F" w14:textId="77777777" w:rsidR="00027718" w:rsidRPr="004F6AF7" w:rsidRDefault="00027718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актически проблеми на административните нарушения и наказания (за </w:t>
            </w:r>
            <w:proofErr w:type="spellStart"/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юристи</w:t>
            </w:r>
            <w:proofErr w:type="spellEnd"/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99AA5" w14:textId="77777777" w:rsidR="00027718" w:rsidRPr="004F6AF7" w:rsidRDefault="00027718" w:rsidP="00E80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7">
              <w:rPr>
                <w:rFonts w:ascii="Times New Roman" w:hAnsi="Times New Roman" w:cs="Times New Roman"/>
                <w:sz w:val="24"/>
                <w:szCs w:val="24"/>
              </w:rPr>
              <w:t>Държавен инспектор</w:t>
            </w: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E669C" w14:textId="77777777" w:rsidR="00027718" w:rsidRPr="004F6AF7" w:rsidRDefault="00027718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5121" w14:textId="77777777" w:rsidR="00027718" w:rsidRPr="004F6AF7" w:rsidRDefault="00027718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027718" w:rsidRPr="004F6AF7" w14:paraId="53003B4F" w14:textId="77777777" w:rsidTr="00D0526F">
        <w:tblPrEx>
          <w:jc w:val="left"/>
        </w:tblPrEx>
        <w:trPr>
          <w:trHeight w:val="244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FC428" w14:textId="77777777" w:rsidR="00027718" w:rsidRPr="004F6AF7" w:rsidRDefault="00027718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057A" w14:textId="77777777" w:rsidR="00027718" w:rsidRPr="004F6AF7" w:rsidRDefault="00027718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AFF615" w14:textId="77777777" w:rsidR="00027718" w:rsidRPr="004F6AF7" w:rsidRDefault="00027718" w:rsidP="00E80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7">
              <w:rPr>
                <w:rFonts w:ascii="Times New Roman" w:hAnsi="Times New Roman" w:cs="Times New Roman"/>
                <w:sz w:val="24"/>
                <w:szCs w:val="24"/>
              </w:rPr>
              <w:t>Главен инспектор</w:t>
            </w: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05886" w14:textId="77777777" w:rsidR="00027718" w:rsidRPr="004F6AF7" w:rsidRDefault="00027718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DECD" w14:textId="77777777" w:rsidR="00027718" w:rsidRPr="004F6AF7" w:rsidRDefault="00027718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027718" w:rsidRPr="004F6AF7" w14:paraId="31678E3D" w14:textId="77777777" w:rsidTr="00D0526F">
        <w:tblPrEx>
          <w:jc w:val="left"/>
        </w:tblPrEx>
        <w:trPr>
          <w:trHeight w:val="624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02190" w14:textId="77777777" w:rsidR="00027718" w:rsidRPr="004F6AF7" w:rsidRDefault="00027718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5F4F" w14:textId="77777777" w:rsidR="00027718" w:rsidRPr="004F6AF7" w:rsidRDefault="00027718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proofErr w:type="spellStart"/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Прилагане</w:t>
            </w:r>
            <w:proofErr w:type="spellEnd"/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Административнопроцесуалния</w:t>
            </w:r>
            <w:proofErr w:type="spellEnd"/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кодекс</w:t>
            </w:r>
            <w:proofErr w:type="spellEnd"/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(</w:t>
            </w:r>
            <w:proofErr w:type="spellStart"/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за</w:t>
            </w:r>
            <w:proofErr w:type="spellEnd"/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еюристи</w:t>
            </w:r>
            <w:proofErr w:type="spellEnd"/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95D46" w14:textId="77777777" w:rsidR="00027718" w:rsidRPr="004F6AF7" w:rsidRDefault="00027718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чалник на отдел</w:t>
            </w: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C1EC5" w14:textId="77777777" w:rsidR="00027718" w:rsidRPr="004F6AF7" w:rsidRDefault="00027718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4B53" w14:textId="77777777" w:rsidR="00027718" w:rsidRPr="004F6AF7" w:rsidRDefault="00027718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027718" w:rsidRPr="004F6AF7" w14:paraId="5D2CA410" w14:textId="77777777" w:rsidTr="00D0526F">
        <w:tblPrEx>
          <w:jc w:val="left"/>
        </w:tblPrEx>
        <w:trPr>
          <w:trHeight w:val="624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880E4" w14:textId="77777777" w:rsidR="00027718" w:rsidRPr="004F6AF7" w:rsidRDefault="00027718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96A6" w14:textId="77777777" w:rsidR="00027718" w:rsidRPr="004F6AF7" w:rsidRDefault="00027718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тегии и политики за противодействие на рисковете в държавната администрация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146D4" w14:textId="77777777" w:rsidR="00027718" w:rsidRPr="004F6AF7" w:rsidRDefault="00027718" w:rsidP="00E80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7">
              <w:rPr>
                <w:rFonts w:ascii="Times New Roman" w:hAnsi="Times New Roman" w:cs="Times New Roman"/>
                <w:sz w:val="24"/>
                <w:szCs w:val="24"/>
              </w:rPr>
              <w:t>Главен инспектор</w:t>
            </w: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71BC4" w14:textId="77777777" w:rsidR="00027718" w:rsidRPr="004F6AF7" w:rsidRDefault="00027718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057E" w14:textId="77777777" w:rsidR="00027718" w:rsidRPr="004F6AF7" w:rsidRDefault="00027718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027718" w:rsidRPr="004F6AF7" w14:paraId="1D5C43ED" w14:textId="77777777" w:rsidTr="00D0526F">
        <w:tblPrEx>
          <w:jc w:val="left"/>
        </w:tblPrEx>
        <w:trPr>
          <w:trHeight w:val="624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EEC3B" w14:textId="77777777" w:rsidR="00027718" w:rsidRPr="004F6AF7" w:rsidRDefault="00027718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54EC" w14:textId="77777777" w:rsidR="00027718" w:rsidRPr="004F6AF7" w:rsidRDefault="00027718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актически умения при управленски проверки: създаване на контролни листи, документални проверки и проверки на място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9BB222" w14:textId="77777777" w:rsidR="00027718" w:rsidRPr="004F6AF7" w:rsidRDefault="00027718" w:rsidP="00E80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7">
              <w:rPr>
                <w:rFonts w:ascii="Times New Roman" w:hAnsi="Times New Roman" w:cs="Times New Roman"/>
                <w:sz w:val="24"/>
                <w:szCs w:val="24"/>
              </w:rPr>
              <w:t>Главен експерт</w:t>
            </w: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D985E" w14:textId="77777777" w:rsidR="00027718" w:rsidRPr="004F6AF7" w:rsidRDefault="00027718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3C11" w14:textId="77777777" w:rsidR="00027718" w:rsidRPr="004F6AF7" w:rsidRDefault="00027718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027718" w:rsidRPr="004F6AF7" w14:paraId="06F04F4C" w14:textId="77777777" w:rsidTr="00A5064F">
        <w:tblPrEx>
          <w:jc w:val="left"/>
        </w:tblPrEx>
        <w:trPr>
          <w:trHeight w:val="624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69637" w14:textId="77777777" w:rsidR="00027718" w:rsidRPr="004F6AF7" w:rsidRDefault="00027718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DA1E2" w14:textId="77777777" w:rsidR="00027718" w:rsidRPr="004F6AF7" w:rsidRDefault="00027718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ествени поръчки: Съдебна практика в сферата на ЕСИФ/ЕФСУ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83623" w14:textId="77777777" w:rsidR="00027718" w:rsidRPr="004F6AF7" w:rsidRDefault="00027718" w:rsidP="00E80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7">
              <w:rPr>
                <w:rFonts w:ascii="Times New Roman" w:hAnsi="Times New Roman" w:cs="Times New Roman"/>
                <w:sz w:val="24"/>
                <w:szCs w:val="24"/>
              </w:rPr>
              <w:t>Главен сътрудник</w:t>
            </w: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1D128" w14:textId="77777777" w:rsidR="00027718" w:rsidRPr="004F6AF7" w:rsidRDefault="00027718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A97F" w14:textId="77777777" w:rsidR="00027718" w:rsidRPr="004F6AF7" w:rsidRDefault="00027718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027718" w:rsidRPr="004F6AF7" w14:paraId="08D667CF" w14:textId="77777777" w:rsidTr="00A5064F">
        <w:tblPrEx>
          <w:jc w:val="left"/>
        </w:tblPrEx>
        <w:trPr>
          <w:trHeight w:val="624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EC823" w14:textId="77777777" w:rsidR="00027718" w:rsidRPr="004F6AF7" w:rsidRDefault="00027718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C307" w14:textId="77777777" w:rsidR="00027718" w:rsidRPr="004F6AF7" w:rsidRDefault="00027718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6B4FD" w14:textId="77777777" w:rsidR="00027718" w:rsidRPr="004F6AF7" w:rsidRDefault="00027718" w:rsidP="00E80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7">
              <w:rPr>
                <w:rFonts w:ascii="Times New Roman" w:hAnsi="Times New Roman" w:cs="Times New Roman"/>
                <w:sz w:val="24"/>
                <w:szCs w:val="24"/>
              </w:rPr>
              <w:t>Главен експерт</w:t>
            </w: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A38C3" w14:textId="77777777" w:rsidR="00027718" w:rsidRPr="004F6AF7" w:rsidRDefault="00027718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4510" w14:textId="77777777" w:rsidR="00027718" w:rsidRPr="004F6AF7" w:rsidRDefault="00027718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027718" w:rsidRPr="004F6AF7" w14:paraId="35178848" w14:textId="77777777" w:rsidTr="00A5064F">
        <w:tblPrEx>
          <w:jc w:val="left"/>
        </w:tblPrEx>
        <w:trPr>
          <w:trHeight w:val="624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2061" w14:textId="77777777" w:rsidR="00027718" w:rsidRPr="004F6AF7" w:rsidRDefault="00027718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FB37" w14:textId="77777777" w:rsidR="00027718" w:rsidRPr="004F6AF7" w:rsidRDefault="00027718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едства и механизми за защита при управление на средствата на ЕСИФ И ЕФСУ. Разглеждане на ключови дела на Съда на ЕС и на националните съдилища (за УО)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11584" w14:textId="77777777" w:rsidR="00027718" w:rsidRPr="004F6AF7" w:rsidRDefault="00027718" w:rsidP="00E80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7">
              <w:rPr>
                <w:rFonts w:ascii="Times New Roman" w:hAnsi="Times New Roman" w:cs="Times New Roman"/>
                <w:sz w:val="24"/>
                <w:szCs w:val="24"/>
              </w:rPr>
              <w:t>Главен експерт</w:t>
            </w: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34D0F" w14:textId="77777777" w:rsidR="00027718" w:rsidRPr="004F6AF7" w:rsidRDefault="00027718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05B4" w14:textId="77777777" w:rsidR="00027718" w:rsidRPr="004F6AF7" w:rsidRDefault="00027718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EB2610" w:rsidRPr="004F6AF7" w14:paraId="0043724B" w14:textId="77777777" w:rsidTr="00D0526F">
        <w:tblPrEx>
          <w:jc w:val="left"/>
        </w:tblPrEx>
        <w:trPr>
          <w:trHeight w:val="624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0D58" w14:textId="77777777" w:rsidR="00EB2610" w:rsidRPr="004F6AF7" w:rsidRDefault="00EB2610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7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10C4FA" w14:textId="77777777" w:rsidR="00EB2610" w:rsidRPr="004F6AF7" w:rsidRDefault="00EB2610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кво е антикорупция и как се реагира в случай на установяване на корупция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AD1F" w14:textId="77777777"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ъководител, качество летателна експлоатация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3B534F" w14:textId="77777777" w:rsidR="00EB2610" w:rsidRPr="004F6AF7" w:rsidRDefault="00EB2610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ържавен авиационен оператор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B764" w14:textId="77777777" w:rsidR="00EB2610" w:rsidRPr="004F6AF7" w:rsidRDefault="00EB2610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</w:tr>
      <w:tr w:rsidR="00EB2610" w:rsidRPr="004F6AF7" w14:paraId="63D84196" w14:textId="77777777" w:rsidTr="00EB2610">
        <w:tblPrEx>
          <w:jc w:val="left"/>
        </w:tblPrEx>
        <w:trPr>
          <w:trHeight w:val="624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44598" w14:textId="77777777"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6EA15B" w14:textId="77777777"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C659" w14:textId="77777777"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ъководител, качество техническо обслужване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361734" w14:textId="77777777"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FBAF" w14:textId="77777777"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</w:tr>
      <w:tr w:rsidR="00EB2610" w:rsidRPr="004F6AF7" w14:paraId="57AE034D" w14:textId="77777777" w:rsidTr="00EB2610">
        <w:tblPrEx>
          <w:jc w:val="left"/>
        </w:tblPrEx>
        <w:trPr>
          <w:trHeight w:val="624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90F99" w14:textId="77777777"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B8674E" w14:textId="77777777"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E597" w14:textId="77777777"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вен експерт, ръководител качество на сигурността.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F7ABEB" w14:textId="77777777"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B3CF2" w14:textId="77777777"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</w:tr>
      <w:tr w:rsidR="00EB2610" w:rsidRPr="004F6AF7" w14:paraId="39A4A0C4" w14:textId="77777777" w:rsidTr="00EB2610">
        <w:tblPrEx>
          <w:jc w:val="left"/>
        </w:tblPrEx>
        <w:trPr>
          <w:trHeight w:val="624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96AF" w14:textId="77777777"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BE9F21" w14:textId="77777777"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B6984" w14:textId="77777777"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етец-пилот, ръководител летателно обучение.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3BAD18" w14:textId="77777777"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37C8" w14:textId="77777777"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</w:tr>
      <w:tr w:rsidR="00EB2610" w:rsidRPr="004F6AF7" w14:paraId="23792D70" w14:textId="77777777" w:rsidTr="00EB2610">
        <w:tblPrEx>
          <w:jc w:val="left"/>
        </w:tblPrEx>
        <w:trPr>
          <w:trHeight w:val="31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4003" w14:textId="77777777"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7CB7DC" w14:textId="77777777"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66E07" w14:textId="77777777"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ециалист логистика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D7ED17" w14:textId="77777777"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706F" w14:textId="77777777"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</w:tr>
      <w:tr w:rsidR="00EB2610" w:rsidRPr="004F6AF7" w14:paraId="3355DB61" w14:textId="77777777" w:rsidTr="00EB2610">
        <w:tblPrEx>
          <w:jc w:val="left"/>
        </w:tblPrEx>
        <w:trPr>
          <w:trHeight w:val="39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F6BA" w14:textId="77777777"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9643FE" w14:textId="77777777"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3C04" w14:textId="77777777"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рши организатор на полети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FA5000" w14:textId="77777777"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BF515" w14:textId="77777777"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</w:tr>
      <w:tr w:rsidR="00EB2610" w:rsidRPr="004F6AF7" w14:paraId="776BA7E9" w14:textId="77777777" w:rsidTr="00EB2610">
        <w:tblPrEx>
          <w:jc w:val="left"/>
        </w:tblPrEx>
        <w:trPr>
          <w:trHeight w:val="31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ED47" w14:textId="77777777"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14C338" w14:textId="77777777"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E9BA" w14:textId="77777777"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инансов контрольор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C048C1" w14:textId="77777777"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F931" w14:textId="77777777"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</w:tr>
      <w:tr w:rsidR="00EB2610" w:rsidRPr="004F6AF7" w14:paraId="3483E25A" w14:textId="77777777" w:rsidTr="00EB2610">
        <w:tblPrEx>
          <w:jc w:val="left"/>
        </w:tblPrEx>
        <w:trPr>
          <w:trHeight w:val="624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5910C" w14:textId="77777777"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6A7FDA" w14:textId="77777777"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D033" w14:textId="77777777"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рша стюардеса, асистент кореспонденция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BAEDB2" w14:textId="77777777"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B635" w14:textId="77777777"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</w:tr>
      <w:tr w:rsidR="00EB2610" w:rsidRPr="004F6AF7" w14:paraId="6E44C930" w14:textId="77777777" w:rsidTr="00EB2610">
        <w:tblPrEx>
          <w:jc w:val="left"/>
        </w:tblPrEx>
        <w:trPr>
          <w:trHeight w:val="624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5B08" w14:textId="77777777"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0E90" w14:textId="77777777"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56D3" w14:textId="77777777"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лужител по сигурността на информацията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8C15" w14:textId="77777777"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DAA4" w14:textId="77777777"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</w:tr>
      <w:tr w:rsidR="00EB2610" w:rsidRPr="004F6AF7" w14:paraId="458F3B89" w14:textId="77777777" w:rsidTr="00FF461E">
        <w:tblPrEx>
          <w:jc w:val="left"/>
        </w:tblPrEx>
        <w:trPr>
          <w:trHeight w:val="624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258E" w14:textId="77777777"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A0D0" w14:textId="77777777"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E1871" w14:textId="77777777"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говорник безопасност на полетите, ръководител на звено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6877" w14:textId="77777777"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66AA" w14:textId="77777777"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</w:tr>
      <w:tr w:rsidR="00922C18" w:rsidRPr="004F6AF7" w14:paraId="596F91B9" w14:textId="77777777" w:rsidTr="00FF461E">
        <w:tblPrEx>
          <w:jc w:val="left"/>
        </w:tblPrEx>
        <w:trPr>
          <w:trHeight w:val="44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BBDF4" w14:textId="77777777" w:rsidR="00922C18" w:rsidRPr="004F6AF7" w:rsidRDefault="00922C18" w:rsidP="00B2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028C" w14:textId="77777777" w:rsidR="00922C18" w:rsidRPr="004F6AF7" w:rsidRDefault="00922C18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венция и противодействие на корупцията в държавната администрация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8495" w14:textId="77777777" w:rsidR="00922C18" w:rsidRPr="004F6AF7" w:rsidRDefault="00922C18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C2C28" w14:textId="77777777" w:rsidR="00922C18" w:rsidRPr="004F6AF7" w:rsidRDefault="00922C18" w:rsidP="00B2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E72E" w14:textId="77777777" w:rsidR="00922C18" w:rsidRPr="004F6AF7" w:rsidRDefault="00922C18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922C18" w:rsidRPr="004F6AF7" w14:paraId="2FF775E6" w14:textId="77777777" w:rsidTr="00FF461E">
        <w:tblPrEx>
          <w:jc w:val="left"/>
        </w:tblPrEx>
        <w:trPr>
          <w:trHeight w:val="624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364106" w14:textId="77777777" w:rsidR="00922C18" w:rsidRPr="004F6AF7" w:rsidRDefault="00922C18" w:rsidP="00B2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3C5A" w14:textId="77777777" w:rsidR="00922C18" w:rsidRPr="004F6AF7" w:rsidRDefault="00922C18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hAnsi="Times New Roman" w:cs="Times New Roman"/>
                <w:sz w:val="24"/>
                <w:szCs w:val="24"/>
              </w:rPr>
              <w:t>Кодекс за поведение на служителите - функции и основни акценти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D12E1" w14:textId="77777777" w:rsidR="00922C18" w:rsidRPr="004F6AF7" w:rsidRDefault="00922C18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вен специалист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09EE79" w14:textId="77777777" w:rsidR="00922C18" w:rsidRPr="004F6AF7" w:rsidRDefault="00922C18" w:rsidP="00B2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5C4B" w14:textId="77777777" w:rsidR="00922C18" w:rsidRPr="004F6AF7" w:rsidRDefault="00922C18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922C18" w:rsidRPr="004F6AF7" w14:paraId="79AD7A14" w14:textId="77777777" w:rsidTr="00FF461E">
        <w:tblPrEx>
          <w:jc w:val="left"/>
        </w:tblPrEx>
        <w:trPr>
          <w:trHeight w:val="634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72CB6D" w14:textId="77777777" w:rsidR="00922C18" w:rsidRPr="004F6AF7" w:rsidRDefault="00922C18" w:rsidP="00B2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EA64" w14:textId="77777777" w:rsidR="00922C18" w:rsidRPr="004F6AF7" w:rsidRDefault="00922C18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гнозиране на потребностите и планиране на обществени поръчки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6D757" w14:textId="77777777" w:rsidR="00922C18" w:rsidRPr="004F6AF7" w:rsidRDefault="00922C18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рши експерт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501CB7" w14:textId="77777777" w:rsidR="00922C18" w:rsidRPr="004F6AF7" w:rsidRDefault="00922C18" w:rsidP="00B2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78E9" w14:textId="77777777" w:rsidR="00922C18" w:rsidRPr="004F6AF7" w:rsidRDefault="00922C18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922C18" w:rsidRPr="004F6AF7" w14:paraId="22507E55" w14:textId="77777777" w:rsidTr="00FF461E">
        <w:tblPrEx>
          <w:jc w:val="left"/>
        </w:tblPrEx>
        <w:trPr>
          <w:gridAfter w:val="1"/>
          <w:wAfter w:w="13" w:type="dxa"/>
          <w:trHeight w:val="31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13FCA" w14:textId="77777777" w:rsidR="00922C18" w:rsidRPr="004F6AF7" w:rsidRDefault="00922C18" w:rsidP="00B2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8D8DC" w14:textId="77777777" w:rsidR="00922C18" w:rsidRPr="004F6AF7" w:rsidRDefault="00922C18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лагане на Административнопроцесуалния кодекс (за юристи)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45DC5" w14:textId="77777777" w:rsidR="00922C18" w:rsidRPr="004F6AF7" w:rsidRDefault="00922C18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рисконсулт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E0D21" w14:textId="77777777" w:rsidR="00922C18" w:rsidRPr="004F6AF7" w:rsidRDefault="00922C18" w:rsidP="00B2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9E86" w14:textId="77777777" w:rsidR="00922C18" w:rsidRPr="004F6AF7" w:rsidRDefault="00922C18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922C18" w:rsidRPr="004F6AF7" w14:paraId="3F117254" w14:textId="77777777" w:rsidTr="00FF461E">
        <w:tblPrEx>
          <w:jc w:val="left"/>
        </w:tblPrEx>
        <w:trPr>
          <w:gridAfter w:val="1"/>
          <w:wAfter w:w="13" w:type="dxa"/>
          <w:trHeight w:val="31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B3BE7" w14:textId="77777777" w:rsidR="00922C18" w:rsidRPr="004F6AF7" w:rsidRDefault="00922C18" w:rsidP="00B2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5C92A" w14:textId="77777777" w:rsidR="00922C18" w:rsidRPr="004F6AF7" w:rsidRDefault="00922C18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3053B" w14:textId="77777777" w:rsidR="00922C18" w:rsidRPr="004F6AF7" w:rsidRDefault="00922C18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C9262" w14:textId="77777777" w:rsidR="00922C18" w:rsidRPr="004F6AF7" w:rsidRDefault="00922C18" w:rsidP="00B2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8D4C" w14:textId="77777777" w:rsidR="00922C18" w:rsidRPr="004F6AF7" w:rsidRDefault="00922C18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922C18" w:rsidRPr="004F6AF7" w14:paraId="410EC0FB" w14:textId="77777777" w:rsidTr="00FF461E">
        <w:tblPrEx>
          <w:jc w:val="left"/>
        </w:tblPrEx>
        <w:trPr>
          <w:gridAfter w:val="1"/>
          <w:wAfter w:w="13" w:type="dxa"/>
          <w:trHeight w:val="31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BD291" w14:textId="77777777" w:rsidR="00922C18" w:rsidRPr="004F6AF7" w:rsidRDefault="00922C18" w:rsidP="00B2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B42F" w14:textId="77777777" w:rsidR="00922C18" w:rsidRPr="004F6AF7" w:rsidRDefault="00922C18" w:rsidP="00B24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28B3" w14:textId="77777777" w:rsidR="00922C18" w:rsidRPr="004F6AF7" w:rsidRDefault="00922C18" w:rsidP="00B24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рши експерт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0024B" w14:textId="77777777" w:rsidR="00922C18" w:rsidRPr="004F6AF7" w:rsidRDefault="00922C18" w:rsidP="00B2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B19E" w14:textId="77777777" w:rsidR="00922C18" w:rsidRPr="004F6AF7" w:rsidRDefault="00922C18" w:rsidP="00B2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2C18" w:rsidRPr="004F6AF7" w14:paraId="62936A95" w14:textId="77777777" w:rsidTr="00FF461E">
        <w:tblPrEx>
          <w:jc w:val="left"/>
        </w:tblPrEx>
        <w:trPr>
          <w:gridAfter w:val="1"/>
          <w:wAfter w:w="13" w:type="dxa"/>
          <w:trHeight w:val="31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E3B11" w14:textId="77777777" w:rsidR="00922C18" w:rsidRPr="004F6AF7" w:rsidRDefault="00922C18" w:rsidP="00B2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EBDE" w14:textId="77777777" w:rsidR="00922C18" w:rsidRPr="004F6AF7" w:rsidRDefault="00922C18" w:rsidP="00B24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лагане на Административнопроцесуалния кодекс (за не юристи)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184AF" w14:textId="77777777" w:rsidR="00922C18" w:rsidRPr="004F6AF7" w:rsidRDefault="00922C18" w:rsidP="00B24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чалник отдел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BE9AA" w14:textId="77777777" w:rsidR="00922C18" w:rsidRPr="004F6AF7" w:rsidRDefault="00922C18" w:rsidP="00B2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1287" w14:textId="77777777" w:rsidR="00922C18" w:rsidRPr="004F6AF7" w:rsidRDefault="00922C18" w:rsidP="00B2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922C18" w:rsidRPr="004F6AF7" w14:paraId="4BE47C9E" w14:textId="77777777" w:rsidTr="00FF461E">
        <w:tblPrEx>
          <w:jc w:val="left"/>
        </w:tblPrEx>
        <w:trPr>
          <w:gridAfter w:val="1"/>
          <w:wAfter w:w="13" w:type="dxa"/>
          <w:trHeight w:val="31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CB00B" w14:textId="77777777" w:rsidR="00922C18" w:rsidRPr="004F6AF7" w:rsidRDefault="00922C18" w:rsidP="00B2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6EA4" w14:textId="77777777" w:rsidR="00922C18" w:rsidRPr="004F6AF7" w:rsidRDefault="00922C18" w:rsidP="00B24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дебна практика по прилагане на Закона за обществените поръчки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3387C" w14:textId="77777777" w:rsidR="00922C18" w:rsidRPr="004F6AF7" w:rsidRDefault="00922C18" w:rsidP="00B24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рисконсулт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ABBA5" w14:textId="77777777" w:rsidR="00922C18" w:rsidRPr="004F6AF7" w:rsidRDefault="00922C18" w:rsidP="00B2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A30B" w14:textId="77777777" w:rsidR="00922C18" w:rsidRPr="004F6AF7" w:rsidRDefault="00922C18" w:rsidP="00B2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FF461E" w:rsidRPr="004F6AF7" w14:paraId="530A4296" w14:textId="77777777" w:rsidTr="00FF461E">
        <w:tblPrEx>
          <w:jc w:val="left"/>
        </w:tblPrEx>
        <w:trPr>
          <w:gridAfter w:val="1"/>
          <w:wAfter w:w="13" w:type="dxa"/>
          <w:trHeight w:val="312"/>
        </w:trPr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D85E7" w14:textId="77777777"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7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6BF51" w14:textId="77777777" w:rsidR="00FF461E" w:rsidRPr="004F6AF7" w:rsidRDefault="00FF461E" w:rsidP="00FF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декс за поведение на служителите - функции и основни акценти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65C72" w14:textId="77777777" w:rsidR="00FF461E" w:rsidRPr="004F6AF7" w:rsidRDefault="00FF461E" w:rsidP="00FF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рши инспектор</w:t>
            </w:r>
          </w:p>
        </w:tc>
        <w:tc>
          <w:tcPr>
            <w:tcW w:w="24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548F9" w14:textId="77777777"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пълнителна агенция „Морска администрация“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3DD7" w14:textId="77777777"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FF461E" w:rsidRPr="004F6AF7" w14:paraId="621C3C8A" w14:textId="77777777" w:rsidTr="00DB0485">
        <w:tblPrEx>
          <w:jc w:val="left"/>
        </w:tblPrEx>
        <w:trPr>
          <w:gridAfter w:val="1"/>
          <w:wAfter w:w="13" w:type="dxa"/>
          <w:trHeight w:val="312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95A78" w14:textId="77777777"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8F9A" w14:textId="77777777" w:rsidR="00FF461E" w:rsidRPr="004F6AF7" w:rsidRDefault="00FF461E" w:rsidP="00FF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1D0E7" w14:textId="77777777" w:rsidR="00FF461E" w:rsidRPr="004F6AF7" w:rsidRDefault="00FF461E" w:rsidP="00FF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вен специалист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7EC1C" w14:textId="77777777"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BEDF" w14:textId="77777777"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FF461E" w:rsidRPr="004F6AF7" w14:paraId="0AC6BA71" w14:textId="77777777" w:rsidTr="00DB0485">
        <w:tblPrEx>
          <w:jc w:val="left"/>
        </w:tblPrEx>
        <w:trPr>
          <w:gridAfter w:val="1"/>
          <w:wAfter w:w="13" w:type="dxa"/>
          <w:trHeight w:val="312"/>
        </w:trPr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B5791" w14:textId="77777777"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B42ED" w14:textId="77777777" w:rsidR="00FF461E" w:rsidRPr="004F6AF7" w:rsidRDefault="00FF461E" w:rsidP="00FF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бота с Централизирана автоматизирана информационна система (ЦАИС) „Електронни обществени поръчки“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32B47" w14:textId="77777777" w:rsidR="00FF461E" w:rsidRPr="004F6AF7" w:rsidRDefault="00FF461E" w:rsidP="00FF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рисконсулт</w:t>
            </w: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030F0" w14:textId="77777777"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417B" w14:textId="77777777"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FF461E" w:rsidRPr="004F6AF7" w14:paraId="66BEB984" w14:textId="77777777" w:rsidTr="00DB0485">
        <w:tblPrEx>
          <w:jc w:val="left"/>
        </w:tblPrEx>
        <w:trPr>
          <w:gridAfter w:val="1"/>
          <w:wAfter w:w="13" w:type="dxa"/>
          <w:trHeight w:val="312"/>
        </w:trPr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B41B8" w14:textId="77777777"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D9F4" w14:textId="77777777" w:rsidR="00FF461E" w:rsidRPr="004F6AF7" w:rsidRDefault="00FF461E" w:rsidP="00FF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A42A0" w14:textId="77777777" w:rsidR="00FF461E" w:rsidRPr="004F6AF7" w:rsidRDefault="00FF461E" w:rsidP="00FF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рши експерт</w:t>
            </w: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ADDED" w14:textId="77777777"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92DB" w14:textId="77777777"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FF461E" w:rsidRPr="004F6AF7" w14:paraId="1F48E7B4" w14:textId="77777777" w:rsidTr="00DB0485">
        <w:tblPrEx>
          <w:jc w:val="left"/>
        </w:tblPrEx>
        <w:trPr>
          <w:gridAfter w:val="1"/>
          <w:wAfter w:w="13" w:type="dxa"/>
          <w:trHeight w:val="312"/>
        </w:trPr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FF49D" w14:textId="77777777"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07F2" w14:textId="77777777" w:rsidR="00FF461E" w:rsidRPr="004F6AF7" w:rsidRDefault="00FF461E" w:rsidP="00FF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2C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гнозиране на потребностите и планиране на обществени поръчки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5B1BE" w14:textId="77777777" w:rsidR="00FF461E" w:rsidRPr="004F6AF7" w:rsidRDefault="00FF461E" w:rsidP="00FF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2C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рисконсулт</w:t>
            </w: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0B645" w14:textId="77777777"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2C4A" w14:textId="77777777"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FF461E" w:rsidRPr="004F6AF7" w14:paraId="445E6DBC" w14:textId="77777777" w:rsidTr="00DB0485">
        <w:tblPrEx>
          <w:jc w:val="left"/>
        </w:tblPrEx>
        <w:trPr>
          <w:gridAfter w:val="1"/>
          <w:wAfter w:w="13" w:type="dxa"/>
          <w:trHeight w:val="312"/>
        </w:trPr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DAF8B" w14:textId="77777777"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44875" w14:textId="77777777" w:rsidR="00FF461E" w:rsidRPr="004F6AF7" w:rsidRDefault="00FF461E" w:rsidP="00FF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актически проблеми на административните нарушения и наказания (за </w:t>
            </w:r>
            <w:proofErr w:type="spellStart"/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юристи</w:t>
            </w:r>
            <w:proofErr w:type="spellEnd"/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</w:p>
          <w:p w14:paraId="570C65A1" w14:textId="77777777" w:rsidR="00FF461E" w:rsidRPr="004F6AF7" w:rsidRDefault="00FF461E" w:rsidP="00FF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3A303" w14:textId="77777777" w:rsidR="00FF461E" w:rsidRPr="004F6AF7" w:rsidRDefault="00FF461E" w:rsidP="00FF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рши инспектор</w:t>
            </w: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1758B" w14:textId="77777777"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2BF7" w14:textId="77777777"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</w:tr>
      <w:tr w:rsidR="00FF461E" w:rsidRPr="004F6AF7" w14:paraId="7F6343DD" w14:textId="77777777" w:rsidTr="00DB0485">
        <w:tblPrEx>
          <w:jc w:val="left"/>
        </w:tblPrEx>
        <w:trPr>
          <w:gridAfter w:val="1"/>
          <w:wAfter w:w="13" w:type="dxa"/>
          <w:trHeight w:val="312"/>
        </w:trPr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49851" w14:textId="77777777"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43F28" w14:textId="77777777" w:rsidR="00FF461E" w:rsidRPr="004F6AF7" w:rsidRDefault="00FF461E" w:rsidP="00FF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7B260" w14:textId="77777777" w:rsidR="00FF461E" w:rsidRPr="004F6AF7" w:rsidRDefault="00FF461E" w:rsidP="00FF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рши специалист</w:t>
            </w: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30CB3" w14:textId="77777777"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2ABC" w14:textId="77777777"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FF461E" w:rsidRPr="004F6AF7" w14:paraId="4452923B" w14:textId="77777777" w:rsidTr="00532F8B">
        <w:tblPrEx>
          <w:jc w:val="left"/>
        </w:tblPrEx>
        <w:trPr>
          <w:gridAfter w:val="1"/>
          <w:wAfter w:w="13" w:type="dxa"/>
          <w:trHeight w:val="312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5FC3" w14:textId="77777777"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73AA" w14:textId="77777777" w:rsidR="00FF461E" w:rsidRPr="004F6AF7" w:rsidRDefault="00FF461E" w:rsidP="00FF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70099" w14:textId="77777777" w:rsidR="00FF461E" w:rsidRPr="004F6AF7" w:rsidRDefault="00FF461E" w:rsidP="00FF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чалник отдел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BE21" w14:textId="77777777"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DBF2" w14:textId="77777777"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FF461E" w:rsidRPr="004F6AF7" w14:paraId="5DD6006A" w14:textId="77777777" w:rsidTr="00532F8B">
        <w:tblPrEx>
          <w:jc w:val="left"/>
        </w:tblPrEx>
        <w:trPr>
          <w:gridAfter w:val="1"/>
          <w:wAfter w:w="13" w:type="dxa"/>
          <w:trHeight w:val="312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A791" w14:textId="77777777"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7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401E" w14:textId="77777777" w:rsidR="00FF461E" w:rsidRPr="004F6AF7" w:rsidRDefault="00FF461E" w:rsidP="00FF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венция и противодействие на корупцията в държавната администрация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D7B98" w14:textId="77777777" w:rsidR="00FF461E" w:rsidRPr="004F6AF7" w:rsidRDefault="00FF461E" w:rsidP="00FF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пълнителен директор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2EA5" w14:textId="77777777"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пълнителна агенция "Железопътна администрация"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1ACD" w14:textId="77777777"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FF461E" w:rsidRPr="004F6AF7" w14:paraId="39DFC7BB" w14:textId="77777777" w:rsidTr="00532F8B">
        <w:tblPrEx>
          <w:jc w:val="left"/>
        </w:tblPrEx>
        <w:trPr>
          <w:gridAfter w:val="1"/>
          <w:wAfter w:w="13" w:type="dxa"/>
          <w:trHeight w:val="31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C975" w14:textId="77777777"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7D5F" w14:textId="77777777" w:rsidR="00FF461E" w:rsidRPr="004F6AF7" w:rsidRDefault="00FF461E" w:rsidP="00FF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86B3" w14:textId="77777777" w:rsidR="00FF461E" w:rsidRPr="004F6AF7" w:rsidRDefault="00FF461E" w:rsidP="00FF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вен секретар</w:t>
            </w: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24B2" w14:textId="77777777"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85D3" w14:textId="77777777"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FF461E" w:rsidRPr="004F6AF7" w14:paraId="4C3F6778" w14:textId="77777777" w:rsidTr="00532F8B">
        <w:tblPrEx>
          <w:jc w:val="left"/>
        </w:tblPrEx>
        <w:trPr>
          <w:gridAfter w:val="1"/>
          <w:wAfter w:w="13" w:type="dxa"/>
          <w:trHeight w:val="31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2B72" w14:textId="77777777"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9E70" w14:textId="77777777" w:rsidR="00FF461E" w:rsidRPr="004F6AF7" w:rsidRDefault="00FF461E" w:rsidP="00FF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C095B" w14:textId="77777777" w:rsidR="00FF461E" w:rsidRPr="004F6AF7" w:rsidRDefault="00FF461E" w:rsidP="00FF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вен директор</w:t>
            </w: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934B" w14:textId="77777777"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76AC" w14:textId="77777777"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FF461E" w:rsidRPr="004F6AF7" w14:paraId="560FF63E" w14:textId="77777777" w:rsidTr="00F618B9">
        <w:tblPrEx>
          <w:jc w:val="left"/>
        </w:tblPrEx>
        <w:trPr>
          <w:gridAfter w:val="1"/>
          <w:wAfter w:w="13" w:type="dxa"/>
          <w:trHeight w:val="31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4F45" w14:textId="77777777"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DA65" w14:textId="77777777" w:rsidR="00FF461E" w:rsidRPr="004F6AF7" w:rsidRDefault="00FF461E" w:rsidP="00FF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8FD62" w14:textId="77777777" w:rsidR="00FF461E" w:rsidRPr="004F6AF7" w:rsidRDefault="00FF461E" w:rsidP="00FF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вен инспектор</w:t>
            </w: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3DEB" w14:textId="77777777"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2562" w14:textId="77777777"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FF461E" w:rsidRPr="004F6AF7" w14:paraId="4B0C2494" w14:textId="77777777" w:rsidTr="00532F8B">
        <w:tblPrEx>
          <w:jc w:val="left"/>
        </w:tblPrEx>
        <w:trPr>
          <w:gridAfter w:val="1"/>
          <w:wAfter w:w="13" w:type="dxa"/>
          <w:trHeight w:val="312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699F7" w14:textId="77777777"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7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D72B9" w14:textId="77777777" w:rsidR="00FF461E" w:rsidRPr="004F6AF7" w:rsidRDefault="00FF461E" w:rsidP="00FF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авен режим на конфликт на интереси в държавната администрация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6DC73" w14:textId="77777777" w:rsidR="00FF461E" w:rsidRPr="004F6AF7" w:rsidRDefault="00FF461E" w:rsidP="00FF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вен инспектор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41F49" w14:textId="77777777"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Главна дирекция „Гражданска въздухоплавателна администрация“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28EE" w14:textId="77777777"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</w:tr>
      <w:tr w:rsidR="00FF461E" w:rsidRPr="004F6AF7" w14:paraId="5042FDCF" w14:textId="77777777" w:rsidTr="00656A80">
        <w:tblPrEx>
          <w:jc w:val="left"/>
        </w:tblPrEx>
        <w:trPr>
          <w:gridAfter w:val="1"/>
          <w:wAfter w:w="13" w:type="dxa"/>
          <w:trHeight w:val="312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40DBF" w14:textId="77777777"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012E7" w14:textId="77777777" w:rsidR="00FF461E" w:rsidRPr="004F6AF7" w:rsidRDefault="00FF461E" w:rsidP="00FF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222CD" w14:textId="77777777" w:rsidR="00FF461E" w:rsidRPr="004F6AF7" w:rsidRDefault="00FF461E" w:rsidP="00FF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рши инспектор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DE81F" w14:textId="77777777"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91FA" w14:textId="77777777"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</w:tr>
      <w:tr w:rsidR="00FF461E" w:rsidRPr="004F6AF7" w14:paraId="5B6D9E0F" w14:textId="77777777" w:rsidTr="00F618B9">
        <w:tblPrEx>
          <w:jc w:val="left"/>
        </w:tblPrEx>
        <w:trPr>
          <w:gridAfter w:val="1"/>
          <w:wAfter w:w="13" w:type="dxa"/>
          <w:trHeight w:val="312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CDCF" w14:textId="77777777"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4F59" w14:textId="77777777" w:rsidR="00FF461E" w:rsidRPr="004F6AF7" w:rsidRDefault="00FF461E" w:rsidP="00FF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D84E" w14:textId="77777777" w:rsidR="00FF461E" w:rsidRPr="004F6AF7" w:rsidRDefault="00FF461E" w:rsidP="00FF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спектор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1369" w14:textId="77777777"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6C46" w14:textId="77777777"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</w:tr>
    </w:tbl>
    <w:p w14:paraId="17557D1E" w14:textId="77777777" w:rsidR="00A5064F" w:rsidRDefault="00A5064F"/>
    <w:tbl>
      <w:tblPr>
        <w:tblW w:w="157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7024"/>
        <w:gridCol w:w="3445"/>
        <w:gridCol w:w="2436"/>
        <w:gridCol w:w="1971"/>
      </w:tblGrid>
      <w:tr w:rsidR="00831E5C" w:rsidRPr="004F6AF7" w14:paraId="12B0D1FF" w14:textId="77777777" w:rsidTr="00A5064F">
        <w:trPr>
          <w:trHeight w:val="312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AF4E" w14:textId="77777777" w:rsidR="00831E5C" w:rsidRPr="004F6AF7" w:rsidRDefault="00831E5C" w:rsidP="00B2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6</w:t>
            </w:r>
          </w:p>
        </w:tc>
        <w:tc>
          <w:tcPr>
            <w:tcW w:w="7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2126" w14:textId="77777777" w:rsidR="00831E5C" w:rsidRPr="004F6AF7" w:rsidRDefault="00831E5C" w:rsidP="00B24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едства и механизми за защита при управление на средствата на ЕСИФ и ЕФСУ. Разглеждане на ключови дела на Съда на ЕС и националните съдилища.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3722B" w14:textId="77777777" w:rsidR="00831E5C" w:rsidRPr="004F6AF7" w:rsidRDefault="00831E5C" w:rsidP="00B24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р на дирекция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F9A69" w14:textId="77777777" w:rsidR="00831E5C" w:rsidRPr="004F6AF7" w:rsidRDefault="00831E5C" w:rsidP="00B2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Изпълнителна агенция „Проучване и поддържане на река Дунав“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9039" w14:textId="77777777" w:rsidR="00831E5C" w:rsidRPr="004F6AF7" w:rsidRDefault="00831E5C" w:rsidP="00B2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831E5C" w:rsidRPr="004F6AF7" w14:paraId="615D669E" w14:textId="77777777" w:rsidTr="00A5064F">
        <w:trPr>
          <w:trHeight w:val="31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DDB5" w14:textId="77777777" w:rsidR="00831E5C" w:rsidRPr="004F6AF7" w:rsidRDefault="00831E5C" w:rsidP="00B2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39D4" w14:textId="77777777" w:rsidR="00831E5C" w:rsidRPr="004F6AF7" w:rsidRDefault="00831E5C" w:rsidP="00B24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4206" w14:textId="77777777" w:rsidR="00831E5C" w:rsidRPr="004F6AF7" w:rsidRDefault="00831E5C" w:rsidP="00B24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рши експерт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6A903" w14:textId="77777777" w:rsidR="00831E5C" w:rsidRPr="004F6AF7" w:rsidRDefault="00831E5C" w:rsidP="00B2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A0D8" w14:textId="77777777" w:rsidR="00831E5C" w:rsidRPr="004F6AF7" w:rsidRDefault="00831E5C" w:rsidP="00B2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831E5C" w:rsidRPr="004F6AF7" w14:paraId="2F373577" w14:textId="77777777" w:rsidTr="00A5064F">
        <w:trPr>
          <w:trHeight w:val="31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A7AB" w14:textId="77777777" w:rsidR="00831E5C" w:rsidRPr="004F6AF7" w:rsidRDefault="00831E5C" w:rsidP="00B2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3704" w14:textId="77777777" w:rsidR="00831E5C" w:rsidRPr="004F6AF7" w:rsidRDefault="00831E5C" w:rsidP="00B24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тегии и политики за противодействие на рисковете в държавната администрация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A83E0" w14:textId="77777777" w:rsidR="00831E5C" w:rsidRPr="004F6AF7" w:rsidRDefault="00831E5C" w:rsidP="00B24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рши експерт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DFAC" w14:textId="77777777" w:rsidR="00831E5C" w:rsidRPr="004F6AF7" w:rsidRDefault="00831E5C" w:rsidP="00B2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A546" w14:textId="77777777" w:rsidR="00831E5C" w:rsidRPr="004F6AF7" w:rsidRDefault="00831E5C" w:rsidP="00B2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2C3132" w:rsidRPr="00824A12" w14:paraId="140A60A0" w14:textId="77777777" w:rsidTr="00A5064F">
        <w:trPr>
          <w:trHeight w:val="312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AD132" w14:textId="77777777" w:rsidR="002C3132" w:rsidRPr="00824A12" w:rsidRDefault="00631EC3" w:rsidP="00B2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7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8697E" w14:textId="77777777" w:rsidR="002C3132" w:rsidRPr="005E772D" w:rsidRDefault="002C3132" w:rsidP="005E7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77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фективно прилагане на Закона за обществените поръчки 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3EA35" w14:textId="77777777" w:rsidR="002C3132" w:rsidRPr="005E772D" w:rsidRDefault="002C3132" w:rsidP="00705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77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ъководител на направление ”Обществени поръчки”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CA828" w14:textId="77777777" w:rsidR="002C3132" w:rsidRPr="005E772D" w:rsidRDefault="002C3132" w:rsidP="00D6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 w:rsidRPr="005E7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ционална многопрофилна транспортна болница "Цар Борис III" - Соф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C326" w14:textId="77777777" w:rsidR="002C3132" w:rsidRPr="00824A12" w:rsidRDefault="002C3132" w:rsidP="00B2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77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2C3132" w:rsidRPr="004F6AF7" w14:paraId="4664807C" w14:textId="77777777" w:rsidTr="00A5064F">
        <w:trPr>
          <w:trHeight w:val="312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891A" w14:textId="77777777" w:rsidR="002C3132" w:rsidRPr="004F6AF7" w:rsidRDefault="002C3132" w:rsidP="00B2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A660" w14:textId="77777777" w:rsidR="002C3132" w:rsidRPr="004F6AF7" w:rsidRDefault="002C3132" w:rsidP="00B24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49B80" w14:textId="77777777" w:rsidR="002C3132" w:rsidRPr="004F6AF7" w:rsidRDefault="002C3132" w:rsidP="00B24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сперт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4343" w14:textId="77777777" w:rsidR="002C3132" w:rsidRPr="004F6AF7" w:rsidRDefault="002C3132" w:rsidP="00B2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18F0" w14:textId="77777777" w:rsidR="002C3132" w:rsidRPr="004F6AF7" w:rsidRDefault="002C3132" w:rsidP="00B2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B249E1" w:rsidRPr="004F6AF7" w14:paraId="305F8853" w14:textId="77777777" w:rsidTr="00A5064F">
        <w:trPr>
          <w:trHeight w:val="31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F1F6" w14:textId="77777777" w:rsidR="00B249E1" w:rsidRPr="004F6AF7" w:rsidRDefault="00631EC3" w:rsidP="00B2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26D6" w14:textId="77777777" w:rsidR="00B249E1" w:rsidRPr="004F6AF7" w:rsidRDefault="00B249E1" w:rsidP="00B24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ведени 2 бр. обучение на началниците на всяко структурно звено на МТБ - гр. Пловдив за повишаване на осведомеността на служителите, чрез запознаване с антикорупционните мерки и разясняване на антикорупционната политика на болницата на работещите в МТБ - гр. Пловдив за превенция и противодействие на корупцията.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AA9A0" w14:textId="77777777" w:rsidR="00B249E1" w:rsidRPr="004F6AF7" w:rsidRDefault="00B249E1" w:rsidP="00B24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чалници на структурни зве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1658" w14:textId="77777777" w:rsidR="00B249E1" w:rsidRPr="004F6AF7" w:rsidRDefault="00B249E1" w:rsidP="00B2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ногопрофилна транспортна болница - гр. Пловди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2928" w14:textId="77777777" w:rsidR="00B249E1" w:rsidRPr="004F6AF7" w:rsidRDefault="00B249E1" w:rsidP="00B2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</w:tr>
    </w:tbl>
    <w:p w14:paraId="5BFD92BF" w14:textId="77777777" w:rsidR="00B31B78" w:rsidRPr="004F6AF7" w:rsidRDefault="00B31B7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9F384E0" w14:textId="77777777" w:rsidR="00E157F1" w:rsidRPr="00410AC2" w:rsidRDefault="00E157F1">
      <w:pPr>
        <w:rPr>
          <w:rFonts w:ascii="Times New Roman" w:hAnsi="Times New Roman" w:cs="Times New Roman"/>
          <w:color w:val="FF0000"/>
        </w:rPr>
      </w:pPr>
    </w:p>
    <w:tbl>
      <w:tblPr>
        <w:tblW w:w="1568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87"/>
      </w:tblGrid>
      <w:tr w:rsidR="001B4ED1" w:rsidRPr="00AD0038" w14:paraId="123B8103" w14:textId="77777777" w:rsidTr="00E62852">
        <w:trPr>
          <w:trHeight w:val="264"/>
          <w:jc w:val="center"/>
        </w:trPr>
        <w:tc>
          <w:tcPr>
            <w:tcW w:w="15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E3D56E5" w14:textId="77777777" w:rsidR="001B4ED1" w:rsidRPr="00AD0038" w:rsidRDefault="001B4ED1" w:rsidP="00354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ъзможн</w:t>
            </w:r>
            <w:r w:rsidR="000D2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 начини за подаване на сигнали</w:t>
            </w:r>
          </w:p>
        </w:tc>
      </w:tr>
      <w:tr w:rsidR="001B4ED1" w:rsidRPr="00AD0038" w14:paraId="40FD7EAF" w14:textId="77777777" w:rsidTr="00570E90">
        <w:trPr>
          <w:trHeight w:val="276"/>
          <w:jc w:val="center"/>
        </w:trPr>
        <w:tc>
          <w:tcPr>
            <w:tcW w:w="1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14:paraId="0FD10046" w14:textId="77777777"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инистерство на транспорта и съобщенията</w:t>
            </w:r>
          </w:p>
          <w:p w14:paraId="60042909" w14:textId="77777777"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Лично </w:t>
            </w:r>
            <w:r w:rsidR="00BD7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</w:t>
            </w:r>
            <w:r w:rsidRPr="00AD00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във фронт офиса на МТС </w:t>
            </w:r>
            <w:r w:rsidR="00BD7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</w:t>
            </w:r>
            <w:r w:rsidRPr="00AD00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гр. София 1000, ул. „</w:t>
            </w:r>
            <w:r w:rsidR="00444A26" w:rsidRPr="0044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н. Й. В. Гурко</w:t>
            </w:r>
            <w:r w:rsidRPr="00AD00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“ № 5</w:t>
            </w:r>
          </w:p>
          <w:p w14:paraId="1AA73389" w14:textId="77777777"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По пощата на адрес София 1000, ул. „Дякон Игнатий“ № 9, Справки: тел. 02/940 </w:t>
            </w:r>
            <w:r w:rsidR="00BD7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</w:t>
            </w:r>
            <w:r w:rsidRPr="00AD00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9771</w:t>
            </w:r>
          </w:p>
          <w:p w14:paraId="1B70CC83" w14:textId="77777777"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Е-</w:t>
            </w:r>
            <w:proofErr w:type="spellStart"/>
            <w:r w:rsidRPr="00AD00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mail</w:t>
            </w:r>
            <w:proofErr w:type="spellEnd"/>
            <w:r w:rsidRPr="00AD00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: mail@mtc.government.bg </w:t>
            </w:r>
          </w:p>
          <w:p w14:paraId="51628AD7" w14:textId="77777777"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нтернет страница: https: www.mtc.government.bg</w:t>
            </w:r>
          </w:p>
          <w:p w14:paraId="4C753E5C" w14:textId="77777777"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Кутия за мнения и коментари, поставена във фронт офиса в сградата на МТС на адрес</w:t>
            </w:r>
            <w:r w:rsidR="0099244B" w:rsidRPr="00AD00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: гр. София 1000,</w:t>
            </w:r>
            <w:r w:rsidRPr="00AD00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ул. „</w:t>
            </w:r>
            <w:r w:rsidR="00444A26" w:rsidRPr="0044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н. Й. В. Гурко</w:t>
            </w:r>
            <w:r w:rsidRPr="00AD00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“ № 5</w:t>
            </w:r>
          </w:p>
          <w:p w14:paraId="48E62A9C" w14:textId="77777777" w:rsidR="00444A26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Център за информация и административно обслужване на гражданите - тел. 02/940 - 9542, 02/940-9640</w:t>
            </w:r>
          </w:p>
        </w:tc>
      </w:tr>
      <w:tr w:rsidR="001B4ED1" w:rsidRPr="00AD0038" w14:paraId="28BAB820" w14:textId="77777777" w:rsidTr="00570E90">
        <w:trPr>
          <w:trHeight w:val="450"/>
          <w:jc w:val="center"/>
        </w:trPr>
        <w:tc>
          <w:tcPr>
            <w:tcW w:w="1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57F1DB83" w14:textId="77777777"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Главна дирекция „Гражданска въздухоплавателна администрация“</w:t>
            </w:r>
          </w:p>
          <w:p w14:paraId="747F058E" w14:textId="77777777"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ично </w:t>
            </w:r>
            <w:r w:rsidR="00BD7CF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 деловодството на ГД ГВА в гр. София 1000, ул. „Дякон Игнатий“ № 9 и бул. „Брюксел" № 1</w:t>
            </w:r>
          </w:p>
          <w:p w14:paraId="4805180A" w14:textId="77777777"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-</w:t>
            </w:r>
            <w:proofErr w:type="spellStart"/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ail</w:t>
            </w:r>
            <w:proofErr w:type="spellEnd"/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 caa@caa.bg</w:t>
            </w:r>
          </w:p>
          <w:p w14:paraId="0678106D" w14:textId="77777777"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л: 02/ 937 10 94</w:t>
            </w:r>
          </w:p>
          <w:p w14:paraId="471AE270" w14:textId="77777777"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акс: 02/ 980 53 37</w:t>
            </w:r>
          </w:p>
          <w:p w14:paraId="6D6DCF68" w14:textId="77777777"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тернет страница: www.caa.bg</w:t>
            </w:r>
          </w:p>
        </w:tc>
      </w:tr>
    </w:tbl>
    <w:p w14:paraId="1E367A78" w14:textId="77777777" w:rsidR="00BE2522" w:rsidRDefault="00BE2522"/>
    <w:p w14:paraId="2B051514" w14:textId="77777777" w:rsidR="00BE2522" w:rsidRDefault="00BE2522"/>
    <w:tbl>
      <w:tblPr>
        <w:tblW w:w="1568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87"/>
      </w:tblGrid>
      <w:tr w:rsidR="001B4ED1" w:rsidRPr="00AD0038" w14:paraId="56E16D96" w14:textId="77777777" w:rsidTr="00570E90">
        <w:trPr>
          <w:trHeight w:val="450"/>
          <w:jc w:val="center"/>
        </w:trPr>
        <w:tc>
          <w:tcPr>
            <w:tcW w:w="156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hideMark/>
          </w:tcPr>
          <w:p w14:paraId="7D065EAD" w14:textId="77777777"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 xml:space="preserve">Изпълнителна агенция "Автомобилна администрация" </w:t>
            </w:r>
          </w:p>
          <w:p w14:paraId="786B1ED0" w14:textId="77777777"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ично </w:t>
            </w:r>
            <w:r w:rsidR="00BD7CF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 деловодството на ИААА, адрес: гр. София 1000, ул. „Ген. Йосиф Гурко“ № 5 и офисите на </w:t>
            </w:r>
            <w:r w:rsidR="00444A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ластните отдели на АА </w:t>
            </w: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 страната</w:t>
            </w:r>
          </w:p>
          <w:p w14:paraId="4089F717" w14:textId="77777777"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-</w:t>
            </w:r>
            <w:proofErr w:type="spellStart"/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ail</w:t>
            </w:r>
            <w:proofErr w:type="spellEnd"/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 avto_a@rta.government.bg</w:t>
            </w:r>
          </w:p>
          <w:p w14:paraId="07D90BFE" w14:textId="77777777"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тернет страница: www.rta.government.bg</w:t>
            </w:r>
          </w:p>
          <w:p w14:paraId="2CADD290" w14:textId="77777777"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телефон за подаване на сигнали за корупция: 0700 19 990</w:t>
            </w:r>
          </w:p>
          <w:p w14:paraId="23739623" w14:textId="77777777"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телефон за нередности в транспорта: 02/940 94 00</w:t>
            </w:r>
          </w:p>
          <w:p w14:paraId="24537C8E" w14:textId="77777777"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лектронна система за подаване на жалби за нарушени права при пътуване в автомобилния транспорт </w:t>
            </w:r>
            <w:r w:rsidR="00BD7CF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0700 14 990</w:t>
            </w:r>
          </w:p>
          <w:p w14:paraId="31DE2423" w14:textId="77777777"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рез Националния портал за сигнали за нередности в транспорта (www.transportinfo.bg)</w:t>
            </w:r>
          </w:p>
          <w:p w14:paraId="321D104F" w14:textId="77777777"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 пощата на адрес: гр. София - 1000, ул. „Ген. Йосиф Гурко“ № 5.</w:t>
            </w:r>
          </w:p>
          <w:p w14:paraId="20076604" w14:textId="77777777"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утии за жалби и сигнали, поставени сградата на ИААА в гр. София 1000, ул. „Ген. Йосиф Гурко“ № 5 и в </w:t>
            </w:r>
            <w:r w:rsidR="00444A26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фисите на </w:t>
            </w:r>
            <w:r w:rsidR="00444A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ластните отдели </w:t>
            </w: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АА в страната.</w:t>
            </w:r>
          </w:p>
        </w:tc>
      </w:tr>
      <w:tr w:rsidR="001B4ED1" w:rsidRPr="00AD0038" w14:paraId="2CF5A685" w14:textId="77777777" w:rsidTr="00E62852">
        <w:trPr>
          <w:trHeight w:val="458"/>
          <w:jc w:val="center"/>
        </w:trPr>
        <w:tc>
          <w:tcPr>
            <w:tcW w:w="156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135EDEF" w14:textId="77777777" w:rsidR="001B4ED1" w:rsidRPr="00AD0038" w:rsidRDefault="001B4ED1" w:rsidP="000D2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B4ED1" w:rsidRPr="00AD0038" w14:paraId="5116C7E2" w14:textId="77777777" w:rsidTr="00E62852">
        <w:trPr>
          <w:trHeight w:val="458"/>
          <w:jc w:val="center"/>
        </w:trPr>
        <w:tc>
          <w:tcPr>
            <w:tcW w:w="156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701F4BC" w14:textId="77777777" w:rsidR="001B4ED1" w:rsidRPr="00AD0038" w:rsidRDefault="001B4ED1" w:rsidP="000D2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B4ED1" w:rsidRPr="00AD0038" w14:paraId="48E12FFD" w14:textId="77777777" w:rsidTr="00E62852">
        <w:trPr>
          <w:trHeight w:val="450"/>
          <w:jc w:val="center"/>
        </w:trPr>
        <w:tc>
          <w:tcPr>
            <w:tcW w:w="15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71FEFF0B" w14:textId="77777777"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пълнителна агенция „Железопътна администрация“</w:t>
            </w:r>
          </w:p>
          <w:p w14:paraId="5E8B2FF2" w14:textId="77777777"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офия 1000; ул. „Ген. Й. Гурко“ № 5</w:t>
            </w:r>
          </w:p>
          <w:p w14:paraId="1CBB46EF" w14:textId="77777777"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ел.: (+359 2) 9 409 428 </w:t>
            </w:r>
          </w:p>
          <w:p w14:paraId="579D0781" w14:textId="77777777"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ронт-офис: (+359 2) 9 409 507</w:t>
            </w:r>
          </w:p>
          <w:p w14:paraId="3E35C10C" w14:textId="77777777"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-</w:t>
            </w:r>
            <w:proofErr w:type="spellStart"/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ail</w:t>
            </w:r>
            <w:proofErr w:type="spellEnd"/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 iaja@mtitc.government.bg</w:t>
            </w:r>
          </w:p>
          <w:p w14:paraId="2F3BB364" w14:textId="77777777"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-</w:t>
            </w:r>
            <w:proofErr w:type="spellStart"/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ail</w:t>
            </w:r>
            <w:proofErr w:type="spellEnd"/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 kabinet-iaja@iaja.government.bg и FOffice@iaja.bg</w:t>
            </w:r>
          </w:p>
          <w:p w14:paraId="205DC87D" w14:textId="77777777" w:rsidR="00E62852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тернет страница: www.iaja.government.bg</w:t>
            </w:r>
            <w:r w:rsidR="00E62852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1B4ED1" w:rsidRPr="00AD0038" w14:paraId="0CF6AD7B" w14:textId="77777777" w:rsidTr="00E62852">
        <w:trPr>
          <w:trHeight w:val="458"/>
          <w:jc w:val="center"/>
        </w:trPr>
        <w:tc>
          <w:tcPr>
            <w:tcW w:w="15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AC8D1" w14:textId="77777777" w:rsidR="001B4ED1" w:rsidRPr="00AD0038" w:rsidRDefault="001B4ED1" w:rsidP="000D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B4ED1" w:rsidRPr="00AD0038" w14:paraId="72A73EA0" w14:textId="77777777" w:rsidTr="00E62852">
        <w:trPr>
          <w:trHeight w:val="458"/>
          <w:jc w:val="center"/>
        </w:trPr>
        <w:tc>
          <w:tcPr>
            <w:tcW w:w="15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9F9F6" w14:textId="77777777" w:rsidR="001B4ED1" w:rsidRPr="00AD0038" w:rsidRDefault="001B4ED1" w:rsidP="000D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B4ED1" w:rsidRPr="00AD0038" w14:paraId="30093896" w14:textId="77777777" w:rsidTr="00E62852">
        <w:trPr>
          <w:trHeight w:val="450"/>
          <w:jc w:val="center"/>
        </w:trPr>
        <w:tc>
          <w:tcPr>
            <w:tcW w:w="15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151A832D" w14:textId="77777777"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пълнителна агенция "Морска администрация"</w:t>
            </w:r>
          </w:p>
          <w:p w14:paraId="35272359" w14:textId="77777777"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офия 1000, ул. „Дякон Игнатий“ № 9</w:t>
            </w:r>
          </w:p>
          <w:p w14:paraId="3983EA8B" w14:textId="77777777"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лефон: 0700 10 145</w:t>
            </w:r>
          </w:p>
          <w:p w14:paraId="14C9AED7" w14:textId="77777777"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-</w:t>
            </w:r>
            <w:proofErr w:type="spellStart"/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ail</w:t>
            </w:r>
            <w:proofErr w:type="spellEnd"/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 bma@marad.bg</w:t>
            </w:r>
          </w:p>
          <w:p w14:paraId="18452781" w14:textId="77777777" w:rsidR="006C6E45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тернет страница: www.marad.bg</w:t>
            </w:r>
          </w:p>
        </w:tc>
      </w:tr>
      <w:tr w:rsidR="001B4ED1" w:rsidRPr="00AD0038" w14:paraId="001F0B88" w14:textId="77777777" w:rsidTr="00E62852">
        <w:trPr>
          <w:trHeight w:val="458"/>
          <w:jc w:val="center"/>
        </w:trPr>
        <w:tc>
          <w:tcPr>
            <w:tcW w:w="15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C9939" w14:textId="77777777"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B4ED1" w:rsidRPr="00AD0038" w14:paraId="19DCFD6E" w14:textId="77777777" w:rsidTr="00E62852">
        <w:trPr>
          <w:trHeight w:val="458"/>
          <w:jc w:val="center"/>
        </w:trPr>
        <w:tc>
          <w:tcPr>
            <w:tcW w:w="15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A2291" w14:textId="77777777"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B4ED1" w:rsidRPr="00AD0038" w14:paraId="45B6D897" w14:textId="77777777" w:rsidTr="00E62852">
        <w:trPr>
          <w:trHeight w:val="450"/>
          <w:jc w:val="center"/>
        </w:trPr>
        <w:tc>
          <w:tcPr>
            <w:tcW w:w="15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14:paraId="4DF32446" w14:textId="77777777"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пълнителна агенция „Проучване и поддържане на река Дунав“</w:t>
            </w:r>
          </w:p>
          <w:p w14:paraId="03C37DEE" w14:textId="77777777"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Русе</w:t>
            </w:r>
            <w:r w:rsidR="00C252A6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000, бул. „Славянска“ № 6</w:t>
            </w:r>
          </w:p>
          <w:p w14:paraId="7DC2C788" w14:textId="77777777"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-</w:t>
            </w:r>
            <w:proofErr w:type="spellStart"/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ail</w:t>
            </w:r>
            <w:proofErr w:type="spellEnd"/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 appd@appd-bg.org</w:t>
            </w:r>
          </w:p>
          <w:p w14:paraId="346DB5D3" w14:textId="77777777"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нтернет страница: </w:t>
            </w:r>
            <w:r w:rsidR="00891035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www.</w:t>
            </w: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appd-bg.org </w:t>
            </w:r>
          </w:p>
          <w:p w14:paraId="6FE53E95" w14:textId="77777777"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ентрала: (082) 823133, (082) 823134,(082) 823135, (082) 823136, 0889418458, 0889419182</w:t>
            </w:r>
          </w:p>
          <w:p w14:paraId="489EDFA7" w14:textId="77777777"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акс 082/823131</w:t>
            </w:r>
          </w:p>
          <w:p w14:paraId="11F6D786" w14:textId="77777777"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утията за сигнали, намираща се на партерния етаж в сградата на агенцията</w:t>
            </w:r>
          </w:p>
        </w:tc>
      </w:tr>
      <w:tr w:rsidR="001B4ED1" w:rsidRPr="00AD0038" w14:paraId="1E311CB3" w14:textId="77777777" w:rsidTr="00E62852">
        <w:trPr>
          <w:trHeight w:val="458"/>
          <w:jc w:val="center"/>
        </w:trPr>
        <w:tc>
          <w:tcPr>
            <w:tcW w:w="15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FF971" w14:textId="77777777"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B4ED1" w:rsidRPr="00AD0038" w14:paraId="32723B54" w14:textId="77777777" w:rsidTr="00E62852">
        <w:trPr>
          <w:trHeight w:val="1283"/>
          <w:jc w:val="center"/>
        </w:trPr>
        <w:tc>
          <w:tcPr>
            <w:tcW w:w="15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6BECA" w14:textId="77777777"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14:paraId="635AC73A" w14:textId="77777777" w:rsidR="00570E90" w:rsidRDefault="00570E90"/>
    <w:p w14:paraId="2C99E160" w14:textId="77777777" w:rsidR="00570E90" w:rsidRDefault="00570E90"/>
    <w:tbl>
      <w:tblPr>
        <w:tblW w:w="1568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87"/>
      </w:tblGrid>
      <w:tr w:rsidR="001B4ED1" w:rsidRPr="00AD0038" w14:paraId="50607D85" w14:textId="77777777" w:rsidTr="00E62852">
        <w:trPr>
          <w:trHeight w:val="450"/>
          <w:jc w:val="center"/>
        </w:trPr>
        <w:tc>
          <w:tcPr>
            <w:tcW w:w="156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hideMark/>
          </w:tcPr>
          <w:p w14:paraId="2667E988" w14:textId="77777777"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 xml:space="preserve">Национална многопрофилна транспортна болница „Цар Борис III“ </w:t>
            </w:r>
            <w:r w:rsidR="00BD7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-</w:t>
            </w:r>
            <w:r w:rsidRPr="00AD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София</w:t>
            </w:r>
          </w:p>
          <w:p w14:paraId="7B76CF15" w14:textId="77777777"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 w:type="page"/>
              <w:t>Гр. София 1233, бул. „Княгиня Мария Луиза“ № 108</w:t>
            </w:r>
          </w:p>
          <w:p w14:paraId="17F3602D" w14:textId="77777777"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 w:type="page"/>
              <w:t xml:space="preserve">Тел: (02) 932 32 32 </w:t>
            </w:r>
          </w:p>
          <w:p w14:paraId="6EBD6873" w14:textId="77777777"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 w:type="page"/>
              <w:t>E-</w:t>
            </w:r>
            <w:proofErr w:type="spellStart"/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ail</w:t>
            </w:r>
            <w:proofErr w:type="spellEnd"/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 nmtb_sofia@abv.bg</w:t>
            </w: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 w:type="page"/>
            </w:r>
          </w:p>
          <w:p w14:paraId="735CF644" w14:textId="77777777" w:rsidR="00BD5D13" w:rsidRPr="00AD0038" w:rsidRDefault="00246190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тернет страница: nmtb-sofia.eu</w:t>
            </w:r>
          </w:p>
        </w:tc>
      </w:tr>
      <w:tr w:rsidR="001B4ED1" w:rsidRPr="00AD0038" w14:paraId="7270F244" w14:textId="77777777" w:rsidTr="00E62852">
        <w:trPr>
          <w:trHeight w:val="317"/>
          <w:jc w:val="center"/>
        </w:trPr>
        <w:tc>
          <w:tcPr>
            <w:tcW w:w="156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</w:tcPr>
          <w:p w14:paraId="20BC4A09" w14:textId="77777777"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B4ED1" w:rsidRPr="00AD0038" w14:paraId="2B3174C7" w14:textId="77777777" w:rsidTr="00A63C6C">
        <w:trPr>
          <w:trHeight w:val="805"/>
          <w:jc w:val="center"/>
        </w:trPr>
        <w:tc>
          <w:tcPr>
            <w:tcW w:w="156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20B00FA" w14:textId="77777777"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44087" w:rsidRPr="00AD0038" w14:paraId="24488DBD" w14:textId="77777777" w:rsidTr="00E62852">
        <w:trPr>
          <w:trHeight w:val="276"/>
          <w:jc w:val="center"/>
        </w:trPr>
        <w:tc>
          <w:tcPr>
            <w:tcW w:w="15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</w:tcPr>
          <w:p w14:paraId="2359B6CF" w14:textId="77777777" w:rsidR="00844087" w:rsidRPr="00AD0038" w:rsidRDefault="00844087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ногопрофилна транспортна болница гр. Пловдив</w:t>
            </w:r>
          </w:p>
          <w:p w14:paraId="43C6E5BC" w14:textId="77777777" w:rsidR="00844087" w:rsidRPr="00AD0038" w:rsidRDefault="00844087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гр. Пловдив 4004, ул. „Колхида продължение”</w:t>
            </w:r>
          </w:p>
          <w:p w14:paraId="40684286" w14:textId="77777777" w:rsidR="00844087" w:rsidRPr="00AD0038" w:rsidRDefault="00844087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Деловодство: тел. 032/ 674 659</w:t>
            </w:r>
          </w:p>
          <w:p w14:paraId="7ACCF7BA" w14:textId="77777777" w:rsidR="00844087" w:rsidRPr="00AD0038" w:rsidRDefault="00844087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нтернет страница: www.mtb-plovdiv.com</w:t>
            </w:r>
          </w:p>
        </w:tc>
      </w:tr>
      <w:tr w:rsidR="00F47735" w:rsidRPr="00AD0038" w14:paraId="4B15312F" w14:textId="77777777" w:rsidTr="00E62852">
        <w:trPr>
          <w:trHeight w:val="317"/>
          <w:jc w:val="center"/>
        </w:trPr>
        <w:tc>
          <w:tcPr>
            <w:tcW w:w="15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</w:tcPr>
          <w:p w14:paraId="0E72462F" w14:textId="77777777" w:rsidR="00F47735" w:rsidRPr="00AD0038" w:rsidRDefault="00F47735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ържавен авиационен оператор</w:t>
            </w:r>
          </w:p>
          <w:p w14:paraId="50FB273B" w14:textId="77777777" w:rsidR="00F47735" w:rsidRPr="00AD0038" w:rsidRDefault="00F47735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гр. София</w:t>
            </w:r>
            <w:r w:rsidR="004D7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1540</w:t>
            </w:r>
            <w:r w:rsidRPr="00AD00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, Летище София</w:t>
            </w:r>
          </w:p>
          <w:p w14:paraId="4E1CD813" w14:textId="77777777" w:rsidR="00F47735" w:rsidRPr="00AD0038" w:rsidRDefault="00F47735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Тел.: (+359 2) 945 90 17 </w:t>
            </w:r>
          </w:p>
          <w:p w14:paraId="439A4258" w14:textId="77777777" w:rsidR="00F47735" w:rsidRPr="00AD0038" w:rsidRDefault="00F47735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Факс:</w:t>
            </w:r>
            <w:r w:rsidR="005C572B" w:rsidRPr="00AD00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D00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+359 2 945 92 01</w:t>
            </w:r>
          </w:p>
          <w:p w14:paraId="0FF003F6" w14:textId="77777777" w:rsidR="00F47735" w:rsidRPr="00AD0038" w:rsidRDefault="00F47735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E-</w:t>
            </w:r>
            <w:proofErr w:type="spellStart"/>
            <w:r w:rsidRPr="00AD00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mail</w:t>
            </w:r>
            <w:proofErr w:type="spellEnd"/>
            <w:r w:rsidRPr="00AD00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: spao@sao.bg</w:t>
            </w:r>
          </w:p>
          <w:p w14:paraId="05D4AD9E" w14:textId="77777777" w:rsidR="00F47735" w:rsidRPr="00AD0038" w:rsidRDefault="00F47735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нтернет страница: www.avio28.com</w:t>
            </w:r>
          </w:p>
        </w:tc>
      </w:tr>
      <w:tr w:rsidR="00F47735" w:rsidRPr="00AD0038" w14:paraId="0B71626F" w14:textId="77777777" w:rsidTr="00E62852">
        <w:trPr>
          <w:trHeight w:val="458"/>
          <w:jc w:val="center"/>
        </w:trPr>
        <w:tc>
          <w:tcPr>
            <w:tcW w:w="15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0CA70D" w14:textId="77777777" w:rsidR="00F47735" w:rsidRPr="00AD0038" w:rsidRDefault="00F47735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6067C" w:rsidRPr="00AD0038" w14:paraId="440109C0" w14:textId="77777777" w:rsidTr="00E62852">
        <w:trPr>
          <w:trHeight w:val="264"/>
          <w:jc w:val="center"/>
        </w:trPr>
        <w:tc>
          <w:tcPr>
            <w:tcW w:w="1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14:paraId="17DA0575" w14:textId="77777777" w:rsidR="0086067C" w:rsidRPr="00AD0038" w:rsidRDefault="0086067C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ционален борд за разследване на произшествия във въздушния, водния и железопътния транспорт</w:t>
            </w:r>
          </w:p>
          <w:p w14:paraId="221017C5" w14:textId="77777777" w:rsidR="0086067C" w:rsidRPr="00AD0038" w:rsidRDefault="0086067C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гр. София</w:t>
            </w:r>
            <w:r w:rsidR="0099244B" w:rsidRPr="00AD00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1000</w:t>
            </w:r>
            <w:r w:rsidRPr="00AD00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, ул. "Дякон Игнатий" № 9</w:t>
            </w:r>
          </w:p>
          <w:p w14:paraId="5E6CB83B" w14:textId="77777777" w:rsidR="0086067C" w:rsidRPr="00AD0038" w:rsidRDefault="0086067C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Тел. (02) 940 98 64</w:t>
            </w:r>
          </w:p>
          <w:p w14:paraId="0BE49D35" w14:textId="77777777" w:rsidR="0086067C" w:rsidRPr="00AD0038" w:rsidRDefault="0086067C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Факс: (02) 940 98 28,</w:t>
            </w:r>
          </w:p>
          <w:p w14:paraId="5C6FB1B3" w14:textId="77777777" w:rsidR="0086067C" w:rsidRPr="00AD0038" w:rsidRDefault="0086067C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нтерне</w:t>
            </w:r>
            <w:r w:rsidR="00B515A5" w:rsidRPr="00AD00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т страница: https://www.ntib.bg</w:t>
            </w:r>
          </w:p>
        </w:tc>
      </w:tr>
    </w:tbl>
    <w:p w14:paraId="76DFEFE6" w14:textId="77777777" w:rsidR="00AB5F48" w:rsidRDefault="00AB5F48" w:rsidP="00EA0DAA">
      <w:pPr>
        <w:rPr>
          <w:rFonts w:ascii="Times New Roman" w:hAnsi="Times New Roman" w:cs="Times New Roman"/>
        </w:rPr>
      </w:pPr>
    </w:p>
    <w:p w14:paraId="08035301" w14:textId="77777777" w:rsidR="00E53CCD" w:rsidRDefault="00E53CCD" w:rsidP="00EA0DAA">
      <w:pPr>
        <w:rPr>
          <w:rFonts w:ascii="Times New Roman" w:hAnsi="Times New Roman" w:cs="Times New Roman"/>
        </w:rPr>
      </w:pPr>
    </w:p>
    <w:p w14:paraId="0293F800" w14:textId="77777777" w:rsidR="00E53CCD" w:rsidRPr="00AD0038" w:rsidRDefault="00E53CCD" w:rsidP="00EA0DAA">
      <w:pPr>
        <w:rPr>
          <w:rFonts w:ascii="Times New Roman" w:hAnsi="Times New Roman" w:cs="Times New Roman"/>
        </w:rPr>
      </w:pPr>
    </w:p>
    <w:sectPr w:rsidR="00E53CCD" w:rsidRPr="00AD0038" w:rsidSect="004D2742">
      <w:footerReference w:type="default" r:id="rId9"/>
      <w:pgSz w:w="16838" w:h="11906" w:orient="landscape" w:code="9"/>
      <w:pgMar w:top="567" w:right="567" w:bottom="567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CF06C" w14:textId="77777777" w:rsidR="008924ED" w:rsidRDefault="008924ED" w:rsidP="00254E5E">
      <w:pPr>
        <w:spacing w:after="0" w:line="240" w:lineRule="auto"/>
      </w:pPr>
      <w:r>
        <w:separator/>
      </w:r>
    </w:p>
  </w:endnote>
  <w:endnote w:type="continuationSeparator" w:id="0">
    <w:p w14:paraId="660DFC23" w14:textId="77777777" w:rsidR="008924ED" w:rsidRDefault="008924ED" w:rsidP="0025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0076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F81A89" w14:textId="77777777" w:rsidR="00D0526F" w:rsidRDefault="00D052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4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5F6B2" w14:textId="77777777" w:rsidR="008924ED" w:rsidRDefault="008924ED" w:rsidP="00254E5E">
      <w:pPr>
        <w:spacing w:after="0" w:line="240" w:lineRule="auto"/>
      </w:pPr>
      <w:r>
        <w:separator/>
      </w:r>
    </w:p>
  </w:footnote>
  <w:footnote w:type="continuationSeparator" w:id="0">
    <w:p w14:paraId="58282C4F" w14:textId="77777777" w:rsidR="008924ED" w:rsidRDefault="008924ED" w:rsidP="00254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7EC5"/>
    <w:multiLevelType w:val="hybridMultilevel"/>
    <w:tmpl w:val="F9DC32E6"/>
    <w:lvl w:ilvl="0" w:tplc="61FA0AD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458D5"/>
    <w:multiLevelType w:val="hybridMultilevel"/>
    <w:tmpl w:val="B42A2412"/>
    <w:lvl w:ilvl="0" w:tplc="9B361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66511"/>
    <w:multiLevelType w:val="hybridMultilevel"/>
    <w:tmpl w:val="E5D23084"/>
    <w:lvl w:ilvl="0" w:tplc="569634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2044C"/>
    <w:multiLevelType w:val="hybridMultilevel"/>
    <w:tmpl w:val="79C2AA40"/>
    <w:lvl w:ilvl="0" w:tplc="360A9A64">
      <w:start w:val="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C6547"/>
    <w:multiLevelType w:val="hybridMultilevel"/>
    <w:tmpl w:val="488A498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DC6854"/>
    <w:multiLevelType w:val="hybridMultilevel"/>
    <w:tmpl w:val="08B68BF8"/>
    <w:lvl w:ilvl="0" w:tplc="EAE024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00350D4"/>
    <w:multiLevelType w:val="hybridMultilevel"/>
    <w:tmpl w:val="C8B6985C"/>
    <w:lvl w:ilvl="0" w:tplc="65A27032">
      <w:start w:val="2023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221828BA"/>
    <w:multiLevelType w:val="hybridMultilevel"/>
    <w:tmpl w:val="4A94793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B7426D"/>
    <w:multiLevelType w:val="hybridMultilevel"/>
    <w:tmpl w:val="45867C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65DB2"/>
    <w:multiLevelType w:val="hybridMultilevel"/>
    <w:tmpl w:val="FD007974"/>
    <w:lvl w:ilvl="0" w:tplc="B128F600">
      <w:start w:val="202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068F3"/>
    <w:multiLevelType w:val="hybridMultilevel"/>
    <w:tmpl w:val="6BDC559A"/>
    <w:lvl w:ilvl="0" w:tplc="A2A62F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E648D"/>
    <w:multiLevelType w:val="hybridMultilevel"/>
    <w:tmpl w:val="2166A0EA"/>
    <w:lvl w:ilvl="0" w:tplc="6A46877C">
      <w:start w:val="202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707621"/>
    <w:multiLevelType w:val="hybridMultilevel"/>
    <w:tmpl w:val="65B09BF6"/>
    <w:lvl w:ilvl="0" w:tplc="1FB6F9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482591"/>
    <w:multiLevelType w:val="hybridMultilevel"/>
    <w:tmpl w:val="32CE85EC"/>
    <w:lvl w:ilvl="0" w:tplc="4E4AC86A">
      <w:start w:val="202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B6086E"/>
    <w:multiLevelType w:val="hybridMultilevel"/>
    <w:tmpl w:val="BDD63A36"/>
    <w:lvl w:ilvl="0" w:tplc="362473B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800AF2"/>
    <w:multiLevelType w:val="hybridMultilevel"/>
    <w:tmpl w:val="DCC61D3C"/>
    <w:lvl w:ilvl="0" w:tplc="D0D05C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B0904"/>
    <w:multiLevelType w:val="hybridMultilevel"/>
    <w:tmpl w:val="1D640DEC"/>
    <w:lvl w:ilvl="0" w:tplc="7CFEA6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66571"/>
    <w:multiLevelType w:val="hybridMultilevel"/>
    <w:tmpl w:val="56600A9C"/>
    <w:lvl w:ilvl="0" w:tplc="ADE0FECA">
      <w:numFmt w:val="bullet"/>
      <w:lvlText w:val="-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81268"/>
    <w:multiLevelType w:val="hybridMultilevel"/>
    <w:tmpl w:val="AB3C9BE6"/>
    <w:lvl w:ilvl="0" w:tplc="6A46877C">
      <w:start w:val="202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942DB"/>
    <w:multiLevelType w:val="hybridMultilevel"/>
    <w:tmpl w:val="E16C8782"/>
    <w:lvl w:ilvl="0" w:tplc="8982E42A">
      <w:start w:val="2023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A60ED"/>
    <w:multiLevelType w:val="hybridMultilevel"/>
    <w:tmpl w:val="30D23EE2"/>
    <w:lvl w:ilvl="0" w:tplc="EE887F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1010F"/>
    <w:multiLevelType w:val="hybridMultilevel"/>
    <w:tmpl w:val="67ACC408"/>
    <w:lvl w:ilvl="0" w:tplc="0F384C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1FD8"/>
    <w:multiLevelType w:val="hybridMultilevel"/>
    <w:tmpl w:val="9176FE4A"/>
    <w:lvl w:ilvl="0" w:tplc="010224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94A76"/>
    <w:multiLevelType w:val="hybridMultilevel"/>
    <w:tmpl w:val="8F5054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C65D7"/>
    <w:multiLevelType w:val="hybridMultilevel"/>
    <w:tmpl w:val="705E5F12"/>
    <w:lvl w:ilvl="0" w:tplc="F3A6F0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D54BC9"/>
    <w:multiLevelType w:val="hybridMultilevel"/>
    <w:tmpl w:val="5C56A7C0"/>
    <w:lvl w:ilvl="0" w:tplc="785AA090">
      <w:start w:val="2023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74A06B42"/>
    <w:multiLevelType w:val="hybridMultilevel"/>
    <w:tmpl w:val="E16692A8"/>
    <w:lvl w:ilvl="0" w:tplc="AB406A5C">
      <w:start w:val="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A7453"/>
    <w:multiLevelType w:val="hybridMultilevel"/>
    <w:tmpl w:val="E99A3F6E"/>
    <w:lvl w:ilvl="0" w:tplc="D6203D5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942561">
    <w:abstractNumId w:val="23"/>
  </w:num>
  <w:num w:numId="2" w16cid:durableId="342704814">
    <w:abstractNumId w:val="4"/>
  </w:num>
  <w:num w:numId="3" w16cid:durableId="2026129754">
    <w:abstractNumId w:val="10"/>
  </w:num>
  <w:num w:numId="4" w16cid:durableId="694041439">
    <w:abstractNumId w:val="0"/>
  </w:num>
  <w:num w:numId="5" w16cid:durableId="515388714">
    <w:abstractNumId w:val="21"/>
  </w:num>
  <w:num w:numId="6" w16cid:durableId="982125550">
    <w:abstractNumId w:val="5"/>
  </w:num>
  <w:num w:numId="7" w16cid:durableId="1771391737">
    <w:abstractNumId w:val="24"/>
  </w:num>
  <w:num w:numId="8" w16cid:durableId="649989983">
    <w:abstractNumId w:val="17"/>
  </w:num>
  <w:num w:numId="9" w16cid:durableId="853038464">
    <w:abstractNumId w:val="1"/>
  </w:num>
  <w:num w:numId="10" w16cid:durableId="2031105633">
    <w:abstractNumId w:val="9"/>
  </w:num>
  <w:num w:numId="11" w16cid:durableId="2062707279">
    <w:abstractNumId w:val="13"/>
  </w:num>
  <w:num w:numId="12" w16cid:durableId="1013993668">
    <w:abstractNumId w:val="6"/>
  </w:num>
  <w:num w:numId="13" w16cid:durableId="1717586450">
    <w:abstractNumId w:val="25"/>
  </w:num>
  <w:num w:numId="14" w16cid:durableId="1402096862">
    <w:abstractNumId w:val="11"/>
  </w:num>
  <w:num w:numId="15" w16cid:durableId="1972445265">
    <w:abstractNumId w:val="19"/>
  </w:num>
  <w:num w:numId="16" w16cid:durableId="1489395662">
    <w:abstractNumId w:val="18"/>
  </w:num>
  <w:num w:numId="17" w16cid:durableId="408310090">
    <w:abstractNumId w:val="7"/>
  </w:num>
  <w:num w:numId="18" w16cid:durableId="1398623036">
    <w:abstractNumId w:val="14"/>
  </w:num>
  <w:num w:numId="19" w16cid:durableId="363944736">
    <w:abstractNumId w:val="12"/>
  </w:num>
  <w:num w:numId="20" w16cid:durableId="2021201501">
    <w:abstractNumId w:val="3"/>
  </w:num>
  <w:num w:numId="21" w16cid:durableId="825626822">
    <w:abstractNumId w:val="26"/>
  </w:num>
  <w:num w:numId="22" w16cid:durableId="1676299947">
    <w:abstractNumId w:val="2"/>
  </w:num>
  <w:num w:numId="23" w16cid:durableId="415596360">
    <w:abstractNumId w:val="16"/>
  </w:num>
  <w:num w:numId="24" w16cid:durableId="1299069411">
    <w:abstractNumId w:val="20"/>
  </w:num>
  <w:num w:numId="25" w16cid:durableId="228804426">
    <w:abstractNumId w:val="15"/>
  </w:num>
  <w:num w:numId="26" w16cid:durableId="1535268017">
    <w:abstractNumId w:val="22"/>
  </w:num>
  <w:num w:numId="27" w16cid:durableId="475490477">
    <w:abstractNumId w:val="8"/>
  </w:num>
  <w:num w:numId="28" w16cid:durableId="18803891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F48"/>
    <w:rsid w:val="00010B67"/>
    <w:rsid w:val="00011845"/>
    <w:rsid w:val="00012AF9"/>
    <w:rsid w:val="00014AD5"/>
    <w:rsid w:val="00016FB4"/>
    <w:rsid w:val="00017D91"/>
    <w:rsid w:val="00023015"/>
    <w:rsid w:val="00023129"/>
    <w:rsid w:val="000273D2"/>
    <w:rsid w:val="00027718"/>
    <w:rsid w:val="000277BC"/>
    <w:rsid w:val="00030B69"/>
    <w:rsid w:val="00032D1F"/>
    <w:rsid w:val="00035DA3"/>
    <w:rsid w:val="000373EB"/>
    <w:rsid w:val="00040B1A"/>
    <w:rsid w:val="000428B1"/>
    <w:rsid w:val="000447A7"/>
    <w:rsid w:val="00045A8A"/>
    <w:rsid w:val="00046351"/>
    <w:rsid w:val="00054704"/>
    <w:rsid w:val="00055107"/>
    <w:rsid w:val="00056296"/>
    <w:rsid w:val="0005660F"/>
    <w:rsid w:val="00056C08"/>
    <w:rsid w:val="000571E1"/>
    <w:rsid w:val="00060DA9"/>
    <w:rsid w:val="00061E4E"/>
    <w:rsid w:val="0006482B"/>
    <w:rsid w:val="0006606C"/>
    <w:rsid w:val="00067345"/>
    <w:rsid w:val="00070810"/>
    <w:rsid w:val="0007513C"/>
    <w:rsid w:val="00082E29"/>
    <w:rsid w:val="000842C2"/>
    <w:rsid w:val="00085E72"/>
    <w:rsid w:val="000903BF"/>
    <w:rsid w:val="00090EA0"/>
    <w:rsid w:val="00091D15"/>
    <w:rsid w:val="00093066"/>
    <w:rsid w:val="000937A7"/>
    <w:rsid w:val="00097A22"/>
    <w:rsid w:val="000A27D9"/>
    <w:rsid w:val="000A5568"/>
    <w:rsid w:val="000A6A82"/>
    <w:rsid w:val="000A77A9"/>
    <w:rsid w:val="000B0F40"/>
    <w:rsid w:val="000B2B4E"/>
    <w:rsid w:val="000B3217"/>
    <w:rsid w:val="000B41A6"/>
    <w:rsid w:val="000B7165"/>
    <w:rsid w:val="000B778D"/>
    <w:rsid w:val="000C088C"/>
    <w:rsid w:val="000C3058"/>
    <w:rsid w:val="000C4332"/>
    <w:rsid w:val="000C728A"/>
    <w:rsid w:val="000C72CB"/>
    <w:rsid w:val="000D2934"/>
    <w:rsid w:val="000D46E0"/>
    <w:rsid w:val="000D6DEC"/>
    <w:rsid w:val="000E00D7"/>
    <w:rsid w:val="000E0D7B"/>
    <w:rsid w:val="000E13EE"/>
    <w:rsid w:val="000E1A6B"/>
    <w:rsid w:val="000E2299"/>
    <w:rsid w:val="000E27F1"/>
    <w:rsid w:val="000E4D18"/>
    <w:rsid w:val="000E7B03"/>
    <w:rsid w:val="000E7E1E"/>
    <w:rsid w:val="000E7EBC"/>
    <w:rsid w:val="000F5615"/>
    <w:rsid w:val="000F7253"/>
    <w:rsid w:val="000F7AE9"/>
    <w:rsid w:val="001019FF"/>
    <w:rsid w:val="001024CC"/>
    <w:rsid w:val="00102E62"/>
    <w:rsid w:val="00102EDA"/>
    <w:rsid w:val="0010524A"/>
    <w:rsid w:val="00105AF9"/>
    <w:rsid w:val="00105DFF"/>
    <w:rsid w:val="00106B64"/>
    <w:rsid w:val="00107AE3"/>
    <w:rsid w:val="00117EF2"/>
    <w:rsid w:val="0012066E"/>
    <w:rsid w:val="0012083C"/>
    <w:rsid w:val="0012447F"/>
    <w:rsid w:val="0013128A"/>
    <w:rsid w:val="001410E3"/>
    <w:rsid w:val="00146F45"/>
    <w:rsid w:val="00147934"/>
    <w:rsid w:val="001503F2"/>
    <w:rsid w:val="00152508"/>
    <w:rsid w:val="0015294A"/>
    <w:rsid w:val="00152A64"/>
    <w:rsid w:val="00157526"/>
    <w:rsid w:val="00160140"/>
    <w:rsid w:val="0016328B"/>
    <w:rsid w:val="001653C2"/>
    <w:rsid w:val="00165617"/>
    <w:rsid w:val="00166250"/>
    <w:rsid w:val="00166DB1"/>
    <w:rsid w:val="001678BA"/>
    <w:rsid w:val="00170202"/>
    <w:rsid w:val="00170528"/>
    <w:rsid w:val="00170534"/>
    <w:rsid w:val="0017129B"/>
    <w:rsid w:val="00171CF2"/>
    <w:rsid w:val="00171D94"/>
    <w:rsid w:val="00173BE3"/>
    <w:rsid w:val="00177408"/>
    <w:rsid w:val="001819E7"/>
    <w:rsid w:val="00182498"/>
    <w:rsid w:val="00182C6F"/>
    <w:rsid w:val="00184B26"/>
    <w:rsid w:val="001851F8"/>
    <w:rsid w:val="00185958"/>
    <w:rsid w:val="001871FA"/>
    <w:rsid w:val="001877A5"/>
    <w:rsid w:val="00190ABB"/>
    <w:rsid w:val="001914D5"/>
    <w:rsid w:val="001A2283"/>
    <w:rsid w:val="001A6943"/>
    <w:rsid w:val="001A69C9"/>
    <w:rsid w:val="001B082E"/>
    <w:rsid w:val="001B1297"/>
    <w:rsid w:val="001B1657"/>
    <w:rsid w:val="001B2693"/>
    <w:rsid w:val="001B4ED1"/>
    <w:rsid w:val="001B51FF"/>
    <w:rsid w:val="001B55FF"/>
    <w:rsid w:val="001C0A76"/>
    <w:rsid w:val="001C1854"/>
    <w:rsid w:val="001C1DBF"/>
    <w:rsid w:val="001C2C55"/>
    <w:rsid w:val="001C4191"/>
    <w:rsid w:val="001C509D"/>
    <w:rsid w:val="001C5955"/>
    <w:rsid w:val="001C7026"/>
    <w:rsid w:val="001D1458"/>
    <w:rsid w:val="001D5013"/>
    <w:rsid w:val="001D7D00"/>
    <w:rsid w:val="001E082E"/>
    <w:rsid w:val="001E23C2"/>
    <w:rsid w:val="001E64A0"/>
    <w:rsid w:val="001F07F7"/>
    <w:rsid w:val="001F3AF3"/>
    <w:rsid w:val="00200D68"/>
    <w:rsid w:val="00201AAC"/>
    <w:rsid w:val="00201D58"/>
    <w:rsid w:val="00202647"/>
    <w:rsid w:val="00202945"/>
    <w:rsid w:val="00203975"/>
    <w:rsid w:val="00205D26"/>
    <w:rsid w:val="00211422"/>
    <w:rsid w:val="00212EC0"/>
    <w:rsid w:val="00214401"/>
    <w:rsid w:val="00215799"/>
    <w:rsid w:val="002175EF"/>
    <w:rsid w:val="00221FC7"/>
    <w:rsid w:val="00222A0B"/>
    <w:rsid w:val="00232008"/>
    <w:rsid w:val="002326B4"/>
    <w:rsid w:val="0023302B"/>
    <w:rsid w:val="00235427"/>
    <w:rsid w:val="00235E68"/>
    <w:rsid w:val="002370C8"/>
    <w:rsid w:val="00237533"/>
    <w:rsid w:val="00237BCF"/>
    <w:rsid w:val="00241B24"/>
    <w:rsid w:val="00242285"/>
    <w:rsid w:val="00243783"/>
    <w:rsid w:val="002448DC"/>
    <w:rsid w:val="00246190"/>
    <w:rsid w:val="002461AC"/>
    <w:rsid w:val="00251F53"/>
    <w:rsid w:val="00252F9A"/>
    <w:rsid w:val="00254308"/>
    <w:rsid w:val="00254AF2"/>
    <w:rsid w:val="00254E5E"/>
    <w:rsid w:val="0025504C"/>
    <w:rsid w:val="00256D2B"/>
    <w:rsid w:val="00261410"/>
    <w:rsid w:val="0026201A"/>
    <w:rsid w:val="002658AB"/>
    <w:rsid w:val="00267FAC"/>
    <w:rsid w:val="0027294A"/>
    <w:rsid w:val="002760BA"/>
    <w:rsid w:val="00276F3A"/>
    <w:rsid w:val="0028013B"/>
    <w:rsid w:val="0028490F"/>
    <w:rsid w:val="0028515C"/>
    <w:rsid w:val="0029043D"/>
    <w:rsid w:val="00290848"/>
    <w:rsid w:val="002933BD"/>
    <w:rsid w:val="0029454F"/>
    <w:rsid w:val="002A046A"/>
    <w:rsid w:val="002A0D5B"/>
    <w:rsid w:val="002A6DA2"/>
    <w:rsid w:val="002B257A"/>
    <w:rsid w:val="002B34C6"/>
    <w:rsid w:val="002B467E"/>
    <w:rsid w:val="002B4C6F"/>
    <w:rsid w:val="002B4EAD"/>
    <w:rsid w:val="002B6A50"/>
    <w:rsid w:val="002B7160"/>
    <w:rsid w:val="002B7956"/>
    <w:rsid w:val="002C2758"/>
    <w:rsid w:val="002C293F"/>
    <w:rsid w:val="002C2B72"/>
    <w:rsid w:val="002C3132"/>
    <w:rsid w:val="002C60D9"/>
    <w:rsid w:val="002C68D3"/>
    <w:rsid w:val="002D0F91"/>
    <w:rsid w:val="002D17FA"/>
    <w:rsid w:val="002D7057"/>
    <w:rsid w:val="002D7586"/>
    <w:rsid w:val="002E0630"/>
    <w:rsid w:val="002E07A6"/>
    <w:rsid w:val="002E0AC6"/>
    <w:rsid w:val="002E0D55"/>
    <w:rsid w:val="002E2BEA"/>
    <w:rsid w:val="002E3CDB"/>
    <w:rsid w:val="002E54E2"/>
    <w:rsid w:val="002E645A"/>
    <w:rsid w:val="002F26D4"/>
    <w:rsid w:val="00303D5D"/>
    <w:rsid w:val="0030578D"/>
    <w:rsid w:val="00313DF0"/>
    <w:rsid w:val="0031414B"/>
    <w:rsid w:val="003141FA"/>
    <w:rsid w:val="00320D77"/>
    <w:rsid w:val="00323410"/>
    <w:rsid w:val="00325DE7"/>
    <w:rsid w:val="003318F3"/>
    <w:rsid w:val="0033318B"/>
    <w:rsid w:val="00333FD2"/>
    <w:rsid w:val="0033654A"/>
    <w:rsid w:val="00340177"/>
    <w:rsid w:val="00341DB0"/>
    <w:rsid w:val="00344F1D"/>
    <w:rsid w:val="00345B00"/>
    <w:rsid w:val="0035041D"/>
    <w:rsid w:val="0035042D"/>
    <w:rsid w:val="00351327"/>
    <w:rsid w:val="0035256D"/>
    <w:rsid w:val="00353FAA"/>
    <w:rsid w:val="003548C4"/>
    <w:rsid w:val="003548E8"/>
    <w:rsid w:val="00354C53"/>
    <w:rsid w:val="00354D3C"/>
    <w:rsid w:val="00354FB7"/>
    <w:rsid w:val="00360537"/>
    <w:rsid w:val="00361CD6"/>
    <w:rsid w:val="00362776"/>
    <w:rsid w:val="00367775"/>
    <w:rsid w:val="00367C82"/>
    <w:rsid w:val="00367C92"/>
    <w:rsid w:val="0037723D"/>
    <w:rsid w:val="00377E3B"/>
    <w:rsid w:val="0039614A"/>
    <w:rsid w:val="003A0421"/>
    <w:rsid w:val="003A06E4"/>
    <w:rsid w:val="003A6992"/>
    <w:rsid w:val="003B0391"/>
    <w:rsid w:val="003B09BA"/>
    <w:rsid w:val="003B1991"/>
    <w:rsid w:val="003B2323"/>
    <w:rsid w:val="003B2E3E"/>
    <w:rsid w:val="003B7F60"/>
    <w:rsid w:val="003C07F2"/>
    <w:rsid w:val="003C2F02"/>
    <w:rsid w:val="003C346A"/>
    <w:rsid w:val="003C4738"/>
    <w:rsid w:val="003C6587"/>
    <w:rsid w:val="003C6B79"/>
    <w:rsid w:val="003D4AC8"/>
    <w:rsid w:val="003D6BA3"/>
    <w:rsid w:val="003D77D3"/>
    <w:rsid w:val="003E2D6D"/>
    <w:rsid w:val="003E36BD"/>
    <w:rsid w:val="003E6A93"/>
    <w:rsid w:val="003E79EF"/>
    <w:rsid w:val="003F1401"/>
    <w:rsid w:val="003F2252"/>
    <w:rsid w:val="003F49E5"/>
    <w:rsid w:val="003F6740"/>
    <w:rsid w:val="00400F0E"/>
    <w:rsid w:val="00402CDD"/>
    <w:rsid w:val="0040643C"/>
    <w:rsid w:val="00410AC2"/>
    <w:rsid w:val="00412255"/>
    <w:rsid w:val="00414913"/>
    <w:rsid w:val="00415731"/>
    <w:rsid w:val="004161CC"/>
    <w:rsid w:val="004169E0"/>
    <w:rsid w:val="00416D1D"/>
    <w:rsid w:val="00420FE8"/>
    <w:rsid w:val="00421362"/>
    <w:rsid w:val="0042226C"/>
    <w:rsid w:val="0042267B"/>
    <w:rsid w:val="00422AFB"/>
    <w:rsid w:val="004235F5"/>
    <w:rsid w:val="004237A2"/>
    <w:rsid w:val="00427FBF"/>
    <w:rsid w:val="00432204"/>
    <w:rsid w:val="00433DAB"/>
    <w:rsid w:val="004355C2"/>
    <w:rsid w:val="0043721F"/>
    <w:rsid w:val="00440ADD"/>
    <w:rsid w:val="00441D27"/>
    <w:rsid w:val="00443677"/>
    <w:rsid w:val="004441A7"/>
    <w:rsid w:val="00444A26"/>
    <w:rsid w:val="00447715"/>
    <w:rsid w:val="0045387C"/>
    <w:rsid w:val="00456EA3"/>
    <w:rsid w:val="004612F9"/>
    <w:rsid w:val="004627B3"/>
    <w:rsid w:val="00464146"/>
    <w:rsid w:val="004658C1"/>
    <w:rsid w:val="004734E2"/>
    <w:rsid w:val="00474C3D"/>
    <w:rsid w:val="00476782"/>
    <w:rsid w:val="0047717D"/>
    <w:rsid w:val="0047745C"/>
    <w:rsid w:val="00480A6F"/>
    <w:rsid w:val="00481847"/>
    <w:rsid w:val="004847C8"/>
    <w:rsid w:val="0048489A"/>
    <w:rsid w:val="004852DF"/>
    <w:rsid w:val="00485DA4"/>
    <w:rsid w:val="00486521"/>
    <w:rsid w:val="00487470"/>
    <w:rsid w:val="004902EA"/>
    <w:rsid w:val="004A0ED8"/>
    <w:rsid w:val="004A2FEF"/>
    <w:rsid w:val="004A414A"/>
    <w:rsid w:val="004A4A13"/>
    <w:rsid w:val="004A62B7"/>
    <w:rsid w:val="004A6E76"/>
    <w:rsid w:val="004A786E"/>
    <w:rsid w:val="004A7A61"/>
    <w:rsid w:val="004B1750"/>
    <w:rsid w:val="004B4AE5"/>
    <w:rsid w:val="004C0681"/>
    <w:rsid w:val="004C071B"/>
    <w:rsid w:val="004C160D"/>
    <w:rsid w:val="004C3BBF"/>
    <w:rsid w:val="004C43B7"/>
    <w:rsid w:val="004C5F3B"/>
    <w:rsid w:val="004C6685"/>
    <w:rsid w:val="004D0052"/>
    <w:rsid w:val="004D2742"/>
    <w:rsid w:val="004D2EB3"/>
    <w:rsid w:val="004D3A8D"/>
    <w:rsid w:val="004D727B"/>
    <w:rsid w:val="004E0CF5"/>
    <w:rsid w:val="004E133A"/>
    <w:rsid w:val="004E1BE1"/>
    <w:rsid w:val="004F074A"/>
    <w:rsid w:val="004F13FE"/>
    <w:rsid w:val="004F1C35"/>
    <w:rsid w:val="004F2A5E"/>
    <w:rsid w:val="004F407C"/>
    <w:rsid w:val="004F4276"/>
    <w:rsid w:val="004F68FB"/>
    <w:rsid w:val="004F6AF7"/>
    <w:rsid w:val="00501578"/>
    <w:rsid w:val="00501F05"/>
    <w:rsid w:val="005022B6"/>
    <w:rsid w:val="00503A6A"/>
    <w:rsid w:val="00504246"/>
    <w:rsid w:val="00506C3F"/>
    <w:rsid w:val="0051063B"/>
    <w:rsid w:val="00510EAF"/>
    <w:rsid w:val="005111C3"/>
    <w:rsid w:val="0051342E"/>
    <w:rsid w:val="005143F9"/>
    <w:rsid w:val="00521405"/>
    <w:rsid w:val="0052253E"/>
    <w:rsid w:val="005232DC"/>
    <w:rsid w:val="00523370"/>
    <w:rsid w:val="00526AA8"/>
    <w:rsid w:val="00526DBF"/>
    <w:rsid w:val="005310A8"/>
    <w:rsid w:val="00531F5E"/>
    <w:rsid w:val="0053201D"/>
    <w:rsid w:val="005329B6"/>
    <w:rsid w:val="00532F8B"/>
    <w:rsid w:val="00541389"/>
    <w:rsid w:val="00542A54"/>
    <w:rsid w:val="00542C18"/>
    <w:rsid w:val="00545954"/>
    <w:rsid w:val="00546E0B"/>
    <w:rsid w:val="00547223"/>
    <w:rsid w:val="00562AF7"/>
    <w:rsid w:val="005630D5"/>
    <w:rsid w:val="00563C9F"/>
    <w:rsid w:val="0056501A"/>
    <w:rsid w:val="0056571E"/>
    <w:rsid w:val="00567D73"/>
    <w:rsid w:val="00567D9F"/>
    <w:rsid w:val="00570E90"/>
    <w:rsid w:val="0057712A"/>
    <w:rsid w:val="00586EE5"/>
    <w:rsid w:val="00586F02"/>
    <w:rsid w:val="005870B1"/>
    <w:rsid w:val="00587B01"/>
    <w:rsid w:val="00590C1E"/>
    <w:rsid w:val="00591768"/>
    <w:rsid w:val="00597A7F"/>
    <w:rsid w:val="005A1CA3"/>
    <w:rsid w:val="005A1E52"/>
    <w:rsid w:val="005A250C"/>
    <w:rsid w:val="005A2D1A"/>
    <w:rsid w:val="005A6EEE"/>
    <w:rsid w:val="005B2386"/>
    <w:rsid w:val="005B3577"/>
    <w:rsid w:val="005B42CF"/>
    <w:rsid w:val="005B51C7"/>
    <w:rsid w:val="005B5D00"/>
    <w:rsid w:val="005C04C4"/>
    <w:rsid w:val="005C2557"/>
    <w:rsid w:val="005C434D"/>
    <w:rsid w:val="005C572B"/>
    <w:rsid w:val="005D0623"/>
    <w:rsid w:val="005D1A63"/>
    <w:rsid w:val="005D24C3"/>
    <w:rsid w:val="005D58DB"/>
    <w:rsid w:val="005D6304"/>
    <w:rsid w:val="005E1E54"/>
    <w:rsid w:val="005E4CB7"/>
    <w:rsid w:val="005E5FD1"/>
    <w:rsid w:val="005E772D"/>
    <w:rsid w:val="005F0A97"/>
    <w:rsid w:val="005F1EB0"/>
    <w:rsid w:val="005F38ED"/>
    <w:rsid w:val="00601084"/>
    <w:rsid w:val="00601DEC"/>
    <w:rsid w:val="00602E45"/>
    <w:rsid w:val="006034EF"/>
    <w:rsid w:val="006037A7"/>
    <w:rsid w:val="0060575B"/>
    <w:rsid w:val="006107F2"/>
    <w:rsid w:val="00612478"/>
    <w:rsid w:val="00612ED2"/>
    <w:rsid w:val="006144B2"/>
    <w:rsid w:val="006154EE"/>
    <w:rsid w:val="0061607F"/>
    <w:rsid w:val="006163DD"/>
    <w:rsid w:val="006165BA"/>
    <w:rsid w:val="00617596"/>
    <w:rsid w:val="00617848"/>
    <w:rsid w:val="00622EBC"/>
    <w:rsid w:val="00623A4E"/>
    <w:rsid w:val="00624149"/>
    <w:rsid w:val="00625455"/>
    <w:rsid w:val="00630BEC"/>
    <w:rsid w:val="00631EC3"/>
    <w:rsid w:val="00632224"/>
    <w:rsid w:val="00633A6E"/>
    <w:rsid w:val="00634D70"/>
    <w:rsid w:val="00635FE9"/>
    <w:rsid w:val="00636A0C"/>
    <w:rsid w:val="00637D95"/>
    <w:rsid w:val="00641142"/>
    <w:rsid w:val="0064269A"/>
    <w:rsid w:val="00644728"/>
    <w:rsid w:val="00644CEF"/>
    <w:rsid w:val="00645BA1"/>
    <w:rsid w:val="0065102F"/>
    <w:rsid w:val="00652088"/>
    <w:rsid w:val="006525CE"/>
    <w:rsid w:val="00652D79"/>
    <w:rsid w:val="00654116"/>
    <w:rsid w:val="006551CC"/>
    <w:rsid w:val="00656A80"/>
    <w:rsid w:val="006600EE"/>
    <w:rsid w:val="00663918"/>
    <w:rsid w:val="00663F47"/>
    <w:rsid w:val="0067079A"/>
    <w:rsid w:val="00671B80"/>
    <w:rsid w:val="00671F76"/>
    <w:rsid w:val="006723B7"/>
    <w:rsid w:val="00673D58"/>
    <w:rsid w:val="0068119A"/>
    <w:rsid w:val="00683282"/>
    <w:rsid w:val="0068445C"/>
    <w:rsid w:val="00685CDB"/>
    <w:rsid w:val="00687DC7"/>
    <w:rsid w:val="0069543D"/>
    <w:rsid w:val="006A1915"/>
    <w:rsid w:val="006A1E99"/>
    <w:rsid w:val="006A417F"/>
    <w:rsid w:val="006A5541"/>
    <w:rsid w:val="006A62F8"/>
    <w:rsid w:val="006B10EB"/>
    <w:rsid w:val="006B1B42"/>
    <w:rsid w:val="006B20D8"/>
    <w:rsid w:val="006B585E"/>
    <w:rsid w:val="006C0F3C"/>
    <w:rsid w:val="006C215E"/>
    <w:rsid w:val="006C3BD4"/>
    <w:rsid w:val="006C4423"/>
    <w:rsid w:val="006C6E45"/>
    <w:rsid w:val="006C73E9"/>
    <w:rsid w:val="006C7952"/>
    <w:rsid w:val="006D0407"/>
    <w:rsid w:val="006D3CF2"/>
    <w:rsid w:val="006D4BB8"/>
    <w:rsid w:val="006D629B"/>
    <w:rsid w:val="006D72CC"/>
    <w:rsid w:val="006E1179"/>
    <w:rsid w:val="006E2E76"/>
    <w:rsid w:val="006E4451"/>
    <w:rsid w:val="006E4E83"/>
    <w:rsid w:val="006E6565"/>
    <w:rsid w:val="006E65CA"/>
    <w:rsid w:val="006E70C2"/>
    <w:rsid w:val="006E7934"/>
    <w:rsid w:val="006F1D35"/>
    <w:rsid w:val="006F2758"/>
    <w:rsid w:val="006F2A11"/>
    <w:rsid w:val="006F5343"/>
    <w:rsid w:val="006F74F0"/>
    <w:rsid w:val="006F7C42"/>
    <w:rsid w:val="00700718"/>
    <w:rsid w:val="00701695"/>
    <w:rsid w:val="0070508F"/>
    <w:rsid w:val="007101F3"/>
    <w:rsid w:val="00713178"/>
    <w:rsid w:val="007159DF"/>
    <w:rsid w:val="00720045"/>
    <w:rsid w:val="007216E7"/>
    <w:rsid w:val="007256F4"/>
    <w:rsid w:val="0072652D"/>
    <w:rsid w:val="00731924"/>
    <w:rsid w:val="00733A23"/>
    <w:rsid w:val="00734978"/>
    <w:rsid w:val="00737B47"/>
    <w:rsid w:val="00740649"/>
    <w:rsid w:val="0074090E"/>
    <w:rsid w:val="0074101F"/>
    <w:rsid w:val="00741A0D"/>
    <w:rsid w:val="00741DA5"/>
    <w:rsid w:val="00742B1E"/>
    <w:rsid w:val="00744A08"/>
    <w:rsid w:val="007502EB"/>
    <w:rsid w:val="007528FC"/>
    <w:rsid w:val="007533A2"/>
    <w:rsid w:val="007566D2"/>
    <w:rsid w:val="00757789"/>
    <w:rsid w:val="00765A9E"/>
    <w:rsid w:val="00765B75"/>
    <w:rsid w:val="00765D51"/>
    <w:rsid w:val="0077518D"/>
    <w:rsid w:val="00776A26"/>
    <w:rsid w:val="00777A83"/>
    <w:rsid w:val="0078101F"/>
    <w:rsid w:val="00784CC6"/>
    <w:rsid w:val="00784DE7"/>
    <w:rsid w:val="007931EF"/>
    <w:rsid w:val="0079356F"/>
    <w:rsid w:val="00793D72"/>
    <w:rsid w:val="00795BAA"/>
    <w:rsid w:val="007A4944"/>
    <w:rsid w:val="007A67ED"/>
    <w:rsid w:val="007A7655"/>
    <w:rsid w:val="007B01FA"/>
    <w:rsid w:val="007B06F6"/>
    <w:rsid w:val="007B5BE0"/>
    <w:rsid w:val="007B6830"/>
    <w:rsid w:val="007B73CE"/>
    <w:rsid w:val="007C124D"/>
    <w:rsid w:val="007C5059"/>
    <w:rsid w:val="007C77EF"/>
    <w:rsid w:val="007C7940"/>
    <w:rsid w:val="007D067E"/>
    <w:rsid w:val="007D400A"/>
    <w:rsid w:val="007D4551"/>
    <w:rsid w:val="007E1D85"/>
    <w:rsid w:val="007E59F4"/>
    <w:rsid w:val="007F298F"/>
    <w:rsid w:val="007F2B79"/>
    <w:rsid w:val="007F34AA"/>
    <w:rsid w:val="007F57B8"/>
    <w:rsid w:val="008015F8"/>
    <w:rsid w:val="008034D8"/>
    <w:rsid w:val="00803ED7"/>
    <w:rsid w:val="00805344"/>
    <w:rsid w:val="008103F7"/>
    <w:rsid w:val="008131EB"/>
    <w:rsid w:val="00814DE4"/>
    <w:rsid w:val="00815924"/>
    <w:rsid w:val="00816C7B"/>
    <w:rsid w:val="0082108B"/>
    <w:rsid w:val="00822676"/>
    <w:rsid w:val="00822944"/>
    <w:rsid w:val="00824A12"/>
    <w:rsid w:val="00830EEC"/>
    <w:rsid w:val="00831B38"/>
    <w:rsid w:val="00831E5C"/>
    <w:rsid w:val="00835934"/>
    <w:rsid w:val="00837CD5"/>
    <w:rsid w:val="0084130C"/>
    <w:rsid w:val="00844087"/>
    <w:rsid w:val="00844512"/>
    <w:rsid w:val="00847BFF"/>
    <w:rsid w:val="00853285"/>
    <w:rsid w:val="00856704"/>
    <w:rsid w:val="0086067C"/>
    <w:rsid w:val="00861B99"/>
    <w:rsid w:val="00862CA1"/>
    <w:rsid w:val="00870589"/>
    <w:rsid w:val="008745C9"/>
    <w:rsid w:val="008758FE"/>
    <w:rsid w:val="00881464"/>
    <w:rsid w:val="00891035"/>
    <w:rsid w:val="008924ED"/>
    <w:rsid w:val="00892F5F"/>
    <w:rsid w:val="0089640C"/>
    <w:rsid w:val="008A025F"/>
    <w:rsid w:val="008A2D70"/>
    <w:rsid w:val="008A3981"/>
    <w:rsid w:val="008A7B0C"/>
    <w:rsid w:val="008B0A04"/>
    <w:rsid w:val="008B12B5"/>
    <w:rsid w:val="008B2AAF"/>
    <w:rsid w:val="008B6AFE"/>
    <w:rsid w:val="008C0728"/>
    <w:rsid w:val="008C0E05"/>
    <w:rsid w:val="008C5409"/>
    <w:rsid w:val="008C5D2E"/>
    <w:rsid w:val="008C637A"/>
    <w:rsid w:val="008D06C1"/>
    <w:rsid w:val="008D0AC9"/>
    <w:rsid w:val="008D4879"/>
    <w:rsid w:val="008D61B3"/>
    <w:rsid w:val="008E5213"/>
    <w:rsid w:val="008F2CEB"/>
    <w:rsid w:val="008F2F15"/>
    <w:rsid w:val="008F40A6"/>
    <w:rsid w:val="008F5BA0"/>
    <w:rsid w:val="008F649C"/>
    <w:rsid w:val="008F7B41"/>
    <w:rsid w:val="008F7ECE"/>
    <w:rsid w:val="00901616"/>
    <w:rsid w:val="00903AA6"/>
    <w:rsid w:val="0090498A"/>
    <w:rsid w:val="00906556"/>
    <w:rsid w:val="009109E8"/>
    <w:rsid w:val="00910CBC"/>
    <w:rsid w:val="00911994"/>
    <w:rsid w:val="00917FBD"/>
    <w:rsid w:val="00922C18"/>
    <w:rsid w:val="00924C57"/>
    <w:rsid w:val="0092537D"/>
    <w:rsid w:val="009263BA"/>
    <w:rsid w:val="00931254"/>
    <w:rsid w:val="00933906"/>
    <w:rsid w:val="00935043"/>
    <w:rsid w:val="0094085F"/>
    <w:rsid w:val="00941D38"/>
    <w:rsid w:val="00942607"/>
    <w:rsid w:val="00943E45"/>
    <w:rsid w:val="00957130"/>
    <w:rsid w:val="0096219D"/>
    <w:rsid w:val="0096255B"/>
    <w:rsid w:val="009632BF"/>
    <w:rsid w:val="00964E86"/>
    <w:rsid w:val="00965803"/>
    <w:rsid w:val="00974D83"/>
    <w:rsid w:val="009756B9"/>
    <w:rsid w:val="00982C64"/>
    <w:rsid w:val="00983084"/>
    <w:rsid w:val="0098438B"/>
    <w:rsid w:val="0098633A"/>
    <w:rsid w:val="009907F6"/>
    <w:rsid w:val="00991A5A"/>
    <w:rsid w:val="0099244B"/>
    <w:rsid w:val="00994C3A"/>
    <w:rsid w:val="009959F5"/>
    <w:rsid w:val="00996315"/>
    <w:rsid w:val="009A0291"/>
    <w:rsid w:val="009A0842"/>
    <w:rsid w:val="009A247A"/>
    <w:rsid w:val="009A3C27"/>
    <w:rsid w:val="009A5E4E"/>
    <w:rsid w:val="009B12E9"/>
    <w:rsid w:val="009B6055"/>
    <w:rsid w:val="009B6868"/>
    <w:rsid w:val="009B7658"/>
    <w:rsid w:val="009C03D0"/>
    <w:rsid w:val="009C0A99"/>
    <w:rsid w:val="009C60B2"/>
    <w:rsid w:val="009C69F7"/>
    <w:rsid w:val="009D0B1D"/>
    <w:rsid w:val="009D1450"/>
    <w:rsid w:val="009D446E"/>
    <w:rsid w:val="009E13C6"/>
    <w:rsid w:val="009E25F4"/>
    <w:rsid w:val="009E3DF8"/>
    <w:rsid w:val="009E4046"/>
    <w:rsid w:val="009E604E"/>
    <w:rsid w:val="009E755D"/>
    <w:rsid w:val="009E7EB5"/>
    <w:rsid w:val="009F0144"/>
    <w:rsid w:val="009F555E"/>
    <w:rsid w:val="009F7204"/>
    <w:rsid w:val="00A04CDF"/>
    <w:rsid w:val="00A06801"/>
    <w:rsid w:val="00A10225"/>
    <w:rsid w:val="00A143A4"/>
    <w:rsid w:val="00A148EA"/>
    <w:rsid w:val="00A15A6E"/>
    <w:rsid w:val="00A15BD8"/>
    <w:rsid w:val="00A16013"/>
    <w:rsid w:val="00A174A2"/>
    <w:rsid w:val="00A174D8"/>
    <w:rsid w:val="00A17C81"/>
    <w:rsid w:val="00A17F41"/>
    <w:rsid w:val="00A2496E"/>
    <w:rsid w:val="00A31563"/>
    <w:rsid w:val="00A373E7"/>
    <w:rsid w:val="00A37B3A"/>
    <w:rsid w:val="00A41947"/>
    <w:rsid w:val="00A41C20"/>
    <w:rsid w:val="00A42563"/>
    <w:rsid w:val="00A5064F"/>
    <w:rsid w:val="00A55537"/>
    <w:rsid w:val="00A63C6C"/>
    <w:rsid w:val="00A673C6"/>
    <w:rsid w:val="00A81944"/>
    <w:rsid w:val="00A8522F"/>
    <w:rsid w:val="00A85450"/>
    <w:rsid w:val="00A8599B"/>
    <w:rsid w:val="00A90270"/>
    <w:rsid w:val="00A9177B"/>
    <w:rsid w:val="00A918F8"/>
    <w:rsid w:val="00A919A0"/>
    <w:rsid w:val="00A92930"/>
    <w:rsid w:val="00A936E6"/>
    <w:rsid w:val="00A93A01"/>
    <w:rsid w:val="00A94D59"/>
    <w:rsid w:val="00AA2B6B"/>
    <w:rsid w:val="00AA3DB3"/>
    <w:rsid w:val="00AA4C8A"/>
    <w:rsid w:val="00AA7E52"/>
    <w:rsid w:val="00AB0CCF"/>
    <w:rsid w:val="00AB189C"/>
    <w:rsid w:val="00AB1D8F"/>
    <w:rsid w:val="00AB247C"/>
    <w:rsid w:val="00AB28E3"/>
    <w:rsid w:val="00AB4B30"/>
    <w:rsid w:val="00AB4C32"/>
    <w:rsid w:val="00AB4C43"/>
    <w:rsid w:val="00AB567E"/>
    <w:rsid w:val="00AB5F48"/>
    <w:rsid w:val="00AB6013"/>
    <w:rsid w:val="00AC21F9"/>
    <w:rsid w:val="00AC2F72"/>
    <w:rsid w:val="00AC3256"/>
    <w:rsid w:val="00AC4646"/>
    <w:rsid w:val="00AC49BE"/>
    <w:rsid w:val="00AD0038"/>
    <w:rsid w:val="00AD45CC"/>
    <w:rsid w:val="00AD4CC3"/>
    <w:rsid w:val="00AD5043"/>
    <w:rsid w:val="00AE0603"/>
    <w:rsid w:val="00AE2770"/>
    <w:rsid w:val="00AE4886"/>
    <w:rsid w:val="00AE698D"/>
    <w:rsid w:val="00AF1073"/>
    <w:rsid w:val="00AF2F72"/>
    <w:rsid w:val="00AF5191"/>
    <w:rsid w:val="00AF5B6F"/>
    <w:rsid w:val="00AF6066"/>
    <w:rsid w:val="00B00BD4"/>
    <w:rsid w:val="00B042F3"/>
    <w:rsid w:val="00B04A81"/>
    <w:rsid w:val="00B04DCD"/>
    <w:rsid w:val="00B0685B"/>
    <w:rsid w:val="00B141DC"/>
    <w:rsid w:val="00B17C0D"/>
    <w:rsid w:val="00B2072F"/>
    <w:rsid w:val="00B20B30"/>
    <w:rsid w:val="00B21B15"/>
    <w:rsid w:val="00B22584"/>
    <w:rsid w:val="00B22DC0"/>
    <w:rsid w:val="00B2442C"/>
    <w:rsid w:val="00B249E1"/>
    <w:rsid w:val="00B26678"/>
    <w:rsid w:val="00B30459"/>
    <w:rsid w:val="00B31B78"/>
    <w:rsid w:val="00B31B81"/>
    <w:rsid w:val="00B32DA5"/>
    <w:rsid w:val="00B34E41"/>
    <w:rsid w:val="00B34F26"/>
    <w:rsid w:val="00B35180"/>
    <w:rsid w:val="00B371FD"/>
    <w:rsid w:val="00B41884"/>
    <w:rsid w:val="00B42CB4"/>
    <w:rsid w:val="00B44803"/>
    <w:rsid w:val="00B44BCA"/>
    <w:rsid w:val="00B450A9"/>
    <w:rsid w:val="00B4765F"/>
    <w:rsid w:val="00B4789A"/>
    <w:rsid w:val="00B50628"/>
    <w:rsid w:val="00B515A5"/>
    <w:rsid w:val="00B569AA"/>
    <w:rsid w:val="00B56B3C"/>
    <w:rsid w:val="00B57828"/>
    <w:rsid w:val="00B60FBC"/>
    <w:rsid w:val="00B6270E"/>
    <w:rsid w:val="00B65A06"/>
    <w:rsid w:val="00B702E8"/>
    <w:rsid w:val="00B71F32"/>
    <w:rsid w:val="00B72787"/>
    <w:rsid w:val="00B74C01"/>
    <w:rsid w:val="00B75205"/>
    <w:rsid w:val="00B81A77"/>
    <w:rsid w:val="00B82D95"/>
    <w:rsid w:val="00B86630"/>
    <w:rsid w:val="00B87402"/>
    <w:rsid w:val="00B877BE"/>
    <w:rsid w:val="00B903B1"/>
    <w:rsid w:val="00B904F9"/>
    <w:rsid w:val="00B91C0D"/>
    <w:rsid w:val="00B93287"/>
    <w:rsid w:val="00B9373C"/>
    <w:rsid w:val="00B93766"/>
    <w:rsid w:val="00B9431E"/>
    <w:rsid w:val="00B943DB"/>
    <w:rsid w:val="00B96555"/>
    <w:rsid w:val="00BA0047"/>
    <w:rsid w:val="00BA08C3"/>
    <w:rsid w:val="00BA08DA"/>
    <w:rsid w:val="00BA4816"/>
    <w:rsid w:val="00BA7EE2"/>
    <w:rsid w:val="00BB2AB4"/>
    <w:rsid w:val="00BB306F"/>
    <w:rsid w:val="00BB5108"/>
    <w:rsid w:val="00BB60BE"/>
    <w:rsid w:val="00BB7587"/>
    <w:rsid w:val="00BC0C31"/>
    <w:rsid w:val="00BC0E0A"/>
    <w:rsid w:val="00BC1E68"/>
    <w:rsid w:val="00BC2648"/>
    <w:rsid w:val="00BC6FEF"/>
    <w:rsid w:val="00BD5155"/>
    <w:rsid w:val="00BD5589"/>
    <w:rsid w:val="00BD5AAA"/>
    <w:rsid w:val="00BD5D13"/>
    <w:rsid w:val="00BD7CF3"/>
    <w:rsid w:val="00BE04F3"/>
    <w:rsid w:val="00BE2522"/>
    <w:rsid w:val="00BE25DC"/>
    <w:rsid w:val="00BE4932"/>
    <w:rsid w:val="00BE4ACD"/>
    <w:rsid w:val="00BE65A9"/>
    <w:rsid w:val="00BE7837"/>
    <w:rsid w:val="00BF77D6"/>
    <w:rsid w:val="00C0514B"/>
    <w:rsid w:val="00C068CD"/>
    <w:rsid w:val="00C06D2D"/>
    <w:rsid w:val="00C073FD"/>
    <w:rsid w:val="00C13E3B"/>
    <w:rsid w:val="00C17E84"/>
    <w:rsid w:val="00C2233C"/>
    <w:rsid w:val="00C2263D"/>
    <w:rsid w:val="00C24A1C"/>
    <w:rsid w:val="00C25242"/>
    <w:rsid w:val="00C252A6"/>
    <w:rsid w:val="00C27DCA"/>
    <w:rsid w:val="00C30AD4"/>
    <w:rsid w:val="00C32511"/>
    <w:rsid w:val="00C32808"/>
    <w:rsid w:val="00C3419D"/>
    <w:rsid w:val="00C353EA"/>
    <w:rsid w:val="00C35BA1"/>
    <w:rsid w:val="00C36873"/>
    <w:rsid w:val="00C41DE4"/>
    <w:rsid w:val="00C47145"/>
    <w:rsid w:val="00C5373E"/>
    <w:rsid w:val="00C547FF"/>
    <w:rsid w:val="00C54BEA"/>
    <w:rsid w:val="00C54CD3"/>
    <w:rsid w:val="00C54E81"/>
    <w:rsid w:val="00C57043"/>
    <w:rsid w:val="00C57E81"/>
    <w:rsid w:val="00C7109B"/>
    <w:rsid w:val="00C754D9"/>
    <w:rsid w:val="00C75D1C"/>
    <w:rsid w:val="00C76F80"/>
    <w:rsid w:val="00C77E68"/>
    <w:rsid w:val="00C804E0"/>
    <w:rsid w:val="00C808FA"/>
    <w:rsid w:val="00C80D30"/>
    <w:rsid w:val="00C84C34"/>
    <w:rsid w:val="00C85C5E"/>
    <w:rsid w:val="00C8643D"/>
    <w:rsid w:val="00C90753"/>
    <w:rsid w:val="00C90DD9"/>
    <w:rsid w:val="00C91C2C"/>
    <w:rsid w:val="00C94A0E"/>
    <w:rsid w:val="00C9672E"/>
    <w:rsid w:val="00C973CE"/>
    <w:rsid w:val="00CA1570"/>
    <w:rsid w:val="00CA2196"/>
    <w:rsid w:val="00CA2826"/>
    <w:rsid w:val="00CA3CE7"/>
    <w:rsid w:val="00CA4505"/>
    <w:rsid w:val="00CA6251"/>
    <w:rsid w:val="00CA7A09"/>
    <w:rsid w:val="00CB0B46"/>
    <w:rsid w:val="00CB4665"/>
    <w:rsid w:val="00CB49DE"/>
    <w:rsid w:val="00CC222E"/>
    <w:rsid w:val="00CC38BD"/>
    <w:rsid w:val="00CD21D4"/>
    <w:rsid w:val="00CE07B6"/>
    <w:rsid w:val="00CE18AC"/>
    <w:rsid w:val="00CE1E32"/>
    <w:rsid w:val="00CE2F54"/>
    <w:rsid w:val="00CE54B3"/>
    <w:rsid w:val="00CE6F0E"/>
    <w:rsid w:val="00CE7480"/>
    <w:rsid w:val="00CE763B"/>
    <w:rsid w:val="00CF02FB"/>
    <w:rsid w:val="00CF0368"/>
    <w:rsid w:val="00CF136C"/>
    <w:rsid w:val="00CF7079"/>
    <w:rsid w:val="00D0160C"/>
    <w:rsid w:val="00D0526F"/>
    <w:rsid w:val="00D06312"/>
    <w:rsid w:val="00D066E3"/>
    <w:rsid w:val="00D10931"/>
    <w:rsid w:val="00D14393"/>
    <w:rsid w:val="00D14C77"/>
    <w:rsid w:val="00D16794"/>
    <w:rsid w:val="00D241DA"/>
    <w:rsid w:val="00D2492A"/>
    <w:rsid w:val="00D24CE3"/>
    <w:rsid w:val="00D25279"/>
    <w:rsid w:val="00D31DE0"/>
    <w:rsid w:val="00D324BD"/>
    <w:rsid w:val="00D331C1"/>
    <w:rsid w:val="00D35EA2"/>
    <w:rsid w:val="00D3659D"/>
    <w:rsid w:val="00D369F5"/>
    <w:rsid w:val="00D37A39"/>
    <w:rsid w:val="00D40653"/>
    <w:rsid w:val="00D40CC6"/>
    <w:rsid w:val="00D41C9C"/>
    <w:rsid w:val="00D4268A"/>
    <w:rsid w:val="00D44EAD"/>
    <w:rsid w:val="00D45F95"/>
    <w:rsid w:val="00D46C0C"/>
    <w:rsid w:val="00D5370A"/>
    <w:rsid w:val="00D54EDB"/>
    <w:rsid w:val="00D54F20"/>
    <w:rsid w:val="00D55861"/>
    <w:rsid w:val="00D56483"/>
    <w:rsid w:val="00D609B9"/>
    <w:rsid w:val="00D60C86"/>
    <w:rsid w:val="00D60F4C"/>
    <w:rsid w:val="00D63A8D"/>
    <w:rsid w:val="00D64C12"/>
    <w:rsid w:val="00D66389"/>
    <w:rsid w:val="00D66917"/>
    <w:rsid w:val="00D74FE6"/>
    <w:rsid w:val="00D772F2"/>
    <w:rsid w:val="00D80A09"/>
    <w:rsid w:val="00D80DDD"/>
    <w:rsid w:val="00D81500"/>
    <w:rsid w:val="00D82473"/>
    <w:rsid w:val="00D86373"/>
    <w:rsid w:val="00D87F51"/>
    <w:rsid w:val="00D90090"/>
    <w:rsid w:val="00D949A7"/>
    <w:rsid w:val="00D95417"/>
    <w:rsid w:val="00D956C0"/>
    <w:rsid w:val="00D978D9"/>
    <w:rsid w:val="00DA2DD5"/>
    <w:rsid w:val="00DA315B"/>
    <w:rsid w:val="00DA63B9"/>
    <w:rsid w:val="00DA66BC"/>
    <w:rsid w:val="00DB0485"/>
    <w:rsid w:val="00DB215A"/>
    <w:rsid w:val="00DB4B2C"/>
    <w:rsid w:val="00DB4EB5"/>
    <w:rsid w:val="00DC0869"/>
    <w:rsid w:val="00DC2EB2"/>
    <w:rsid w:val="00DC43D9"/>
    <w:rsid w:val="00DC7593"/>
    <w:rsid w:val="00DD0670"/>
    <w:rsid w:val="00DD0A0E"/>
    <w:rsid w:val="00DD4F08"/>
    <w:rsid w:val="00DD4F68"/>
    <w:rsid w:val="00DD523C"/>
    <w:rsid w:val="00DE0FCF"/>
    <w:rsid w:val="00DE156E"/>
    <w:rsid w:val="00DE2897"/>
    <w:rsid w:val="00DF25F3"/>
    <w:rsid w:val="00DF4392"/>
    <w:rsid w:val="00DF5956"/>
    <w:rsid w:val="00E03DC1"/>
    <w:rsid w:val="00E05A6F"/>
    <w:rsid w:val="00E07223"/>
    <w:rsid w:val="00E07669"/>
    <w:rsid w:val="00E07E76"/>
    <w:rsid w:val="00E1193A"/>
    <w:rsid w:val="00E1353D"/>
    <w:rsid w:val="00E13CFF"/>
    <w:rsid w:val="00E1495A"/>
    <w:rsid w:val="00E157F1"/>
    <w:rsid w:val="00E16D79"/>
    <w:rsid w:val="00E178C5"/>
    <w:rsid w:val="00E17F4C"/>
    <w:rsid w:val="00E20628"/>
    <w:rsid w:val="00E21737"/>
    <w:rsid w:val="00E258E4"/>
    <w:rsid w:val="00E259B4"/>
    <w:rsid w:val="00E25B57"/>
    <w:rsid w:val="00E2796C"/>
    <w:rsid w:val="00E31636"/>
    <w:rsid w:val="00E32409"/>
    <w:rsid w:val="00E3308A"/>
    <w:rsid w:val="00E43C98"/>
    <w:rsid w:val="00E44B03"/>
    <w:rsid w:val="00E47361"/>
    <w:rsid w:val="00E47A1E"/>
    <w:rsid w:val="00E52207"/>
    <w:rsid w:val="00E52AEB"/>
    <w:rsid w:val="00E53CCD"/>
    <w:rsid w:val="00E546FB"/>
    <w:rsid w:val="00E54AB7"/>
    <w:rsid w:val="00E56D4D"/>
    <w:rsid w:val="00E57A97"/>
    <w:rsid w:val="00E625C4"/>
    <w:rsid w:val="00E62852"/>
    <w:rsid w:val="00E645A9"/>
    <w:rsid w:val="00E64FC8"/>
    <w:rsid w:val="00E715C3"/>
    <w:rsid w:val="00E71FF0"/>
    <w:rsid w:val="00E7684B"/>
    <w:rsid w:val="00E801A8"/>
    <w:rsid w:val="00E84C83"/>
    <w:rsid w:val="00E8540E"/>
    <w:rsid w:val="00E87C89"/>
    <w:rsid w:val="00E87D60"/>
    <w:rsid w:val="00E931C9"/>
    <w:rsid w:val="00E962AA"/>
    <w:rsid w:val="00E9652C"/>
    <w:rsid w:val="00E96CC9"/>
    <w:rsid w:val="00E97162"/>
    <w:rsid w:val="00EA0DAA"/>
    <w:rsid w:val="00EA107F"/>
    <w:rsid w:val="00EA1097"/>
    <w:rsid w:val="00EA16C0"/>
    <w:rsid w:val="00EA240A"/>
    <w:rsid w:val="00EA2A01"/>
    <w:rsid w:val="00EA4361"/>
    <w:rsid w:val="00EA5EA6"/>
    <w:rsid w:val="00EA6E40"/>
    <w:rsid w:val="00EB2610"/>
    <w:rsid w:val="00EB358C"/>
    <w:rsid w:val="00EB4008"/>
    <w:rsid w:val="00EB4704"/>
    <w:rsid w:val="00EB49D8"/>
    <w:rsid w:val="00EB565C"/>
    <w:rsid w:val="00EB6C1C"/>
    <w:rsid w:val="00EB783E"/>
    <w:rsid w:val="00EC06F8"/>
    <w:rsid w:val="00EC18F1"/>
    <w:rsid w:val="00EC681B"/>
    <w:rsid w:val="00EC7012"/>
    <w:rsid w:val="00EC7655"/>
    <w:rsid w:val="00ED0978"/>
    <w:rsid w:val="00ED296F"/>
    <w:rsid w:val="00ED3CE4"/>
    <w:rsid w:val="00ED5ED8"/>
    <w:rsid w:val="00ED6C59"/>
    <w:rsid w:val="00ED76ED"/>
    <w:rsid w:val="00EE0F6C"/>
    <w:rsid w:val="00EF2E60"/>
    <w:rsid w:val="00EF4872"/>
    <w:rsid w:val="00F02656"/>
    <w:rsid w:val="00F060DD"/>
    <w:rsid w:val="00F069DC"/>
    <w:rsid w:val="00F10352"/>
    <w:rsid w:val="00F1036A"/>
    <w:rsid w:val="00F11363"/>
    <w:rsid w:val="00F129FA"/>
    <w:rsid w:val="00F1382E"/>
    <w:rsid w:val="00F140CE"/>
    <w:rsid w:val="00F15D80"/>
    <w:rsid w:val="00F222EB"/>
    <w:rsid w:val="00F23EED"/>
    <w:rsid w:val="00F23F02"/>
    <w:rsid w:val="00F24A83"/>
    <w:rsid w:val="00F330F1"/>
    <w:rsid w:val="00F3391B"/>
    <w:rsid w:val="00F349AD"/>
    <w:rsid w:val="00F35788"/>
    <w:rsid w:val="00F37666"/>
    <w:rsid w:val="00F37E11"/>
    <w:rsid w:val="00F46445"/>
    <w:rsid w:val="00F46C48"/>
    <w:rsid w:val="00F47735"/>
    <w:rsid w:val="00F47762"/>
    <w:rsid w:val="00F52F54"/>
    <w:rsid w:val="00F537BF"/>
    <w:rsid w:val="00F53E9E"/>
    <w:rsid w:val="00F56F4A"/>
    <w:rsid w:val="00F57424"/>
    <w:rsid w:val="00F57F5A"/>
    <w:rsid w:val="00F618B9"/>
    <w:rsid w:val="00F62362"/>
    <w:rsid w:val="00F6324D"/>
    <w:rsid w:val="00F72E77"/>
    <w:rsid w:val="00F732FB"/>
    <w:rsid w:val="00F87F98"/>
    <w:rsid w:val="00F90BD8"/>
    <w:rsid w:val="00F93045"/>
    <w:rsid w:val="00F96C6C"/>
    <w:rsid w:val="00FA0775"/>
    <w:rsid w:val="00FA6171"/>
    <w:rsid w:val="00FB2C77"/>
    <w:rsid w:val="00FB31C1"/>
    <w:rsid w:val="00FB5D64"/>
    <w:rsid w:val="00FC1087"/>
    <w:rsid w:val="00FC11FE"/>
    <w:rsid w:val="00FC3C73"/>
    <w:rsid w:val="00FC48E3"/>
    <w:rsid w:val="00FD1888"/>
    <w:rsid w:val="00FD23B7"/>
    <w:rsid w:val="00FD2565"/>
    <w:rsid w:val="00FD2A5B"/>
    <w:rsid w:val="00FD46F5"/>
    <w:rsid w:val="00FD6483"/>
    <w:rsid w:val="00FD7DFF"/>
    <w:rsid w:val="00FE1680"/>
    <w:rsid w:val="00FE5387"/>
    <w:rsid w:val="00FE6A75"/>
    <w:rsid w:val="00FE6ED7"/>
    <w:rsid w:val="00FE7510"/>
    <w:rsid w:val="00FF0962"/>
    <w:rsid w:val="00FF461E"/>
    <w:rsid w:val="00FF4752"/>
    <w:rsid w:val="00FF4C9B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B9BBC"/>
  <w15:chartTrackingRefBased/>
  <w15:docId w15:val="{0AF8311C-6751-4E09-A200-31FCE1491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6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1657"/>
    <w:rPr>
      <w:color w:val="0563C1" w:themeColor="hyperlink"/>
      <w:u w:val="single"/>
    </w:rPr>
  </w:style>
  <w:style w:type="character" w:customStyle="1" w:styleId="Other1">
    <w:name w:val="Other|1_"/>
    <w:basedOn w:val="DefaultParagraphFont"/>
    <w:link w:val="Other10"/>
    <w:rsid w:val="00160140"/>
    <w:rPr>
      <w:sz w:val="20"/>
      <w:szCs w:val="20"/>
    </w:rPr>
  </w:style>
  <w:style w:type="paragraph" w:customStyle="1" w:styleId="Other10">
    <w:name w:val="Other|1"/>
    <w:basedOn w:val="Normal"/>
    <w:link w:val="Other1"/>
    <w:rsid w:val="00160140"/>
    <w:pPr>
      <w:widowControl w:val="0"/>
      <w:spacing w:after="0" w:line="262" w:lineRule="auto"/>
    </w:pPr>
    <w:rPr>
      <w:sz w:val="20"/>
      <w:szCs w:val="20"/>
    </w:rPr>
  </w:style>
  <w:style w:type="character" w:customStyle="1" w:styleId="Heading1">
    <w:name w:val="Heading #1_"/>
    <w:link w:val="Heading10"/>
    <w:rsid w:val="00D4268A"/>
    <w:rPr>
      <w:b/>
      <w:bCs/>
      <w:sz w:val="28"/>
      <w:szCs w:val="28"/>
      <w:shd w:val="clear" w:color="auto" w:fill="FFFFFF"/>
    </w:rPr>
  </w:style>
  <w:style w:type="paragraph" w:customStyle="1" w:styleId="Heading10">
    <w:name w:val="Heading #1"/>
    <w:basedOn w:val="Normal"/>
    <w:link w:val="Heading1"/>
    <w:rsid w:val="00D4268A"/>
    <w:pPr>
      <w:shd w:val="clear" w:color="auto" w:fill="FFFFFF"/>
      <w:spacing w:after="360" w:line="240" w:lineRule="atLeast"/>
      <w:outlineLvl w:val="0"/>
    </w:pPr>
    <w:rPr>
      <w:b/>
      <w:bCs/>
      <w:sz w:val="28"/>
      <w:szCs w:val="28"/>
    </w:rPr>
  </w:style>
  <w:style w:type="character" w:customStyle="1" w:styleId="Bodytext1">
    <w:name w:val="Body text|1_"/>
    <w:basedOn w:val="DefaultParagraphFont"/>
    <w:link w:val="Bodytext10"/>
    <w:rsid w:val="00DF25F3"/>
    <w:rPr>
      <w:sz w:val="20"/>
      <w:szCs w:val="20"/>
    </w:rPr>
  </w:style>
  <w:style w:type="paragraph" w:customStyle="1" w:styleId="Bodytext10">
    <w:name w:val="Body text|1"/>
    <w:basedOn w:val="Normal"/>
    <w:link w:val="Bodytext1"/>
    <w:rsid w:val="00DF25F3"/>
    <w:pPr>
      <w:widowControl w:val="0"/>
      <w:spacing w:after="0" w:line="257" w:lineRule="auto"/>
    </w:pPr>
    <w:rPr>
      <w:sz w:val="20"/>
      <w:szCs w:val="20"/>
    </w:rPr>
  </w:style>
  <w:style w:type="character" w:customStyle="1" w:styleId="Tablecaption1">
    <w:name w:val="Table caption|1_"/>
    <w:basedOn w:val="DefaultParagraphFont"/>
    <w:link w:val="Tablecaption10"/>
    <w:rsid w:val="001D1458"/>
    <w:rPr>
      <w:b/>
      <w:bCs/>
      <w:sz w:val="20"/>
      <w:szCs w:val="20"/>
    </w:rPr>
  </w:style>
  <w:style w:type="paragraph" w:customStyle="1" w:styleId="Tablecaption10">
    <w:name w:val="Table caption|1"/>
    <w:basedOn w:val="Normal"/>
    <w:link w:val="Tablecaption1"/>
    <w:rsid w:val="001D1458"/>
    <w:pPr>
      <w:widowControl w:val="0"/>
      <w:spacing w:after="0" w:line="240" w:lineRule="auto"/>
      <w:jc w:val="center"/>
    </w:pPr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E133A"/>
    <w:rPr>
      <w:i/>
      <w:iCs/>
    </w:rPr>
  </w:style>
  <w:style w:type="character" w:customStyle="1" w:styleId="Bodytext2">
    <w:name w:val="Body text (2)_"/>
    <w:link w:val="Bodytext20"/>
    <w:rsid w:val="00E1353D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1353D"/>
    <w:pPr>
      <w:widowControl w:val="0"/>
      <w:shd w:val="clear" w:color="auto" w:fill="FFFFFF"/>
      <w:spacing w:after="0" w:line="184" w:lineRule="exact"/>
      <w:jc w:val="right"/>
    </w:pPr>
    <w:rPr>
      <w:rFonts w:ascii="Tahoma" w:eastAsia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D2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907F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4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5E"/>
  </w:style>
  <w:style w:type="paragraph" w:styleId="Footer">
    <w:name w:val="footer"/>
    <w:basedOn w:val="Normal"/>
    <w:link w:val="FooterChar"/>
    <w:uiPriority w:val="99"/>
    <w:unhideWhenUsed/>
    <w:rsid w:val="00254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E5E"/>
  </w:style>
  <w:style w:type="paragraph" w:customStyle="1" w:styleId="Default">
    <w:name w:val="Default"/>
    <w:rsid w:val="00A17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funds.bg/bg/optti/node/6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4C1AB-CE21-4BAC-B21D-78478F84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329</Words>
  <Characters>24681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2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8</dc:creator>
  <cp:lastModifiedBy>Nikolay Spasov</cp:lastModifiedBy>
  <cp:revision>2</cp:revision>
  <cp:lastPrinted>2026-01-12T14:47:00Z</cp:lastPrinted>
  <dcterms:created xsi:type="dcterms:W3CDTF">2026-02-23T09:11:00Z</dcterms:created>
  <dcterms:modified xsi:type="dcterms:W3CDTF">2026-02-23T09:11:00Z</dcterms:modified>
</cp:coreProperties>
</file>